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74B3" w14:textId="7673DA72" w:rsidR="00573060" w:rsidRDefault="00573060" w:rsidP="00CF562B">
      <w:pPr>
        <w:pStyle w:val="NoSpacing"/>
        <w:rPr>
          <w:bCs/>
          <w:color w:val="FF0000"/>
          <w:lang w:val="nl-NL"/>
        </w:rPr>
      </w:pP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97"/>
        <w:gridCol w:w="1587"/>
        <w:gridCol w:w="1588"/>
        <w:gridCol w:w="1588"/>
      </w:tblGrid>
      <w:tr w:rsidR="00F42E4B" w:rsidRPr="00DB67DC" w14:paraId="68AB89E8" w14:textId="77777777" w:rsidTr="007B0CC1">
        <w:tc>
          <w:tcPr>
            <w:tcW w:w="1597" w:type="dxa"/>
            <w:vMerge w:val="restart"/>
            <w:shd w:val="clear" w:color="auto" w:fill="auto"/>
          </w:tcPr>
          <w:p w14:paraId="1985DC41" w14:textId="77777777" w:rsidR="00F42E4B" w:rsidRPr="00DB67DC" w:rsidRDefault="00F42E4B" w:rsidP="007B0CC1">
            <w:pPr>
              <w:jc w:val="both"/>
              <w:rPr>
                <w:sz w:val="24"/>
                <w:szCs w:val="24"/>
              </w:rPr>
            </w:pPr>
            <w:r w:rsidRPr="00DB67DC">
              <w:rPr>
                <w:sz w:val="24"/>
                <w:szCs w:val="24"/>
              </w:rPr>
              <w:t>Ngày soạn</w:t>
            </w:r>
          </w:p>
          <w:p w14:paraId="3F5F651B" w14:textId="410E2623" w:rsidR="00F42E4B" w:rsidRPr="00DB67DC" w:rsidRDefault="00844919" w:rsidP="007B0CC1">
            <w:pPr>
              <w:jc w:val="both"/>
              <w:rPr>
                <w:sz w:val="24"/>
                <w:szCs w:val="24"/>
              </w:rPr>
            </w:pPr>
            <w:r>
              <w:rPr>
                <w:sz w:val="24"/>
                <w:szCs w:val="24"/>
              </w:rPr>
              <w:t>20/9</w:t>
            </w:r>
            <w:r w:rsidR="00F42E4B" w:rsidRPr="00DB67DC">
              <w:rPr>
                <w:sz w:val="24"/>
                <w:szCs w:val="24"/>
              </w:rPr>
              <w:t>/2023</w:t>
            </w:r>
          </w:p>
          <w:p w14:paraId="49B69F30" w14:textId="77777777" w:rsidR="00F42E4B" w:rsidRPr="00DB67DC" w:rsidRDefault="00F42E4B" w:rsidP="007B0CC1">
            <w:pPr>
              <w:jc w:val="both"/>
              <w:rPr>
                <w:sz w:val="24"/>
                <w:szCs w:val="24"/>
              </w:rPr>
            </w:pPr>
          </w:p>
        </w:tc>
        <w:tc>
          <w:tcPr>
            <w:tcW w:w="1597" w:type="dxa"/>
            <w:shd w:val="clear" w:color="auto" w:fill="auto"/>
          </w:tcPr>
          <w:p w14:paraId="7E05E13B" w14:textId="77777777" w:rsidR="00F42E4B" w:rsidRPr="00DB67DC" w:rsidRDefault="00F42E4B" w:rsidP="007B0CC1">
            <w:pPr>
              <w:jc w:val="both"/>
              <w:rPr>
                <w:sz w:val="24"/>
                <w:szCs w:val="24"/>
              </w:rPr>
            </w:pPr>
            <w:r w:rsidRPr="00DB67DC">
              <w:rPr>
                <w:sz w:val="24"/>
                <w:szCs w:val="24"/>
              </w:rPr>
              <w:t>Lớp</w:t>
            </w:r>
          </w:p>
        </w:tc>
        <w:tc>
          <w:tcPr>
            <w:tcW w:w="1587" w:type="dxa"/>
            <w:shd w:val="clear" w:color="auto" w:fill="auto"/>
          </w:tcPr>
          <w:p w14:paraId="429E8ABF" w14:textId="77777777" w:rsidR="00F42E4B" w:rsidRPr="00DB67DC" w:rsidRDefault="00F42E4B" w:rsidP="007B0CC1">
            <w:pPr>
              <w:jc w:val="center"/>
              <w:rPr>
                <w:sz w:val="24"/>
                <w:szCs w:val="24"/>
              </w:rPr>
            </w:pPr>
            <w:r w:rsidRPr="00DB67DC">
              <w:rPr>
                <w:sz w:val="24"/>
                <w:szCs w:val="24"/>
              </w:rPr>
              <w:t>8A</w:t>
            </w:r>
          </w:p>
        </w:tc>
        <w:tc>
          <w:tcPr>
            <w:tcW w:w="1588" w:type="dxa"/>
            <w:shd w:val="clear" w:color="auto" w:fill="auto"/>
          </w:tcPr>
          <w:p w14:paraId="573D9408" w14:textId="77777777" w:rsidR="00F42E4B" w:rsidRPr="00DB67DC" w:rsidRDefault="00F42E4B" w:rsidP="007B0CC1">
            <w:pPr>
              <w:jc w:val="center"/>
              <w:rPr>
                <w:sz w:val="24"/>
                <w:szCs w:val="24"/>
              </w:rPr>
            </w:pPr>
            <w:r w:rsidRPr="00DB67DC">
              <w:rPr>
                <w:sz w:val="24"/>
                <w:szCs w:val="24"/>
              </w:rPr>
              <w:t>8B</w:t>
            </w:r>
          </w:p>
        </w:tc>
        <w:tc>
          <w:tcPr>
            <w:tcW w:w="1588" w:type="dxa"/>
            <w:shd w:val="clear" w:color="auto" w:fill="auto"/>
          </w:tcPr>
          <w:p w14:paraId="7064DE28" w14:textId="77777777" w:rsidR="00F42E4B" w:rsidRPr="00DB67DC" w:rsidRDefault="00F42E4B" w:rsidP="007B0CC1">
            <w:pPr>
              <w:jc w:val="center"/>
              <w:rPr>
                <w:sz w:val="24"/>
                <w:szCs w:val="24"/>
              </w:rPr>
            </w:pPr>
            <w:r w:rsidRPr="00DB67DC">
              <w:rPr>
                <w:sz w:val="24"/>
                <w:szCs w:val="24"/>
              </w:rPr>
              <w:t>8C</w:t>
            </w:r>
          </w:p>
        </w:tc>
      </w:tr>
      <w:tr w:rsidR="00F42E4B" w:rsidRPr="00DB67DC" w14:paraId="697C6A4A" w14:textId="77777777" w:rsidTr="007B0CC1">
        <w:tc>
          <w:tcPr>
            <w:tcW w:w="1597" w:type="dxa"/>
            <w:vMerge/>
            <w:shd w:val="clear" w:color="auto" w:fill="auto"/>
          </w:tcPr>
          <w:p w14:paraId="17D68058" w14:textId="77777777" w:rsidR="00F42E4B" w:rsidRPr="00DB67DC" w:rsidRDefault="00F42E4B" w:rsidP="007B0CC1">
            <w:pPr>
              <w:jc w:val="both"/>
              <w:rPr>
                <w:sz w:val="24"/>
                <w:szCs w:val="24"/>
              </w:rPr>
            </w:pPr>
          </w:p>
        </w:tc>
        <w:tc>
          <w:tcPr>
            <w:tcW w:w="1597" w:type="dxa"/>
            <w:shd w:val="clear" w:color="auto" w:fill="auto"/>
          </w:tcPr>
          <w:p w14:paraId="1B067B80" w14:textId="77777777" w:rsidR="00F42E4B" w:rsidRPr="00DB67DC" w:rsidRDefault="00F42E4B" w:rsidP="007B0CC1">
            <w:pPr>
              <w:jc w:val="both"/>
              <w:rPr>
                <w:sz w:val="24"/>
                <w:szCs w:val="24"/>
              </w:rPr>
            </w:pPr>
            <w:r w:rsidRPr="00DB67DC">
              <w:rPr>
                <w:sz w:val="24"/>
                <w:szCs w:val="24"/>
              </w:rPr>
              <w:t>Tiết</w:t>
            </w:r>
          </w:p>
        </w:tc>
        <w:tc>
          <w:tcPr>
            <w:tcW w:w="1587" w:type="dxa"/>
            <w:shd w:val="clear" w:color="auto" w:fill="auto"/>
          </w:tcPr>
          <w:p w14:paraId="62BC9492" w14:textId="77777777" w:rsidR="00F42E4B" w:rsidRPr="00DB67DC" w:rsidRDefault="00F42E4B" w:rsidP="007B0CC1">
            <w:pPr>
              <w:jc w:val="center"/>
              <w:rPr>
                <w:sz w:val="24"/>
                <w:szCs w:val="24"/>
              </w:rPr>
            </w:pPr>
            <w:r>
              <w:rPr>
                <w:sz w:val="24"/>
                <w:szCs w:val="24"/>
              </w:rPr>
              <w:t>1</w:t>
            </w:r>
          </w:p>
        </w:tc>
        <w:tc>
          <w:tcPr>
            <w:tcW w:w="1588" w:type="dxa"/>
            <w:shd w:val="clear" w:color="auto" w:fill="auto"/>
          </w:tcPr>
          <w:p w14:paraId="779C9248" w14:textId="67B6D7B4" w:rsidR="00F42E4B" w:rsidRPr="00DB67DC" w:rsidRDefault="00844919" w:rsidP="007B0CC1">
            <w:pPr>
              <w:jc w:val="center"/>
              <w:rPr>
                <w:sz w:val="24"/>
                <w:szCs w:val="24"/>
              </w:rPr>
            </w:pPr>
            <w:r>
              <w:rPr>
                <w:sz w:val="24"/>
                <w:szCs w:val="24"/>
              </w:rPr>
              <w:t>4</w:t>
            </w:r>
          </w:p>
        </w:tc>
        <w:tc>
          <w:tcPr>
            <w:tcW w:w="1588" w:type="dxa"/>
            <w:shd w:val="clear" w:color="auto" w:fill="auto"/>
          </w:tcPr>
          <w:p w14:paraId="4CA4CDEA" w14:textId="1965C127" w:rsidR="00F42E4B" w:rsidRPr="00DB67DC" w:rsidRDefault="00844919" w:rsidP="007B0CC1">
            <w:pPr>
              <w:jc w:val="center"/>
              <w:rPr>
                <w:sz w:val="24"/>
                <w:szCs w:val="24"/>
              </w:rPr>
            </w:pPr>
            <w:r>
              <w:rPr>
                <w:sz w:val="24"/>
                <w:szCs w:val="24"/>
              </w:rPr>
              <w:t>2</w:t>
            </w:r>
          </w:p>
        </w:tc>
      </w:tr>
      <w:tr w:rsidR="00F42E4B" w:rsidRPr="00DB67DC" w14:paraId="2ECEA5B9" w14:textId="77777777" w:rsidTr="007B0CC1">
        <w:tc>
          <w:tcPr>
            <w:tcW w:w="1597" w:type="dxa"/>
            <w:vMerge/>
            <w:shd w:val="clear" w:color="auto" w:fill="auto"/>
          </w:tcPr>
          <w:p w14:paraId="65068261" w14:textId="77777777" w:rsidR="00F42E4B" w:rsidRPr="00B91A26" w:rsidRDefault="00F42E4B" w:rsidP="007B0CC1">
            <w:pPr>
              <w:jc w:val="both"/>
              <w:rPr>
                <w:b/>
                <w:sz w:val="24"/>
                <w:szCs w:val="24"/>
              </w:rPr>
            </w:pPr>
          </w:p>
        </w:tc>
        <w:tc>
          <w:tcPr>
            <w:tcW w:w="1597" w:type="dxa"/>
            <w:shd w:val="clear" w:color="auto" w:fill="auto"/>
          </w:tcPr>
          <w:p w14:paraId="45C4B9DA" w14:textId="77777777" w:rsidR="00F42E4B" w:rsidRPr="00DB67DC" w:rsidRDefault="00F42E4B" w:rsidP="007B0CC1">
            <w:pPr>
              <w:jc w:val="both"/>
              <w:rPr>
                <w:sz w:val="24"/>
                <w:szCs w:val="24"/>
              </w:rPr>
            </w:pPr>
            <w:r w:rsidRPr="00DB67DC">
              <w:rPr>
                <w:sz w:val="24"/>
                <w:szCs w:val="24"/>
              </w:rPr>
              <w:t>Ngày dạy</w:t>
            </w:r>
          </w:p>
        </w:tc>
        <w:tc>
          <w:tcPr>
            <w:tcW w:w="1587" w:type="dxa"/>
            <w:shd w:val="clear" w:color="auto" w:fill="auto"/>
          </w:tcPr>
          <w:p w14:paraId="271AA847" w14:textId="20AAA6FF" w:rsidR="00F42E4B" w:rsidRPr="00DB67DC" w:rsidRDefault="00844919" w:rsidP="007B0CC1">
            <w:pPr>
              <w:jc w:val="center"/>
              <w:rPr>
                <w:sz w:val="24"/>
                <w:szCs w:val="24"/>
              </w:rPr>
            </w:pPr>
            <w:r>
              <w:rPr>
                <w:sz w:val="24"/>
                <w:szCs w:val="24"/>
              </w:rPr>
              <w:t>10,17</w:t>
            </w:r>
            <w:r w:rsidR="00F42E4B">
              <w:rPr>
                <w:sz w:val="24"/>
                <w:szCs w:val="24"/>
              </w:rPr>
              <w:t>/10</w:t>
            </w:r>
          </w:p>
        </w:tc>
        <w:tc>
          <w:tcPr>
            <w:tcW w:w="1588" w:type="dxa"/>
            <w:shd w:val="clear" w:color="auto" w:fill="auto"/>
          </w:tcPr>
          <w:p w14:paraId="44B67B97" w14:textId="3C13FAF4" w:rsidR="00F42E4B" w:rsidRPr="00DB67DC" w:rsidRDefault="00844919" w:rsidP="007B0CC1">
            <w:pPr>
              <w:jc w:val="center"/>
              <w:rPr>
                <w:sz w:val="24"/>
                <w:szCs w:val="24"/>
              </w:rPr>
            </w:pPr>
            <w:r>
              <w:rPr>
                <w:sz w:val="24"/>
                <w:szCs w:val="24"/>
              </w:rPr>
              <w:t>10,17/10</w:t>
            </w:r>
          </w:p>
        </w:tc>
        <w:tc>
          <w:tcPr>
            <w:tcW w:w="1588" w:type="dxa"/>
            <w:shd w:val="clear" w:color="auto" w:fill="auto"/>
          </w:tcPr>
          <w:p w14:paraId="27B03ADB" w14:textId="658F24A7" w:rsidR="00F42E4B" w:rsidRPr="00DB67DC" w:rsidRDefault="00844919" w:rsidP="007B0CC1">
            <w:pPr>
              <w:jc w:val="center"/>
              <w:rPr>
                <w:sz w:val="24"/>
                <w:szCs w:val="24"/>
              </w:rPr>
            </w:pPr>
            <w:r>
              <w:rPr>
                <w:sz w:val="24"/>
                <w:szCs w:val="24"/>
              </w:rPr>
              <w:t>10,17/10</w:t>
            </w:r>
          </w:p>
        </w:tc>
      </w:tr>
    </w:tbl>
    <w:p w14:paraId="71AC34D6" w14:textId="79C3C838" w:rsidR="00F42E4B" w:rsidRPr="00CF562B" w:rsidRDefault="00F42E4B" w:rsidP="00CF562B">
      <w:pPr>
        <w:pStyle w:val="NoSpacing"/>
        <w:rPr>
          <w:bCs/>
          <w:color w:val="FF0000"/>
          <w:lang w:val="nl-NL"/>
        </w:rPr>
      </w:pPr>
    </w:p>
    <w:p w14:paraId="09A75C3E" w14:textId="0C825834" w:rsidR="00ED352F" w:rsidRPr="00CF562B" w:rsidRDefault="00D6678C" w:rsidP="00F42E4B">
      <w:pPr>
        <w:pStyle w:val="NoSpacing"/>
        <w:jc w:val="center"/>
        <w:rPr>
          <w:bCs/>
          <w:color w:val="FF0000"/>
          <w:lang w:val="nl-NL"/>
        </w:rPr>
      </w:pPr>
      <w:r w:rsidRPr="00CF562B">
        <w:rPr>
          <w:bCs/>
          <w:color w:val="FF0000"/>
          <w:lang w:val="nl-NL"/>
        </w:rPr>
        <w:t xml:space="preserve">BÀI 3 </w:t>
      </w:r>
      <w:r w:rsidR="00E70FDE">
        <w:rPr>
          <w:bCs/>
          <w:color w:val="FF0000"/>
          <w:lang w:val="nl-NL"/>
        </w:rPr>
        <w:t xml:space="preserve">- TIẾT 5, </w:t>
      </w:r>
      <w:r w:rsidRPr="00CF562B">
        <w:rPr>
          <w:bCs/>
          <w:color w:val="FF0000"/>
          <w:lang w:val="nl-NL"/>
        </w:rPr>
        <w:t>6:</w:t>
      </w:r>
    </w:p>
    <w:p w14:paraId="56F8EA7E" w14:textId="5365F651" w:rsidR="001D7AB2" w:rsidRPr="00F42E4B" w:rsidRDefault="001D7AB2" w:rsidP="00F42E4B">
      <w:pPr>
        <w:pStyle w:val="NoSpacing"/>
        <w:jc w:val="center"/>
        <w:rPr>
          <w:b/>
          <w:bCs/>
          <w:color w:val="FF0000"/>
          <w:sz w:val="36"/>
          <w:szCs w:val="36"/>
        </w:rPr>
      </w:pPr>
      <w:r w:rsidRPr="00F42E4B">
        <w:rPr>
          <w:b/>
          <w:bCs/>
          <w:color w:val="FF0000"/>
          <w:sz w:val="36"/>
          <w:szCs w:val="36"/>
          <w:lang w:val="nl-NL"/>
        </w:rPr>
        <w:t>LAO ĐỘNG CẦN CÙ, SÁNG TẠO</w:t>
      </w:r>
    </w:p>
    <w:p w14:paraId="4F1AC7A8" w14:textId="77777777" w:rsidR="001D7AB2" w:rsidRPr="00CF562B" w:rsidRDefault="001D7AB2" w:rsidP="00F42E4B">
      <w:pPr>
        <w:pStyle w:val="NoSpacing"/>
        <w:jc w:val="center"/>
        <w:rPr>
          <w:i/>
          <w:color w:val="000000"/>
        </w:rPr>
      </w:pPr>
      <w:r w:rsidRPr="00CF562B">
        <w:rPr>
          <w:i/>
          <w:color w:val="000000"/>
        </w:rPr>
        <w:t>Thời gian thực hiện: 2 tiết</w:t>
      </w:r>
    </w:p>
    <w:p w14:paraId="516A4F2C" w14:textId="77777777" w:rsidR="001D7AB2" w:rsidRPr="00CF562B" w:rsidRDefault="001D7AB2" w:rsidP="00CF562B">
      <w:pPr>
        <w:pStyle w:val="NoSpacing"/>
        <w:rPr>
          <w:bCs/>
          <w:i/>
          <w:color w:val="FF0000"/>
          <w:lang w:val="nl-NL"/>
        </w:rPr>
      </w:pPr>
    </w:p>
    <w:p w14:paraId="2F3A93E7" w14:textId="77777777" w:rsidR="00F52D26" w:rsidRPr="00CF562B" w:rsidRDefault="00F52D26" w:rsidP="00CF562B">
      <w:pPr>
        <w:pStyle w:val="NoSpacing"/>
        <w:rPr>
          <w:color w:val="FF0000"/>
          <w:lang w:val="pt-BR"/>
        </w:rPr>
      </w:pPr>
      <w:r w:rsidRPr="00CF562B">
        <w:rPr>
          <w:bCs/>
          <w:color w:val="FF0000"/>
          <w:lang w:val="pt-BR"/>
        </w:rPr>
        <w:t>I. MỤC TIÊU</w:t>
      </w:r>
      <w:r w:rsidRPr="00CF562B">
        <w:rPr>
          <w:color w:val="FF0000"/>
          <w:lang w:val="pt-BR"/>
        </w:rPr>
        <w:t xml:space="preserve">: </w:t>
      </w:r>
    </w:p>
    <w:p w14:paraId="7548C5BA" w14:textId="77777777" w:rsidR="00F52D26" w:rsidRPr="00CF562B" w:rsidRDefault="00F52D26" w:rsidP="00CF562B">
      <w:pPr>
        <w:pStyle w:val="NoSpacing"/>
        <w:rPr>
          <w:color w:val="0000FF"/>
          <w:lang w:val="pt-BR"/>
        </w:rPr>
      </w:pPr>
      <w:r w:rsidRPr="00CF562B">
        <w:rPr>
          <w:color w:val="0000FF"/>
          <w:lang w:val="pt-BR"/>
        </w:rPr>
        <w:t>1. Về kiến thức:</w:t>
      </w:r>
    </w:p>
    <w:p w14:paraId="03D67559" w14:textId="77777777" w:rsidR="00F52D26" w:rsidRPr="00CF562B" w:rsidRDefault="00F52D26" w:rsidP="00CF562B">
      <w:pPr>
        <w:pStyle w:val="NoSpacing"/>
      </w:pPr>
      <w:r w:rsidRPr="00CF562B">
        <w:t xml:space="preserve">- </w:t>
      </w:r>
      <w:r w:rsidR="00A55851" w:rsidRPr="00CF562B">
        <w:t>Nêu được k</w:t>
      </w:r>
      <w:r w:rsidRPr="00CF562B">
        <w:t>hái niệm và biểu hiện của cần cù, sáng tạo trong lao động.</w:t>
      </w:r>
    </w:p>
    <w:p w14:paraId="556085B6" w14:textId="77777777" w:rsidR="00F52D26" w:rsidRPr="00CF562B" w:rsidRDefault="00F52D26" w:rsidP="00CF562B">
      <w:pPr>
        <w:pStyle w:val="NoSpacing"/>
      </w:pPr>
      <w:r w:rsidRPr="00CF562B">
        <w:t xml:space="preserve">- </w:t>
      </w:r>
      <w:r w:rsidR="00A55851" w:rsidRPr="00CF562B">
        <w:t>Giải thích được ý</w:t>
      </w:r>
      <w:r w:rsidRPr="00CF562B">
        <w:t xml:space="preserve"> nghĩa của </w:t>
      </w:r>
      <w:r w:rsidR="00A55851" w:rsidRPr="00CF562B">
        <w:t>cần cù, sáng tạo trong lao động.</w:t>
      </w:r>
    </w:p>
    <w:p w14:paraId="72F681AA" w14:textId="77777777" w:rsidR="00F52D26" w:rsidRPr="00CF562B" w:rsidRDefault="00F52D26" w:rsidP="00CF562B">
      <w:pPr>
        <w:pStyle w:val="NoSpacing"/>
      </w:pPr>
      <w:r w:rsidRPr="00CF562B">
        <w:t xml:space="preserve">- </w:t>
      </w:r>
      <w:r w:rsidR="00A55851" w:rsidRPr="00CF562B">
        <w:t>Thể hiện được sự cần cù, sáng tạo</w:t>
      </w:r>
      <w:r w:rsidRPr="00CF562B">
        <w:t xml:space="preserve"> trong lao động</w:t>
      </w:r>
      <w:r w:rsidR="00A55851" w:rsidRPr="00CF562B">
        <w:t xml:space="preserve"> của bản thân.</w:t>
      </w:r>
    </w:p>
    <w:p w14:paraId="75D93BD5" w14:textId="77777777" w:rsidR="00F52D26" w:rsidRPr="00CF562B" w:rsidRDefault="00F52D26" w:rsidP="00CF562B">
      <w:pPr>
        <w:pStyle w:val="NoSpacing"/>
      </w:pPr>
      <w:r w:rsidRPr="00CF562B">
        <w:t xml:space="preserve">- </w:t>
      </w:r>
      <w:r w:rsidR="00A55851" w:rsidRPr="00CF562B">
        <w:t>Trân trọng những thành quả</w:t>
      </w:r>
      <w:r w:rsidRPr="00CF562B">
        <w:t xml:space="preserve"> lao động</w:t>
      </w:r>
      <w:r w:rsidR="00A55851" w:rsidRPr="00CF562B">
        <w:t>; quý trọng và học hỏi những tấm gương cần cù, sáng tạo trong lao động; phê phán những biểu hiện chây lười, thụ động trong lao động.</w:t>
      </w:r>
    </w:p>
    <w:p w14:paraId="29D95BEE" w14:textId="77777777" w:rsidR="00F52D26" w:rsidRPr="00CF562B" w:rsidRDefault="00F52D26" w:rsidP="00CF562B">
      <w:pPr>
        <w:pStyle w:val="NoSpacing"/>
        <w:rPr>
          <w:bCs/>
          <w:color w:val="0000FF"/>
          <w:lang w:val="pt-BR"/>
        </w:rPr>
      </w:pPr>
      <w:r w:rsidRPr="00CF562B">
        <w:rPr>
          <w:color w:val="0000FF"/>
        </w:rPr>
        <w:t>2</w:t>
      </w:r>
      <w:r w:rsidRPr="00CF562B">
        <w:rPr>
          <w:color w:val="0000FF"/>
          <w:lang w:val="vi-VN"/>
        </w:rPr>
        <w:t>.</w:t>
      </w:r>
      <w:r w:rsidRPr="00CF562B">
        <w:rPr>
          <w:bCs/>
          <w:color w:val="0000FF"/>
          <w:lang w:val="pt-BR"/>
        </w:rPr>
        <w:t>Về năng lực:</w:t>
      </w:r>
    </w:p>
    <w:p w14:paraId="12A8958D" w14:textId="77777777" w:rsidR="00F52D26" w:rsidRPr="00CF562B" w:rsidRDefault="00F52D26" w:rsidP="00CF562B">
      <w:pPr>
        <w:pStyle w:val="NoSpacing"/>
        <w:rPr>
          <w:bCs/>
          <w:lang w:val="pt-BR"/>
        </w:rPr>
      </w:pPr>
      <w:r w:rsidRPr="00CF562B">
        <w:rPr>
          <w:bCs/>
          <w:lang w:val="pt-BR"/>
        </w:rPr>
        <w:t>Học sinh được phát triển các năng lực:</w:t>
      </w:r>
    </w:p>
    <w:p w14:paraId="687DFEC3" w14:textId="77777777" w:rsidR="00F52D26" w:rsidRPr="00CF562B" w:rsidRDefault="00F52D26" w:rsidP="00CF562B">
      <w:pPr>
        <w:pStyle w:val="NoSpacing"/>
      </w:pPr>
      <w:r w:rsidRPr="00CF562B">
        <w:rPr>
          <w:i/>
          <w:color w:val="FF0000"/>
        </w:rPr>
        <w:t xml:space="preserve">- Tự chủ và tự học: </w:t>
      </w:r>
      <w:r w:rsidRPr="00CF562B">
        <w:t>Tự giác lao động</w:t>
      </w:r>
      <w:r w:rsidRPr="00CF562B">
        <w:rPr>
          <w:rFonts w:eastAsia="Calibri"/>
          <w:lang w:val="es-ES"/>
        </w:rPr>
        <w:t xml:space="preserve">; </w:t>
      </w:r>
      <w:r w:rsidR="001C6875" w:rsidRPr="00CF562B">
        <w:rPr>
          <w:rFonts w:eastAsia="Calibri"/>
          <w:lang w:val="es-ES"/>
        </w:rPr>
        <w:t>cần cù, sáng tạo</w:t>
      </w:r>
      <w:r w:rsidRPr="00CF562B">
        <w:rPr>
          <w:rFonts w:eastAsia="Calibri"/>
          <w:lang w:val="es-ES"/>
        </w:rPr>
        <w:t xml:space="preserve"> thực hiện mục tiêu </w:t>
      </w:r>
      <w:r w:rsidR="00C67680" w:rsidRPr="00CF562B">
        <w:rPr>
          <w:rFonts w:eastAsia="Calibri"/>
          <w:lang w:val="es-ES"/>
        </w:rPr>
        <w:t xml:space="preserve">trong </w:t>
      </w:r>
      <w:r w:rsidRPr="00CF562B">
        <w:rPr>
          <w:rFonts w:eastAsia="Calibri"/>
          <w:lang w:val="es-ES"/>
        </w:rPr>
        <w:t>học tập</w:t>
      </w:r>
      <w:r w:rsidR="00C67680" w:rsidRPr="00CF562B">
        <w:rPr>
          <w:rFonts w:eastAsia="Calibri"/>
          <w:lang w:val="es-ES"/>
        </w:rPr>
        <w:t>, lao động.</w:t>
      </w:r>
    </w:p>
    <w:p w14:paraId="44A3760D" w14:textId="77777777" w:rsidR="00F52D26" w:rsidRPr="00CF562B" w:rsidRDefault="00F52D26" w:rsidP="00CF562B">
      <w:pPr>
        <w:pStyle w:val="NoSpacing"/>
      </w:pPr>
      <w:r w:rsidRPr="00CF562B">
        <w:rPr>
          <w:color w:val="FF0000"/>
        </w:rPr>
        <w:t xml:space="preserve">- </w:t>
      </w:r>
      <w:r w:rsidRPr="00CF562B">
        <w:rPr>
          <w:bCs/>
          <w:i/>
          <w:iCs/>
          <w:color w:val="FF0000"/>
        </w:rPr>
        <w:t xml:space="preserve">Điều chỉnh hành vi: </w:t>
      </w:r>
      <w:r w:rsidRPr="00CF562B">
        <w:rPr>
          <w:color w:val="000000"/>
          <w:lang w:eastAsia="vi-VN" w:bidi="vi-VN"/>
        </w:rPr>
        <w:t xml:space="preserve">Tự đánh giá mức độ </w:t>
      </w:r>
      <w:r w:rsidR="00C67680" w:rsidRPr="00CF562B">
        <w:t>cần cù, sáng tạo trong lao động của bản thân</w:t>
      </w:r>
      <w:r w:rsidRPr="00CF562B">
        <w:rPr>
          <w:color w:val="000000"/>
          <w:lang w:eastAsia="vi-VN" w:bidi="vi-VN"/>
        </w:rPr>
        <w:t xml:space="preserve">. Qua đó, điều chỉnh tính </w:t>
      </w:r>
      <w:r w:rsidR="00C67680" w:rsidRPr="00CF562B">
        <w:rPr>
          <w:color w:val="000000"/>
          <w:lang w:eastAsia="vi-VN" w:bidi="vi-VN"/>
        </w:rPr>
        <w:t>cần cù, sáng tạo</w:t>
      </w:r>
      <w:r w:rsidRPr="00CF562B">
        <w:rPr>
          <w:color w:val="000000"/>
          <w:lang w:eastAsia="vi-VN" w:bidi="vi-VN"/>
        </w:rPr>
        <w:t xml:space="preserve"> tham gia các hoạt động ở lớp, ở nhà, trong lao động và trong cuộc sống hằng ngày.</w:t>
      </w:r>
    </w:p>
    <w:p w14:paraId="4DF4AA30" w14:textId="77777777" w:rsidR="00C67680" w:rsidRPr="00CF562B" w:rsidRDefault="00F52D26" w:rsidP="00CF562B">
      <w:pPr>
        <w:pStyle w:val="NoSpacing"/>
        <w:rPr>
          <w:lang w:val="nl-NL"/>
        </w:rPr>
      </w:pPr>
      <w:r w:rsidRPr="00CF562B">
        <w:rPr>
          <w:color w:val="FF0000"/>
        </w:rPr>
        <w:t xml:space="preserve">- </w:t>
      </w:r>
      <w:r w:rsidRPr="00CF562B">
        <w:rPr>
          <w:bCs/>
          <w:i/>
          <w:iCs/>
          <w:color w:val="FF0000"/>
        </w:rPr>
        <w:t>Phát triển bản thân:</w:t>
      </w:r>
      <w:r w:rsidRPr="00CF562B">
        <w:rPr>
          <w:color w:val="000000"/>
          <w:lang w:eastAsia="vi-VN" w:bidi="vi-VN"/>
        </w:rPr>
        <w:t xml:space="preserve"> </w:t>
      </w:r>
      <w:r w:rsidR="00C67680" w:rsidRPr="00CF562B">
        <w:rPr>
          <w:color w:val="000000"/>
          <w:lang w:eastAsia="vi-VN" w:bidi="vi-VN"/>
        </w:rPr>
        <w:t xml:space="preserve">Cần cù sáng tạo trong </w:t>
      </w:r>
      <w:r w:rsidR="00C67680" w:rsidRPr="00CF562B">
        <w:rPr>
          <w:lang w:val="nl-NL"/>
        </w:rPr>
        <w:t>lao động biết điều chỉnh lựa chọn các biện pháp cách thức thực hiện để đạt kết quả cao trong lao động.</w:t>
      </w:r>
    </w:p>
    <w:p w14:paraId="3E31C8A2" w14:textId="77777777" w:rsidR="00F52D26" w:rsidRPr="00CF562B" w:rsidRDefault="00F52D26" w:rsidP="00CF562B">
      <w:pPr>
        <w:pStyle w:val="NoSpacing"/>
        <w:rPr>
          <w:color w:val="000000"/>
          <w:lang w:val="vi-VN" w:eastAsia="vi-VN" w:bidi="vi-VN"/>
        </w:rPr>
      </w:pPr>
      <w:r w:rsidRPr="00CF562B">
        <w:rPr>
          <w:bCs/>
          <w:i/>
          <w:iCs/>
          <w:color w:val="FF0000"/>
        </w:rPr>
        <w:t xml:space="preserve">- Tư duy phê phán: </w:t>
      </w:r>
      <w:r w:rsidRPr="00CF562B">
        <w:rPr>
          <w:color w:val="000000"/>
          <w:lang w:val="vi-VN" w:eastAsia="vi-VN" w:bidi="vi-VN"/>
        </w:rPr>
        <w:t>Đánh giá, phê ph</w:t>
      </w:r>
      <w:r w:rsidRPr="00CF562B">
        <w:rPr>
          <w:color w:val="000000"/>
          <w:lang w:eastAsia="vi-VN" w:bidi="vi-VN"/>
        </w:rPr>
        <w:t>á</w:t>
      </w:r>
      <w:r w:rsidRPr="00CF562B">
        <w:rPr>
          <w:color w:val="000000"/>
          <w:lang w:val="vi-VN" w:eastAsia="vi-VN" w:bidi="vi-VN"/>
        </w:rPr>
        <w:t xml:space="preserve">n được những </w:t>
      </w:r>
      <w:r w:rsidRPr="00CF562B">
        <w:rPr>
          <w:color w:val="000000"/>
          <w:lang w:eastAsia="vi-VN" w:bidi="vi-VN"/>
        </w:rPr>
        <w:t xml:space="preserve">hành vi lười biếng, ỷ lại trong </w:t>
      </w:r>
      <w:r w:rsidR="00C67680" w:rsidRPr="00CF562B">
        <w:rPr>
          <w:color w:val="000000"/>
          <w:lang w:eastAsia="vi-VN" w:bidi="vi-VN"/>
        </w:rPr>
        <w:t>lao động</w:t>
      </w:r>
      <w:r w:rsidRPr="00CF562B">
        <w:rPr>
          <w:color w:val="000000"/>
          <w:lang w:eastAsia="vi-VN" w:bidi="vi-VN"/>
        </w:rPr>
        <w:t>, hay nản lòng trong học tập, lao động và trong cuộc sống.</w:t>
      </w:r>
    </w:p>
    <w:p w14:paraId="16EAB67C" w14:textId="77777777" w:rsidR="00F52D26" w:rsidRPr="00CF562B" w:rsidRDefault="00F52D26" w:rsidP="00CF562B">
      <w:pPr>
        <w:pStyle w:val="NoSpacing"/>
        <w:rPr>
          <w:bCs/>
          <w:color w:val="0000FF"/>
        </w:rPr>
      </w:pPr>
      <w:r w:rsidRPr="00CF562B">
        <w:rPr>
          <w:color w:val="000000"/>
          <w:lang w:eastAsia="vi-VN" w:bidi="vi-VN"/>
        </w:rPr>
        <w:t xml:space="preserve">- Hợp tác, giải quyết vấn đề: Hợp tác với các bạn trong lớp trong các hoạt động; cùng bạn bè tham gia giải quyết </w:t>
      </w:r>
      <w:r w:rsidR="00C67680" w:rsidRPr="00CF562B">
        <w:rPr>
          <w:color w:val="000000"/>
          <w:lang w:eastAsia="vi-VN" w:bidi="vi-VN"/>
        </w:rPr>
        <w:t>công việc đạt hiệu cao</w:t>
      </w:r>
      <w:r w:rsidRPr="00CF562B">
        <w:rPr>
          <w:color w:val="000000"/>
          <w:lang w:eastAsia="vi-VN" w:bidi="vi-VN"/>
        </w:rPr>
        <w:t>, trả lời các câu hỏi trong bài học.</w:t>
      </w:r>
    </w:p>
    <w:p w14:paraId="45677F66" w14:textId="77777777" w:rsidR="00F52D26" w:rsidRPr="00CF562B" w:rsidRDefault="00F52D26" w:rsidP="00CF562B">
      <w:pPr>
        <w:pStyle w:val="NoSpacing"/>
        <w:rPr>
          <w:bCs/>
          <w:lang w:val="pt-BR"/>
        </w:rPr>
      </w:pPr>
      <w:r w:rsidRPr="00CF562B">
        <w:rPr>
          <w:bCs/>
          <w:color w:val="0000FF"/>
          <w:lang w:val="pt-BR"/>
        </w:rPr>
        <w:t>3. Về phẩm chất</w:t>
      </w:r>
      <w:r w:rsidRPr="00CF562B">
        <w:rPr>
          <w:bCs/>
          <w:lang w:val="pt-BR"/>
        </w:rPr>
        <w:t>:</w:t>
      </w:r>
    </w:p>
    <w:p w14:paraId="2E8F496B" w14:textId="77777777" w:rsidR="00F52D26" w:rsidRPr="00CF562B" w:rsidRDefault="00F52D26" w:rsidP="00CF562B">
      <w:pPr>
        <w:pStyle w:val="NoSpacing"/>
        <w:rPr>
          <w:bCs/>
          <w:lang w:val="pt-BR"/>
        </w:rPr>
      </w:pPr>
      <w:r w:rsidRPr="00CF562B">
        <w:rPr>
          <w:bCs/>
          <w:color w:val="FF0000"/>
          <w:lang w:val="pt-BR"/>
        </w:rPr>
        <w:t xml:space="preserve">- Chăm chỉ: </w:t>
      </w:r>
      <w:r w:rsidRPr="00CF562B">
        <w:rPr>
          <w:bCs/>
          <w:lang w:val="pt-BR"/>
        </w:rPr>
        <w:t>Quý trọng</w:t>
      </w:r>
      <w:r w:rsidR="00C67680" w:rsidRPr="00CF562B">
        <w:rPr>
          <w:bCs/>
          <w:lang w:val="pt-BR"/>
        </w:rPr>
        <w:t>,</w:t>
      </w:r>
      <w:r w:rsidRPr="00CF562B">
        <w:rPr>
          <w:bCs/>
          <w:lang w:val="pt-BR"/>
        </w:rPr>
        <w:t xml:space="preserve"> ủng hộ những người </w:t>
      </w:r>
      <w:r w:rsidR="00C67680" w:rsidRPr="00CF562B">
        <w:rPr>
          <w:bCs/>
          <w:lang w:val="pt-BR"/>
        </w:rPr>
        <w:t>cần cù</w:t>
      </w:r>
      <w:r w:rsidRPr="00CF562B">
        <w:rPr>
          <w:bCs/>
          <w:lang w:val="pt-BR"/>
        </w:rPr>
        <w:t xml:space="preserve">, </w:t>
      </w:r>
      <w:r w:rsidR="00C67680" w:rsidRPr="00CF562B">
        <w:rPr>
          <w:bCs/>
          <w:lang w:val="pt-BR"/>
        </w:rPr>
        <w:t>sáng tạo</w:t>
      </w:r>
      <w:r w:rsidR="008D6F49" w:rsidRPr="00CF562B">
        <w:rPr>
          <w:bCs/>
          <w:lang w:val="pt-BR"/>
        </w:rPr>
        <w:t xml:space="preserve"> và trân trọng thành quả lao động. </w:t>
      </w:r>
    </w:p>
    <w:p w14:paraId="4A004DC9" w14:textId="77777777" w:rsidR="00F52D26" w:rsidRPr="00CF562B" w:rsidRDefault="00F52D26" w:rsidP="00CF562B">
      <w:pPr>
        <w:pStyle w:val="NoSpacing"/>
      </w:pPr>
      <w:r w:rsidRPr="00CF562B">
        <w:rPr>
          <w:bCs/>
          <w:color w:val="FF0000"/>
          <w:lang w:val="pt-BR"/>
        </w:rPr>
        <w:t>-</w:t>
      </w:r>
      <w:r w:rsidRPr="00CF562B">
        <w:rPr>
          <w:bCs/>
          <w:lang w:val="pt-BR"/>
        </w:rPr>
        <w:t xml:space="preserve"> </w:t>
      </w:r>
      <w:r w:rsidRPr="00CF562B">
        <w:rPr>
          <w:bCs/>
          <w:color w:val="FF0000"/>
          <w:lang w:val="pt-BR"/>
        </w:rPr>
        <w:t xml:space="preserve">Trách nhiệm: </w:t>
      </w:r>
      <w:r w:rsidRPr="00CF562B">
        <w:rPr>
          <w:bCs/>
          <w:lang w:val="pt-BR"/>
        </w:rPr>
        <w:t>Tích cực</w:t>
      </w:r>
      <w:r w:rsidR="008D6F49" w:rsidRPr="00CF562B">
        <w:rPr>
          <w:bCs/>
          <w:lang w:val="pt-BR"/>
        </w:rPr>
        <w:t xml:space="preserve">, chủ động </w:t>
      </w:r>
      <w:r w:rsidRPr="00CF562B">
        <w:rPr>
          <w:bCs/>
          <w:lang w:val="pt-BR"/>
        </w:rPr>
        <w:t>học tập, lao động</w:t>
      </w:r>
      <w:r w:rsidR="00982BBF" w:rsidRPr="00CF562B">
        <w:rPr>
          <w:bCs/>
          <w:lang w:val="pt-BR"/>
        </w:rPr>
        <w:t xml:space="preserve">, </w:t>
      </w:r>
      <w:r w:rsidR="00982BBF" w:rsidRPr="00CF562B">
        <w:t>phê phán những biểu hiện chây lười, thụ động trong lao động.</w:t>
      </w:r>
    </w:p>
    <w:p w14:paraId="08B4EF8A" w14:textId="77777777" w:rsidR="00F52D26" w:rsidRPr="00CF562B" w:rsidRDefault="00F52D26" w:rsidP="00CF562B">
      <w:pPr>
        <w:pStyle w:val="NoSpacing"/>
        <w:rPr>
          <w:rFonts w:eastAsia="Calibri"/>
          <w:bCs/>
          <w:color w:val="FF0000"/>
          <w:lang w:val="vi-VN"/>
        </w:rPr>
      </w:pPr>
      <w:r w:rsidRPr="00CF562B">
        <w:rPr>
          <w:color w:val="FF0000"/>
          <w:lang w:val="vi-VN"/>
        </w:rPr>
        <w:t>II.</w:t>
      </w:r>
      <w:r w:rsidRPr="00CF562B">
        <w:rPr>
          <w:color w:val="FF0000"/>
        </w:rPr>
        <w:t>THIẾT BỊ DẠY HỌC VÀ HỌC LIỆU</w:t>
      </w:r>
    </w:p>
    <w:p w14:paraId="1F69ABD3" w14:textId="33F187C2" w:rsidR="000D25DB" w:rsidRPr="00CF562B" w:rsidRDefault="00F52D26" w:rsidP="00CF562B">
      <w:pPr>
        <w:pStyle w:val="NoSpacing"/>
        <w:rPr>
          <w:kern w:val="2"/>
          <w14:ligatures w14:val="standardContextual"/>
        </w:rPr>
      </w:pPr>
      <w:r w:rsidRPr="00CF562B">
        <w:rPr>
          <w:rFonts w:eastAsia="Calibri"/>
          <w:lang w:val="pt-BR"/>
        </w:rPr>
        <w:t xml:space="preserve">Thiết bị dạy học: </w:t>
      </w:r>
      <w:r w:rsidR="00931AAE" w:rsidRPr="00CF562B">
        <w:rPr>
          <w:kern w:val="2"/>
          <w14:ligatures w14:val="standardContextual"/>
        </w:rPr>
        <w:t>CNTT, phần mềm Mindmap, MS PowerPoint, tivi, nam châ</w:t>
      </w:r>
      <w:r w:rsidR="000D25DB" w:rsidRPr="00CF562B">
        <w:rPr>
          <w:kern w:val="2"/>
          <w14:ligatures w14:val="standardContextual"/>
        </w:rPr>
        <w:t>m</w:t>
      </w:r>
    </w:p>
    <w:p w14:paraId="20563A9B" w14:textId="310B73E3" w:rsidR="00F52D26" w:rsidRPr="00CF562B" w:rsidRDefault="00931AAE" w:rsidP="00CF562B">
      <w:pPr>
        <w:pStyle w:val="NoSpacing"/>
        <w:rPr>
          <w:kern w:val="2"/>
          <w14:ligatures w14:val="standardContextual"/>
        </w:rPr>
      </w:pPr>
      <w:r w:rsidRPr="00CF562B">
        <w:rPr>
          <w:kern w:val="2"/>
          <w14:ligatures w14:val="standardContextual"/>
        </w:rPr>
        <w:t>gắn bảng,</w:t>
      </w:r>
      <w:r w:rsidRPr="00CF562B">
        <w:rPr>
          <w:rFonts w:eastAsia="Calibri"/>
          <w:lang w:val="pt-BR"/>
        </w:rPr>
        <w:t xml:space="preserve"> máy tính.</w:t>
      </w:r>
    </w:p>
    <w:p w14:paraId="27130C00" w14:textId="77777777" w:rsidR="00931AAE" w:rsidRPr="00CF562B" w:rsidRDefault="00F52D26" w:rsidP="00CF562B">
      <w:pPr>
        <w:pStyle w:val="NoSpacing"/>
        <w:rPr>
          <w:rFonts w:eastAsia="Calibri"/>
          <w:kern w:val="2"/>
          <w14:ligatures w14:val="standardContextual"/>
        </w:rPr>
      </w:pPr>
      <w:r w:rsidRPr="00CF562B">
        <w:rPr>
          <w:lang w:val="pt-BR"/>
        </w:rPr>
        <w:t xml:space="preserve">2. Học liệu: </w:t>
      </w:r>
      <w:r w:rsidR="00931AAE" w:rsidRPr="00CF562B">
        <w:rPr>
          <w:rFonts w:eastAsia="Calibri"/>
          <w:kern w:val="2"/>
          <w14:ligatures w14:val="standardContextual"/>
        </w:rPr>
        <w:t xml:space="preserve">SGK Giáo dục công dân Lớp 8 - Bộ sách Cánh diều, giấy A0, phiếu học tập, </w:t>
      </w:r>
      <w:r w:rsidR="00931AAE" w:rsidRPr="00CF562B">
        <w:t>thông tin</w:t>
      </w:r>
      <w:r w:rsidR="00497444" w:rsidRPr="00CF562B">
        <w:t>.</w:t>
      </w:r>
    </w:p>
    <w:p w14:paraId="4FEDB1AF" w14:textId="3031B838" w:rsidR="00E83356" w:rsidRPr="00CF562B" w:rsidRDefault="00F52D26" w:rsidP="00CF562B">
      <w:pPr>
        <w:pStyle w:val="NoSpacing"/>
        <w:rPr>
          <w:rFonts w:eastAsia="Calibri"/>
          <w:bCs/>
          <w:color w:val="FF0000"/>
          <w:lang w:val="pt-BR"/>
        </w:rPr>
      </w:pPr>
      <w:r w:rsidRPr="00CF562B">
        <w:rPr>
          <w:rFonts w:eastAsia="Calibri"/>
          <w:bCs/>
          <w:color w:val="FF0000"/>
          <w:lang w:val="pt-BR"/>
        </w:rPr>
        <w:t>III. TIẾN TRÌNH DẠY HỌC:</w:t>
      </w:r>
    </w:p>
    <w:p w14:paraId="7E751761" w14:textId="699DB134" w:rsidR="00ED352F" w:rsidRPr="00CF562B" w:rsidRDefault="00ED352F" w:rsidP="00CF562B">
      <w:pPr>
        <w:pStyle w:val="NoSpacing"/>
        <w:rPr>
          <w:rFonts w:eastAsia="Calibri"/>
          <w:bCs/>
          <w:color w:val="FF0000"/>
          <w:lang w:val="vi-VN"/>
        </w:rPr>
      </w:pPr>
      <w:r w:rsidRPr="00CF562B">
        <w:rPr>
          <w:rFonts w:eastAsia="Calibri"/>
          <w:bCs/>
          <w:color w:val="FF0000"/>
          <w:lang w:val="vi-VN"/>
        </w:rPr>
        <w:t>1.Kiểm tra thường xuyên: 15p</w:t>
      </w:r>
    </w:p>
    <w:p w14:paraId="1DE5468C" w14:textId="0F9AFC71" w:rsidR="001B378F" w:rsidRPr="00CF562B" w:rsidRDefault="001B378F" w:rsidP="00CF562B">
      <w:pPr>
        <w:pStyle w:val="NoSpacing"/>
        <w:rPr>
          <w:color w:val="000000"/>
        </w:rPr>
      </w:pPr>
      <w:r w:rsidRPr="00CF562B">
        <w:rPr>
          <w:rStyle w:val="Strong"/>
          <w:color w:val="000000"/>
          <w:sz w:val="26"/>
          <w:szCs w:val="26"/>
        </w:rPr>
        <w:t xml:space="preserve">Câu </w:t>
      </w:r>
      <w:r w:rsidRPr="00CF562B">
        <w:rPr>
          <w:rStyle w:val="Strong"/>
          <w:color w:val="000000"/>
          <w:sz w:val="26"/>
          <w:szCs w:val="26"/>
          <w:lang w:val="vi-VN"/>
        </w:rPr>
        <w:t>1</w:t>
      </w:r>
      <w:r w:rsidRPr="00CF562B">
        <w:rPr>
          <w:rStyle w:val="Strong"/>
          <w:b w:val="0"/>
          <w:color w:val="000000"/>
          <w:sz w:val="26"/>
          <w:szCs w:val="26"/>
        </w:rPr>
        <w:t>:</w:t>
      </w:r>
      <w:r w:rsidRPr="00CF562B">
        <w:rPr>
          <w:color w:val="000000"/>
        </w:rPr>
        <w:t> Việt Nam có bao nhiêu dân tộc?</w:t>
      </w:r>
    </w:p>
    <w:p w14:paraId="54B620D6" w14:textId="3434D0E1" w:rsidR="001B378F" w:rsidRPr="00CF562B" w:rsidRDefault="001B378F" w:rsidP="00CF562B">
      <w:pPr>
        <w:pStyle w:val="NoSpacing"/>
        <w:rPr>
          <w:color w:val="000000"/>
        </w:rPr>
      </w:pPr>
      <w:r w:rsidRPr="00CF562B">
        <w:rPr>
          <w:color w:val="000000"/>
          <w:lang w:val="vi-VN"/>
        </w:rPr>
        <w:lastRenderedPageBreak/>
        <w:t>A.</w:t>
      </w:r>
      <w:r w:rsidRPr="00CF562B">
        <w:rPr>
          <w:color w:val="000000"/>
        </w:rPr>
        <w:t>5</w:t>
      </w:r>
      <w:r w:rsidRPr="00CF562B">
        <w:rPr>
          <w:color w:val="000000"/>
          <w:lang w:val="vi-VN"/>
        </w:rPr>
        <w:t>1</w:t>
      </w:r>
      <w:r w:rsidRPr="00CF562B">
        <w:rPr>
          <w:color w:val="000000"/>
        </w:rPr>
        <w:tab/>
      </w:r>
      <w:r w:rsidRPr="00CF562B">
        <w:rPr>
          <w:color w:val="000000"/>
        </w:rPr>
        <w:tab/>
      </w:r>
      <w:r w:rsidRPr="00CF562B">
        <w:rPr>
          <w:color w:val="000000"/>
          <w:lang w:val="vi-VN"/>
        </w:rPr>
        <w:t>B.</w:t>
      </w:r>
      <w:r w:rsidRPr="00CF562B">
        <w:rPr>
          <w:color w:val="000000"/>
        </w:rPr>
        <w:t>52</w:t>
      </w:r>
      <w:r w:rsidRPr="00CF562B">
        <w:rPr>
          <w:color w:val="000000"/>
        </w:rPr>
        <w:tab/>
      </w:r>
      <w:r w:rsidRPr="00CF562B">
        <w:rPr>
          <w:color w:val="000000"/>
        </w:rPr>
        <w:tab/>
      </w:r>
      <w:r w:rsidRPr="00CF562B">
        <w:rPr>
          <w:color w:val="000000"/>
          <w:lang w:val="vi-VN"/>
        </w:rPr>
        <w:t>C.</w:t>
      </w:r>
      <w:r w:rsidRPr="00CF562B">
        <w:rPr>
          <w:color w:val="000000"/>
        </w:rPr>
        <w:t>53</w:t>
      </w:r>
      <w:r w:rsidRPr="00CF562B">
        <w:rPr>
          <w:color w:val="000000"/>
        </w:rPr>
        <w:tab/>
      </w:r>
      <w:r w:rsidRPr="00CF562B">
        <w:rPr>
          <w:color w:val="000000"/>
        </w:rPr>
        <w:tab/>
      </w:r>
      <w:r w:rsidRPr="00CF562B">
        <w:rPr>
          <w:color w:val="000000"/>
          <w:lang w:val="vi-VN"/>
        </w:rPr>
        <w:t>D.</w:t>
      </w:r>
      <w:r w:rsidRPr="00CF562B">
        <w:rPr>
          <w:color w:val="000000"/>
        </w:rPr>
        <w:t>54</w:t>
      </w:r>
    </w:p>
    <w:p w14:paraId="62EC9C7B" w14:textId="7804447C" w:rsidR="00CF562B" w:rsidRPr="00CF562B" w:rsidRDefault="00CF562B" w:rsidP="00CF562B">
      <w:pPr>
        <w:pStyle w:val="NoSpacing"/>
      </w:pPr>
      <w:r w:rsidRPr="00CF562B">
        <w:rPr>
          <w:rStyle w:val="Strong"/>
          <w:bCs w:val="0"/>
          <w:color w:val="000000"/>
          <w:sz w:val="26"/>
          <w:szCs w:val="26"/>
        </w:rPr>
        <w:t>Câu 2</w:t>
      </w:r>
      <w:r w:rsidRPr="00CF562B">
        <w:rPr>
          <w:bCs/>
        </w:rPr>
        <w:t>:</w:t>
      </w:r>
      <w:r w:rsidRPr="00CF562B">
        <w:t> Các hoạt động tôn trọng và học hỏi các dân tộc khác?</w:t>
      </w:r>
    </w:p>
    <w:p w14:paraId="2A3C1139" w14:textId="77777777" w:rsidR="00CF562B" w:rsidRPr="00CF562B" w:rsidRDefault="00CF562B" w:rsidP="00CF562B">
      <w:pPr>
        <w:pStyle w:val="NoSpacing"/>
      </w:pPr>
      <w:r w:rsidRPr="00CF562B">
        <w:t>A. Chỉ dùng hàng nước ngoài không dùng hàng Việt Nam.</w:t>
      </w:r>
    </w:p>
    <w:p w14:paraId="5D6D78D1" w14:textId="77777777" w:rsidR="00CF562B" w:rsidRPr="00CF562B" w:rsidRDefault="00CF562B" w:rsidP="00CF562B">
      <w:pPr>
        <w:pStyle w:val="NoSpacing"/>
      </w:pPr>
      <w:r w:rsidRPr="00CF562B">
        <w:t>B. Bắt chước phong cách ăn mặc hở hang của các ngôi sao trên thế giới.</w:t>
      </w:r>
    </w:p>
    <w:p w14:paraId="4BC0E435" w14:textId="77777777" w:rsidR="00CF562B" w:rsidRPr="00CF562B" w:rsidRDefault="00CF562B" w:rsidP="00CF562B">
      <w:pPr>
        <w:pStyle w:val="NoSpacing"/>
      </w:pPr>
      <w:r w:rsidRPr="00CF562B">
        <w:t>C. Không xem phim của Việt Nam, chỉ xem phim hành động của nước ngoài.</w:t>
      </w:r>
    </w:p>
    <w:p w14:paraId="41FFAFE1" w14:textId="6523A6CF" w:rsidR="00CF562B" w:rsidRPr="00CF562B" w:rsidRDefault="00CF562B" w:rsidP="00CF562B">
      <w:pPr>
        <w:pStyle w:val="NoSpacing"/>
      </w:pPr>
      <w:r w:rsidRPr="00CF562B">
        <w:rPr>
          <w:bCs/>
        </w:rPr>
        <w:t xml:space="preserve">D. </w:t>
      </w:r>
      <w:r w:rsidRPr="00CF562B">
        <w:rPr>
          <w:bCs/>
          <w:lang w:val="vi-VN"/>
        </w:rPr>
        <w:t>Tìm hiểu văn hóa nước ngoài</w:t>
      </w:r>
      <w:r>
        <w:rPr>
          <w:bCs/>
          <w:lang w:val="vi-VN"/>
        </w:rPr>
        <w:t>.</w:t>
      </w:r>
    </w:p>
    <w:p w14:paraId="6A16A2E2" w14:textId="77777777" w:rsidR="001B378F" w:rsidRPr="00CF562B" w:rsidRDefault="001B378F" w:rsidP="00CF562B">
      <w:pPr>
        <w:pStyle w:val="NoSpacing"/>
        <w:rPr>
          <w:color w:val="000000"/>
        </w:rPr>
      </w:pPr>
      <w:r w:rsidRPr="00CF562B">
        <w:rPr>
          <w:rStyle w:val="Strong"/>
          <w:bCs w:val="0"/>
          <w:color w:val="000000"/>
          <w:sz w:val="26"/>
          <w:szCs w:val="26"/>
        </w:rPr>
        <w:t>Câu 3</w:t>
      </w:r>
      <w:r w:rsidRPr="00CF562B">
        <w:rPr>
          <w:rStyle w:val="Strong"/>
          <w:b w:val="0"/>
          <w:color w:val="000000"/>
          <w:sz w:val="26"/>
          <w:szCs w:val="26"/>
        </w:rPr>
        <w:t>:</w:t>
      </w:r>
      <w:r w:rsidRPr="00CF562B">
        <w:rPr>
          <w:color w:val="000000"/>
        </w:rPr>
        <w:t> Món ăn đặc trưng trong mỗi dịp Tết của người Việt là gì?</w:t>
      </w:r>
    </w:p>
    <w:p w14:paraId="116AE591" w14:textId="2534E9A7" w:rsidR="001B378F" w:rsidRPr="00CF562B" w:rsidRDefault="001B378F" w:rsidP="00CF562B">
      <w:pPr>
        <w:pStyle w:val="NoSpacing"/>
        <w:rPr>
          <w:color w:val="000000"/>
        </w:rPr>
      </w:pPr>
      <w:r w:rsidRPr="00CF562B">
        <w:rPr>
          <w:color w:val="000000"/>
          <w:lang w:val="vi-VN"/>
        </w:rPr>
        <w:t>A.</w:t>
      </w:r>
      <w:r w:rsidRPr="00CF562B">
        <w:rPr>
          <w:color w:val="000000"/>
        </w:rPr>
        <w:t>Bánh dày</w:t>
      </w:r>
      <w:r w:rsidRPr="00CF562B">
        <w:rPr>
          <w:color w:val="000000"/>
        </w:rPr>
        <w:tab/>
      </w:r>
      <w:r w:rsidRPr="00CF562B">
        <w:rPr>
          <w:color w:val="000000"/>
        </w:rPr>
        <w:tab/>
      </w:r>
      <w:r w:rsidRPr="00CF562B">
        <w:rPr>
          <w:color w:val="000000"/>
          <w:lang w:val="vi-VN"/>
        </w:rPr>
        <w:t>B.</w:t>
      </w:r>
      <w:r w:rsidRPr="00CF562B">
        <w:rPr>
          <w:color w:val="000000"/>
        </w:rPr>
        <w:t>Bánh bao</w:t>
      </w:r>
      <w:r w:rsidRPr="00CF562B">
        <w:rPr>
          <w:color w:val="000000"/>
        </w:rPr>
        <w:tab/>
      </w:r>
      <w:r w:rsidRPr="00CF562B">
        <w:rPr>
          <w:color w:val="000000"/>
        </w:rPr>
        <w:tab/>
      </w:r>
      <w:r w:rsidRPr="00CF562B">
        <w:rPr>
          <w:color w:val="000000"/>
          <w:lang w:val="vi-VN"/>
        </w:rPr>
        <w:t>C.</w:t>
      </w:r>
      <w:r w:rsidRPr="00CF562B">
        <w:rPr>
          <w:color w:val="000000"/>
        </w:rPr>
        <w:t>Bánh chưng</w:t>
      </w:r>
      <w:r w:rsidRPr="00CF562B">
        <w:rPr>
          <w:color w:val="000000"/>
        </w:rPr>
        <w:tab/>
      </w:r>
      <w:r w:rsidRPr="00CF562B">
        <w:rPr>
          <w:color w:val="000000"/>
        </w:rPr>
        <w:tab/>
      </w:r>
      <w:r w:rsidRPr="00CF562B">
        <w:rPr>
          <w:color w:val="000000"/>
          <w:lang w:val="vi-VN"/>
        </w:rPr>
        <w:t>D.</w:t>
      </w:r>
      <w:r w:rsidRPr="00CF562B">
        <w:rPr>
          <w:color w:val="000000"/>
        </w:rPr>
        <w:t>Bánh bột lọc</w:t>
      </w:r>
    </w:p>
    <w:p w14:paraId="2CBCFE4B" w14:textId="6CE22D6E"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4</w:t>
      </w:r>
      <w:r w:rsidRPr="00CF562B">
        <w:rPr>
          <w:rStyle w:val="Strong"/>
          <w:bCs w:val="0"/>
          <w:color w:val="000000"/>
          <w:sz w:val="26"/>
          <w:szCs w:val="26"/>
        </w:rPr>
        <w:t>:</w:t>
      </w:r>
      <w:r w:rsidRPr="00CF562B">
        <w:rPr>
          <w:color w:val="000000"/>
        </w:rPr>
        <w:t> Em tán thành ý kiến nào dưới đây về việc tôn trọng và học hỏi các dân tộc khác?</w:t>
      </w:r>
    </w:p>
    <w:p w14:paraId="69745B49" w14:textId="4655E449" w:rsidR="001B378F" w:rsidRPr="00CF562B" w:rsidRDefault="00231A61" w:rsidP="00CF562B">
      <w:pPr>
        <w:pStyle w:val="NoSpacing"/>
        <w:rPr>
          <w:color w:val="000000"/>
          <w:lang w:val="vi-VN"/>
        </w:rPr>
      </w:pPr>
      <w:r w:rsidRPr="00CF562B">
        <w:rPr>
          <w:color w:val="000000"/>
          <w:lang w:val="vi-VN"/>
        </w:rPr>
        <w:t>A.</w:t>
      </w:r>
      <w:r w:rsidR="001B378F" w:rsidRPr="00CF562B">
        <w:rPr>
          <w:color w:val="000000"/>
        </w:rPr>
        <w:t>Chỉ có những nước tiên tiến mới có những thành tựu đáng học tập</w:t>
      </w:r>
      <w:r w:rsidR="00CF562B">
        <w:rPr>
          <w:color w:val="000000"/>
          <w:lang w:val="vi-VN"/>
        </w:rPr>
        <w:t>.</w:t>
      </w:r>
    </w:p>
    <w:p w14:paraId="2FDEE9C5" w14:textId="6823A061" w:rsidR="001B378F" w:rsidRPr="00CF562B" w:rsidRDefault="00231A61" w:rsidP="00CF562B">
      <w:pPr>
        <w:pStyle w:val="NoSpacing"/>
        <w:rPr>
          <w:color w:val="000000"/>
          <w:lang w:val="vi-VN"/>
        </w:rPr>
      </w:pPr>
      <w:r w:rsidRPr="00CF562B">
        <w:rPr>
          <w:color w:val="000000"/>
          <w:lang w:val="vi-VN"/>
        </w:rPr>
        <w:t>B.</w:t>
      </w:r>
      <w:r w:rsidR="001B378F" w:rsidRPr="00CF562B">
        <w:rPr>
          <w:color w:val="000000"/>
        </w:rPr>
        <w:t>Cần học tập, tiếp thu văn hóa nước ngoài một cách có chọn lọc</w:t>
      </w:r>
      <w:r w:rsidR="00CF562B">
        <w:rPr>
          <w:color w:val="000000"/>
          <w:lang w:val="vi-VN"/>
        </w:rPr>
        <w:t>.</w:t>
      </w:r>
    </w:p>
    <w:p w14:paraId="15BAF3C6" w14:textId="39CC9D9A" w:rsidR="001B378F" w:rsidRPr="00CF562B" w:rsidRDefault="00231A61" w:rsidP="00CF562B">
      <w:pPr>
        <w:pStyle w:val="NoSpacing"/>
        <w:rPr>
          <w:color w:val="000000"/>
          <w:lang w:val="vi-VN"/>
        </w:rPr>
      </w:pPr>
      <w:r w:rsidRPr="00CF562B">
        <w:rPr>
          <w:color w:val="000000"/>
          <w:lang w:val="vi-VN"/>
        </w:rPr>
        <w:t>C.</w:t>
      </w:r>
      <w:r w:rsidR="001B378F" w:rsidRPr="00CF562B">
        <w:rPr>
          <w:color w:val="000000"/>
        </w:rPr>
        <w:t>Những sản phẩm nước ngoài đều là tốt, đáng thưởng thức và đáng học tập</w:t>
      </w:r>
      <w:r w:rsidR="00CF562B">
        <w:rPr>
          <w:color w:val="000000"/>
          <w:lang w:val="vi-VN"/>
        </w:rPr>
        <w:t>.</w:t>
      </w:r>
    </w:p>
    <w:p w14:paraId="4026B82A" w14:textId="79C6FA27" w:rsidR="001B378F" w:rsidRPr="00CF562B" w:rsidRDefault="00231A61" w:rsidP="00CF562B">
      <w:pPr>
        <w:pStyle w:val="NoSpacing"/>
        <w:rPr>
          <w:color w:val="000000"/>
          <w:lang w:val="vi-VN"/>
        </w:rPr>
      </w:pPr>
      <w:r w:rsidRPr="00CF562B">
        <w:rPr>
          <w:color w:val="000000"/>
          <w:lang w:val="vi-VN"/>
        </w:rPr>
        <w:t>D.</w:t>
      </w:r>
      <w:r w:rsidR="001B378F" w:rsidRPr="00CF562B">
        <w:rPr>
          <w:color w:val="000000"/>
        </w:rPr>
        <w:t>Cần phải học tất cả những gì mới lạ của nước ngoài</w:t>
      </w:r>
      <w:r w:rsidR="00CF562B">
        <w:rPr>
          <w:color w:val="000000"/>
          <w:lang w:val="vi-VN"/>
        </w:rPr>
        <w:t>.</w:t>
      </w:r>
    </w:p>
    <w:p w14:paraId="1D0BAD16" w14:textId="5E5D9C41"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5</w:t>
      </w:r>
      <w:r w:rsidRPr="00CF562B">
        <w:rPr>
          <w:rStyle w:val="Strong"/>
          <w:b w:val="0"/>
          <w:color w:val="000000"/>
          <w:sz w:val="26"/>
          <w:szCs w:val="26"/>
        </w:rPr>
        <w:t>:</w:t>
      </w:r>
      <w:r w:rsidRPr="00CF562B">
        <w:rPr>
          <w:color w:val="000000"/>
        </w:rPr>
        <w:t> Màu da đặc trưng của người Việt Nam là màu gì?</w:t>
      </w:r>
    </w:p>
    <w:p w14:paraId="535C8151" w14:textId="4B1134D1" w:rsidR="001B378F" w:rsidRPr="00CF562B" w:rsidRDefault="00231A61" w:rsidP="00CF562B">
      <w:pPr>
        <w:pStyle w:val="NoSpacing"/>
        <w:rPr>
          <w:color w:val="000000"/>
        </w:rPr>
      </w:pPr>
      <w:r w:rsidRPr="00CF562B">
        <w:rPr>
          <w:color w:val="000000"/>
          <w:lang w:val="vi-VN"/>
        </w:rPr>
        <w:t>A.</w:t>
      </w:r>
      <w:r w:rsidR="001B378F" w:rsidRPr="00CF562B">
        <w:rPr>
          <w:color w:val="000000"/>
        </w:rPr>
        <w:t>Da vàng</w:t>
      </w:r>
      <w:r w:rsidRPr="00CF562B">
        <w:rPr>
          <w:color w:val="000000"/>
        </w:rPr>
        <w:tab/>
      </w:r>
      <w:r w:rsidRPr="00CF562B">
        <w:rPr>
          <w:color w:val="000000"/>
        </w:rPr>
        <w:tab/>
      </w:r>
      <w:r w:rsidRPr="00CF562B">
        <w:rPr>
          <w:color w:val="000000"/>
          <w:lang w:val="vi-VN"/>
        </w:rPr>
        <w:t>B.</w:t>
      </w:r>
      <w:r w:rsidR="001B378F" w:rsidRPr="00CF562B">
        <w:rPr>
          <w:color w:val="000000"/>
        </w:rPr>
        <w:t>Da trắng</w:t>
      </w:r>
      <w:r w:rsidRPr="00CF562B">
        <w:rPr>
          <w:color w:val="000000"/>
        </w:rPr>
        <w:tab/>
      </w:r>
      <w:r w:rsidRPr="00CF562B">
        <w:rPr>
          <w:color w:val="000000"/>
        </w:rPr>
        <w:tab/>
      </w:r>
      <w:r w:rsidRPr="00CF562B">
        <w:rPr>
          <w:color w:val="000000"/>
          <w:lang w:val="vi-VN"/>
        </w:rPr>
        <w:t>C.</w:t>
      </w:r>
      <w:r w:rsidR="001B378F" w:rsidRPr="00CF562B">
        <w:rPr>
          <w:color w:val="000000"/>
        </w:rPr>
        <w:t>Da đen</w:t>
      </w:r>
      <w:r w:rsidRPr="00CF562B">
        <w:rPr>
          <w:color w:val="000000"/>
        </w:rPr>
        <w:tab/>
      </w:r>
      <w:r w:rsidRPr="00CF562B">
        <w:rPr>
          <w:color w:val="000000"/>
        </w:rPr>
        <w:tab/>
      </w:r>
      <w:r w:rsidRPr="00CF562B">
        <w:rPr>
          <w:color w:val="000000"/>
          <w:lang w:val="vi-VN"/>
        </w:rPr>
        <w:t>D.</w:t>
      </w:r>
      <w:r w:rsidR="001B378F" w:rsidRPr="00CF562B">
        <w:rPr>
          <w:color w:val="000000"/>
        </w:rPr>
        <w:t>Da nâu</w:t>
      </w:r>
    </w:p>
    <w:p w14:paraId="1ED9E37C" w14:textId="5CFAED23"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6</w:t>
      </w:r>
      <w:r w:rsidRPr="00CF562B">
        <w:rPr>
          <w:rStyle w:val="Strong"/>
          <w:b w:val="0"/>
          <w:color w:val="000000"/>
          <w:sz w:val="26"/>
          <w:szCs w:val="26"/>
        </w:rPr>
        <w:t>:</w:t>
      </w:r>
      <w:r w:rsidRPr="00CF562B">
        <w:rPr>
          <w:color w:val="000000"/>
        </w:rPr>
        <w:t> Khi nhắc tới “đất nước mặt trời mọc” là nói tới quốc gia nào?</w:t>
      </w:r>
    </w:p>
    <w:p w14:paraId="50AF1B73" w14:textId="3807E651" w:rsidR="001B378F" w:rsidRPr="00CF562B" w:rsidRDefault="00231A61" w:rsidP="00CF562B">
      <w:pPr>
        <w:pStyle w:val="NoSpacing"/>
        <w:rPr>
          <w:color w:val="000000"/>
        </w:rPr>
      </w:pPr>
      <w:r w:rsidRPr="00CF562B">
        <w:rPr>
          <w:color w:val="000000"/>
          <w:lang w:val="vi-VN"/>
        </w:rPr>
        <w:t>A.</w:t>
      </w:r>
      <w:r w:rsidR="001B378F" w:rsidRPr="00CF562B">
        <w:rPr>
          <w:color w:val="000000"/>
        </w:rPr>
        <w:t>Trung Quốc</w:t>
      </w:r>
      <w:r w:rsidRPr="00CF562B">
        <w:rPr>
          <w:color w:val="000000"/>
        </w:rPr>
        <w:tab/>
      </w:r>
      <w:r w:rsidRPr="00CF562B">
        <w:rPr>
          <w:color w:val="000000"/>
          <w:lang w:val="vi-VN"/>
        </w:rPr>
        <w:t>B.</w:t>
      </w:r>
      <w:r w:rsidR="001B378F" w:rsidRPr="00CF562B">
        <w:rPr>
          <w:color w:val="000000"/>
        </w:rPr>
        <w:t>Hàn Quốc</w:t>
      </w:r>
      <w:r w:rsidRPr="00CF562B">
        <w:rPr>
          <w:color w:val="000000"/>
        </w:rPr>
        <w:tab/>
      </w:r>
      <w:r w:rsidRPr="00CF562B">
        <w:rPr>
          <w:color w:val="000000"/>
        </w:rPr>
        <w:tab/>
      </w:r>
      <w:r w:rsidRPr="00CF562B">
        <w:rPr>
          <w:color w:val="000000"/>
          <w:lang w:val="vi-VN"/>
        </w:rPr>
        <w:t>C.</w:t>
      </w:r>
      <w:r w:rsidR="001B378F" w:rsidRPr="00CF562B">
        <w:rPr>
          <w:color w:val="000000"/>
        </w:rPr>
        <w:t>Nhật Bản</w:t>
      </w:r>
      <w:r w:rsidRPr="00CF562B">
        <w:rPr>
          <w:color w:val="000000"/>
        </w:rPr>
        <w:tab/>
      </w:r>
      <w:r w:rsidRPr="00CF562B">
        <w:rPr>
          <w:color w:val="000000"/>
        </w:rPr>
        <w:tab/>
      </w:r>
      <w:r w:rsidRPr="00CF562B">
        <w:rPr>
          <w:color w:val="000000"/>
          <w:lang w:val="vi-VN"/>
        </w:rPr>
        <w:t>D.</w:t>
      </w:r>
      <w:r w:rsidR="001B378F" w:rsidRPr="00CF562B">
        <w:rPr>
          <w:color w:val="000000"/>
        </w:rPr>
        <w:t>Thái Lan</w:t>
      </w:r>
    </w:p>
    <w:p w14:paraId="68BCEBF5" w14:textId="12988576"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7</w:t>
      </w:r>
      <w:r w:rsidRPr="00CF562B">
        <w:rPr>
          <w:rStyle w:val="Strong"/>
          <w:b w:val="0"/>
          <w:color w:val="000000"/>
          <w:sz w:val="26"/>
          <w:szCs w:val="26"/>
        </w:rPr>
        <w:t>:</w:t>
      </w:r>
      <w:r w:rsidRPr="00CF562B">
        <w:rPr>
          <w:color w:val="000000"/>
        </w:rPr>
        <w:t> Ý nào sau đây </w:t>
      </w:r>
      <w:r w:rsidRPr="00CF562B">
        <w:rPr>
          <w:rStyle w:val="Strong"/>
          <w:b w:val="0"/>
          <w:color w:val="000000"/>
          <w:sz w:val="26"/>
          <w:szCs w:val="26"/>
        </w:rPr>
        <w:t>đúng</w:t>
      </w:r>
      <w:r w:rsidRPr="00CF562B">
        <w:rPr>
          <w:color w:val="000000"/>
        </w:rPr>
        <w:t>?</w:t>
      </w:r>
    </w:p>
    <w:p w14:paraId="32B50666" w14:textId="2E2A0723" w:rsidR="001B378F" w:rsidRPr="00CF562B" w:rsidRDefault="00231A61" w:rsidP="00CF562B">
      <w:pPr>
        <w:pStyle w:val="NoSpacing"/>
        <w:rPr>
          <w:color w:val="000000"/>
          <w:lang w:val="vi-VN"/>
        </w:rPr>
      </w:pPr>
      <w:r w:rsidRPr="00CF562B">
        <w:rPr>
          <w:color w:val="000000"/>
          <w:lang w:val="vi-VN"/>
        </w:rPr>
        <w:t>A.</w:t>
      </w:r>
      <w:r w:rsidR="001B378F" w:rsidRPr="00CF562B">
        <w:rPr>
          <w:color w:val="000000"/>
        </w:rPr>
        <w:t>Chỉ nên tôn trọng các quốc gia có các chiến công lừng lẫy</w:t>
      </w:r>
      <w:r w:rsidRPr="00CF562B">
        <w:rPr>
          <w:color w:val="000000"/>
          <w:lang w:val="vi-VN"/>
        </w:rPr>
        <w:t>.</w:t>
      </w:r>
    </w:p>
    <w:p w14:paraId="65C33C36" w14:textId="1D608429" w:rsidR="001B378F" w:rsidRPr="00CF562B" w:rsidRDefault="00231A61" w:rsidP="00CF562B">
      <w:pPr>
        <w:pStyle w:val="NoSpacing"/>
        <w:rPr>
          <w:color w:val="000000"/>
          <w:lang w:val="vi-VN"/>
        </w:rPr>
      </w:pPr>
      <w:r w:rsidRPr="00CF562B">
        <w:rPr>
          <w:color w:val="000000"/>
          <w:lang w:val="vi-VN"/>
        </w:rPr>
        <w:t>B.</w:t>
      </w:r>
      <w:r w:rsidR="001B378F" w:rsidRPr="00CF562B">
        <w:rPr>
          <w:color w:val="000000"/>
        </w:rPr>
        <w:t>Tôn trọng sự đa dạng của các dân tộc và các nền văn hóa trên thế giới là tôn trọng tính cánh, truyền thống, phong tục tập quán,… của các dân tộc</w:t>
      </w:r>
      <w:r w:rsidRPr="00CF562B">
        <w:rPr>
          <w:color w:val="000000"/>
          <w:lang w:val="vi-VN"/>
        </w:rPr>
        <w:t>.</w:t>
      </w:r>
    </w:p>
    <w:p w14:paraId="0DE9D690" w14:textId="5A093458" w:rsidR="001B378F" w:rsidRPr="00CF562B" w:rsidRDefault="00231A61" w:rsidP="00CF562B">
      <w:pPr>
        <w:pStyle w:val="NoSpacing"/>
        <w:rPr>
          <w:color w:val="000000"/>
          <w:lang w:val="vi-VN"/>
        </w:rPr>
      </w:pPr>
      <w:r w:rsidRPr="00CF562B">
        <w:rPr>
          <w:color w:val="000000"/>
          <w:lang w:val="vi-VN"/>
        </w:rPr>
        <w:t>C.</w:t>
      </w:r>
      <w:r w:rsidR="001B378F" w:rsidRPr="00CF562B">
        <w:rPr>
          <w:color w:val="000000"/>
        </w:rPr>
        <w:t>Tôn trọng sự đa dạng của các quốc gia giúp chúng ta có thêm nhiều nguồn lợi về kinh tế</w:t>
      </w:r>
      <w:r w:rsidRPr="00CF562B">
        <w:rPr>
          <w:color w:val="000000"/>
          <w:lang w:val="vi-VN"/>
        </w:rPr>
        <w:t>.</w:t>
      </w:r>
    </w:p>
    <w:p w14:paraId="5ED8F7DA" w14:textId="6640ABBC" w:rsidR="001B378F" w:rsidRPr="00CF562B" w:rsidRDefault="00231A61" w:rsidP="00CF562B">
      <w:pPr>
        <w:pStyle w:val="NoSpacing"/>
        <w:rPr>
          <w:color w:val="000000"/>
          <w:lang w:val="vi-VN"/>
        </w:rPr>
      </w:pPr>
      <w:r w:rsidRPr="00CF562B">
        <w:rPr>
          <w:color w:val="000000"/>
          <w:lang w:val="vi-VN"/>
        </w:rPr>
        <w:t>D.</w:t>
      </w:r>
      <w:r w:rsidR="001B378F" w:rsidRPr="00CF562B">
        <w:rPr>
          <w:color w:val="000000"/>
        </w:rPr>
        <w:t>Chỉ các nước có sự phát triển vượt bậc mới có nền văn hóa đa dạng</w:t>
      </w:r>
      <w:r w:rsidRPr="00CF562B">
        <w:rPr>
          <w:color w:val="000000"/>
          <w:lang w:val="vi-VN"/>
        </w:rPr>
        <w:t>.</w:t>
      </w:r>
    </w:p>
    <w:p w14:paraId="44A9401C" w14:textId="47767E51"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8</w:t>
      </w:r>
      <w:r w:rsidRPr="00CF562B">
        <w:rPr>
          <w:rStyle w:val="Strong"/>
          <w:b w:val="0"/>
          <w:color w:val="000000"/>
          <w:sz w:val="26"/>
          <w:szCs w:val="26"/>
        </w:rPr>
        <w:t>:</w:t>
      </w:r>
      <w:r w:rsidRPr="00CF562B">
        <w:rPr>
          <w:color w:val="000000"/>
        </w:rPr>
        <w:t> Điều gì thể hiện chúng ta tôn trọng sự đa dạng nền văn hóa của các quốc gia?</w:t>
      </w:r>
    </w:p>
    <w:p w14:paraId="2C0D4AD0" w14:textId="6AC95776" w:rsidR="001B378F" w:rsidRPr="00CF562B" w:rsidRDefault="00231A61" w:rsidP="00CF562B">
      <w:pPr>
        <w:pStyle w:val="NoSpacing"/>
        <w:rPr>
          <w:color w:val="000000"/>
          <w:lang w:val="vi-VN"/>
        </w:rPr>
      </w:pPr>
      <w:r w:rsidRPr="00CF562B">
        <w:rPr>
          <w:color w:val="000000"/>
          <w:lang w:val="vi-VN"/>
        </w:rPr>
        <w:t xml:space="preserve">A.Tìm hiểu </w:t>
      </w:r>
      <w:r w:rsidR="001B378F" w:rsidRPr="00CF562B">
        <w:rPr>
          <w:color w:val="000000"/>
        </w:rPr>
        <w:t>các giá trị tốt đẹp của các dân tộc</w:t>
      </w:r>
      <w:r w:rsidRPr="00CF562B">
        <w:rPr>
          <w:color w:val="000000"/>
          <w:lang w:val="vi-VN"/>
        </w:rPr>
        <w:t>.</w:t>
      </w:r>
    </w:p>
    <w:p w14:paraId="14FBE2D5" w14:textId="492D346A" w:rsidR="001B378F" w:rsidRPr="00CF562B" w:rsidRDefault="00231A61" w:rsidP="00CF562B">
      <w:pPr>
        <w:pStyle w:val="NoSpacing"/>
        <w:rPr>
          <w:color w:val="000000"/>
          <w:lang w:val="vi-VN"/>
        </w:rPr>
      </w:pPr>
      <w:r w:rsidRPr="00CF562B">
        <w:rPr>
          <w:color w:val="000000"/>
          <w:lang w:val="vi-VN"/>
        </w:rPr>
        <w:t>B.</w:t>
      </w:r>
      <w:r w:rsidR="001B378F" w:rsidRPr="00CF562B">
        <w:rPr>
          <w:color w:val="000000"/>
        </w:rPr>
        <w:t>Miệt thị màu da</w:t>
      </w:r>
      <w:r w:rsidRPr="00CF562B">
        <w:rPr>
          <w:color w:val="000000"/>
          <w:lang w:val="vi-VN"/>
        </w:rPr>
        <w:t>.</w:t>
      </w:r>
    </w:p>
    <w:p w14:paraId="1E39D3FB" w14:textId="2F3BA00A" w:rsidR="001B378F" w:rsidRPr="00CF562B" w:rsidRDefault="00231A61" w:rsidP="00CF562B">
      <w:pPr>
        <w:pStyle w:val="NoSpacing"/>
        <w:rPr>
          <w:color w:val="000000"/>
          <w:lang w:val="vi-VN"/>
        </w:rPr>
      </w:pPr>
      <w:r w:rsidRPr="00CF562B">
        <w:rPr>
          <w:color w:val="000000"/>
          <w:lang w:val="vi-VN"/>
        </w:rPr>
        <w:t>C.Cho  rằng dân tộc mình không có gì đáng tự hào.</w:t>
      </w:r>
    </w:p>
    <w:p w14:paraId="2B860C6B" w14:textId="4993559A" w:rsidR="001B378F" w:rsidRPr="00CF562B" w:rsidRDefault="00231A61" w:rsidP="00CF562B">
      <w:pPr>
        <w:pStyle w:val="NoSpacing"/>
        <w:rPr>
          <w:color w:val="000000"/>
          <w:lang w:val="vi-VN"/>
        </w:rPr>
      </w:pPr>
      <w:r w:rsidRPr="00CF562B">
        <w:rPr>
          <w:color w:val="000000"/>
          <w:lang w:val="vi-VN"/>
        </w:rPr>
        <w:t>D. Chê bai phong tục của dân tộc thiểu số.</w:t>
      </w:r>
    </w:p>
    <w:p w14:paraId="50971C3E" w14:textId="418A0A0E"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9</w:t>
      </w:r>
      <w:r w:rsidRPr="00CF562B">
        <w:rPr>
          <w:rStyle w:val="Strong"/>
          <w:b w:val="0"/>
          <w:color w:val="000000"/>
          <w:sz w:val="26"/>
          <w:szCs w:val="26"/>
        </w:rPr>
        <w:t>:</w:t>
      </w:r>
      <w:r w:rsidRPr="00CF562B">
        <w:rPr>
          <w:color w:val="000000"/>
        </w:rPr>
        <w:t> Vì sao trong thời đại ngày nay, chúng ta cần thiết phải tôn trọng sự đa dạng và văn hóa của các dân tộc?</w:t>
      </w:r>
    </w:p>
    <w:p w14:paraId="50235947" w14:textId="7FF672DD" w:rsidR="001B378F" w:rsidRPr="00CF562B" w:rsidRDefault="00231A61" w:rsidP="00CF562B">
      <w:pPr>
        <w:pStyle w:val="NoSpacing"/>
        <w:rPr>
          <w:color w:val="000000"/>
          <w:lang w:val="vi-VN"/>
        </w:rPr>
      </w:pPr>
      <w:r w:rsidRPr="00CF562B">
        <w:rPr>
          <w:color w:val="000000"/>
          <w:lang w:val="vi-VN"/>
        </w:rPr>
        <w:t>A.</w:t>
      </w:r>
      <w:r w:rsidR="001B378F" w:rsidRPr="00CF562B">
        <w:rPr>
          <w:color w:val="000000"/>
        </w:rPr>
        <w:t>Vì quá trình hội nhập sâu rộng giữa các quốc gia diễn ra rất nhanh chóng</w:t>
      </w:r>
      <w:r w:rsidRPr="00CF562B">
        <w:rPr>
          <w:color w:val="000000"/>
          <w:lang w:val="vi-VN"/>
        </w:rPr>
        <w:t>.</w:t>
      </w:r>
    </w:p>
    <w:p w14:paraId="7724E210" w14:textId="7DBE1346" w:rsidR="001B378F" w:rsidRPr="00CF562B" w:rsidRDefault="00231A61" w:rsidP="00CF562B">
      <w:pPr>
        <w:pStyle w:val="NoSpacing"/>
        <w:rPr>
          <w:color w:val="000000"/>
          <w:lang w:val="vi-VN"/>
        </w:rPr>
      </w:pPr>
      <w:r w:rsidRPr="00CF562B">
        <w:rPr>
          <w:color w:val="000000"/>
          <w:lang w:val="vi-VN"/>
        </w:rPr>
        <w:t>B.</w:t>
      </w:r>
      <w:r w:rsidR="001B378F" w:rsidRPr="00CF562B">
        <w:rPr>
          <w:color w:val="000000"/>
        </w:rPr>
        <w:t>Vì chúng ta cần phải học hỏi thêm từ các quốc gia có nền kinh tế phát triển</w:t>
      </w:r>
      <w:r w:rsidRPr="00CF562B">
        <w:rPr>
          <w:color w:val="000000"/>
          <w:lang w:val="vi-VN"/>
        </w:rPr>
        <w:t>.</w:t>
      </w:r>
    </w:p>
    <w:p w14:paraId="5D0187E1" w14:textId="4F9E0F4E" w:rsidR="001B378F" w:rsidRPr="00CF562B" w:rsidRDefault="00231A61" w:rsidP="00CF562B">
      <w:pPr>
        <w:pStyle w:val="NoSpacing"/>
        <w:rPr>
          <w:color w:val="000000"/>
          <w:lang w:val="vi-VN"/>
        </w:rPr>
      </w:pPr>
      <w:r w:rsidRPr="00CF562B">
        <w:rPr>
          <w:color w:val="000000"/>
          <w:lang w:val="vi-VN"/>
        </w:rPr>
        <w:t>C.</w:t>
      </w:r>
      <w:r w:rsidR="001B378F" w:rsidRPr="00CF562B">
        <w:rPr>
          <w:color w:val="000000"/>
        </w:rPr>
        <w:t>Vì nếu muốn có được nền kinh tế phát triển chúng ta cần phải tìm hiểu văn hóa của các quốc gia phát triển</w:t>
      </w:r>
      <w:r w:rsidRPr="00CF562B">
        <w:rPr>
          <w:color w:val="000000"/>
          <w:lang w:val="vi-VN"/>
        </w:rPr>
        <w:t>.</w:t>
      </w:r>
    </w:p>
    <w:p w14:paraId="1EC6BD8C" w14:textId="3AE71F06" w:rsidR="001B378F" w:rsidRPr="00CF562B" w:rsidRDefault="00231A61" w:rsidP="00CF562B">
      <w:pPr>
        <w:pStyle w:val="NoSpacing"/>
        <w:rPr>
          <w:color w:val="000000"/>
          <w:lang w:val="vi-VN"/>
        </w:rPr>
      </w:pPr>
      <w:r w:rsidRPr="00CF562B">
        <w:rPr>
          <w:color w:val="000000"/>
          <w:lang w:val="vi-VN"/>
        </w:rPr>
        <w:t>D.</w:t>
      </w:r>
      <w:r w:rsidR="001B378F" w:rsidRPr="00CF562B">
        <w:rPr>
          <w:color w:val="000000"/>
        </w:rPr>
        <w:t>Vì có thể bổ sung thêm vào văn hóa của nước nhà những điều mới lạ</w:t>
      </w:r>
      <w:r w:rsidRPr="00CF562B">
        <w:rPr>
          <w:color w:val="000000"/>
          <w:lang w:val="vi-VN"/>
        </w:rPr>
        <w:t>.</w:t>
      </w:r>
    </w:p>
    <w:p w14:paraId="49627289" w14:textId="3F0E930D"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10</w:t>
      </w:r>
      <w:r w:rsidRPr="00CF562B">
        <w:rPr>
          <w:rStyle w:val="Strong"/>
          <w:b w:val="0"/>
          <w:color w:val="000000"/>
          <w:sz w:val="26"/>
          <w:szCs w:val="26"/>
        </w:rPr>
        <w:t>:</w:t>
      </w:r>
      <w:r w:rsidRPr="00CF562B">
        <w:rPr>
          <w:color w:val="000000"/>
        </w:rPr>
        <w:t> Vì sao các quốc gia lại muốn giới thiệu các nét đặc trưng về văn hóa của quốc gia mình đến các bạn bè thế giới?</w:t>
      </w:r>
    </w:p>
    <w:p w14:paraId="60D0C0F8" w14:textId="7BF3358E" w:rsidR="001B378F" w:rsidRPr="00CF562B" w:rsidRDefault="00231A61" w:rsidP="00CF562B">
      <w:pPr>
        <w:pStyle w:val="NoSpacing"/>
        <w:rPr>
          <w:color w:val="000000"/>
          <w:lang w:val="vi-VN"/>
        </w:rPr>
      </w:pPr>
      <w:r w:rsidRPr="00CF562B">
        <w:rPr>
          <w:color w:val="000000"/>
          <w:lang w:val="vi-VN"/>
        </w:rPr>
        <w:t>A.</w:t>
      </w:r>
      <w:r w:rsidR="001B378F" w:rsidRPr="00CF562B">
        <w:rPr>
          <w:color w:val="000000"/>
        </w:rPr>
        <w:t>Vì đó được coi như là một cách quảng bá hình ảnh của đất nước tới bạn bè quốc tế, giúp mọi người hiểu được về văn hóa của đất nước họ</w:t>
      </w:r>
      <w:r w:rsidR="00CF562B">
        <w:rPr>
          <w:color w:val="000000"/>
          <w:lang w:val="vi-VN"/>
        </w:rPr>
        <w:t>.</w:t>
      </w:r>
    </w:p>
    <w:p w14:paraId="4387C3B5" w14:textId="3C5A935B" w:rsidR="001B378F" w:rsidRPr="00CF562B" w:rsidRDefault="00231A61" w:rsidP="00CF562B">
      <w:pPr>
        <w:pStyle w:val="NoSpacing"/>
        <w:rPr>
          <w:color w:val="000000"/>
          <w:lang w:val="vi-VN"/>
        </w:rPr>
      </w:pPr>
      <w:r w:rsidRPr="00CF562B">
        <w:rPr>
          <w:color w:val="000000"/>
          <w:lang w:val="vi-VN"/>
        </w:rPr>
        <w:t>B.</w:t>
      </w:r>
      <w:r w:rsidR="001B378F" w:rsidRPr="00CF562B">
        <w:rPr>
          <w:color w:val="000000"/>
        </w:rPr>
        <w:t>Thu hút du khách nước ngoài đến tham quan du lịch tại quốc gia của mình</w:t>
      </w:r>
      <w:r w:rsidR="00CF562B">
        <w:rPr>
          <w:color w:val="000000"/>
          <w:lang w:val="vi-VN"/>
        </w:rPr>
        <w:t>.</w:t>
      </w:r>
    </w:p>
    <w:p w14:paraId="4A6BD9E2" w14:textId="79D3CCD1" w:rsidR="001B378F" w:rsidRPr="00CF562B" w:rsidRDefault="00231A61" w:rsidP="00CF562B">
      <w:pPr>
        <w:pStyle w:val="NoSpacing"/>
        <w:rPr>
          <w:color w:val="000000"/>
          <w:lang w:val="vi-VN"/>
        </w:rPr>
      </w:pPr>
      <w:r w:rsidRPr="00CF562B">
        <w:rPr>
          <w:color w:val="000000"/>
          <w:lang w:val="vi-VN"/>
        </w:rPr>
        <w:t>C.</w:t>
      </w:r>
      <w:r w:rsidR="001B378F" w:rsidRPr="00CF562B">
        <w:rPr>
          <w:color w:val="000000"/>
        </w:rPr>
        <w:t>Nhằm thu hút các nguồn lợi đầu tư vào quốc gia một cách nhanh chóng hơn</w:t>
      </w:r>
      <w:r w:rsidR="00CF562B">
        <w:rPr>
          <w:color w:val="000000"/>
          <w:lang w:val="vi-VN"/>
        </w:rPr>
        <w:t>.</w:t>
      </w:r>
    </w:p>
    <w:p w14:paraId="269298DB" w14:textId="4D65680F" w:rsidR="001B378F" w:rsidRPr="00CF562B" w:rsidRDefault="00231A61" w:rsidP="00CF562B">
      <w:pPr>
        <w:pStyle w:val="NoSpacing"/>
        <w:rPr>
          <w:color w:val="000000"/>
          <w:lang w:val="vi-VN"/>
        </w:rPr>
      </w:pPr>
      <w:r w:rsidRPr="00CF562B">
        <w:rPr>
          <w:color w:val="000000"/>
          <w:lang w:val="vi-VN"/>
        </w:rPr>
        <w:lastRenderedPageBreak/>
        <w:t>D.</w:t>
      </w:r>
      <w:r w:rsidR="001B378F" w:rsidRPr="00CF562B">
        <w:rPr>
          <w:color w:val="000000"/>
        </w:rPr>
        <w:t>Giúp mọi người có cái nhìn thiện cảm hơn về nền văn hóa của quốc gia</w:t>
      </w:r>
      <w:r w:rsidR="00CF562B">
        <w:rPr>
          <w:color w:val="000000"/>
          <w:lang w:val="vi-VN"/>
        </w:rPr>
        <w:t>.</w:t>
      </w:r>
    </w:p>
    <w:p w14:paraId="39BEF457" w14:textId="215CCEFB" w:rsidR="001B378F" w:rsidRPr="00CF562B" w:rsidRDefault="001B378F" w:rsidP="00CF562B">
      <w:pPr>
        <w:pStyle w:val="NoSpacing"/>
        <w:rPr>
          <w:color w:val="000000"/>
        </w:rPr>
      </w:pPr>
      <w:r w:rsidRPr="00CF562B">
        <w:rPr>
          <w:rStyle w:val="Strong"/>
          <w:bCs w:val="0"/>
          <w:color w:val="000000"/>
          <w:sz w:val="26"/>
          <w:szCs w:val="26"/>
        </w:rPr>
        <w:t xml:space="preserve">Câu </w:t>
      </w:r>
      <w:r w:rsidR="00231A61" w:rsidRPr="00CF562B">
        <w:rPr>
          <w:rStyle w:val="Strong"/>
          <w:bCs w:val="0"/>
          <w:color w:val="000000"/>
          <w:sz w:val="26"/>
          <w:szCs w:val="26"/>
        </w:rPr>
        <w:t>11</w:t>
      </w:r>
      <w:r w:rsidRPr="00CF562B">
        <w:rPr>
          <w:rStyle w:val="Strong"/>
          <w:b w:val="0"/>
          <w:color w:val="000000"/>
          <w:sz w:val="26"/>
          <w:szCs w:val="26"/>
        </w:rPr>
        <w:t>:</w:t>
      </w:r>
      <w:r w:rsidRPr="00CF562B">
        <w:rPr>
          <w:color w:val="000000"/>
        </w:rPr>
        <w:t> Theo em, hành động ăn và tìm hiểu về cách làm một món bánh có nguồn gốc từ nước ngoài thể hiện sự tôn trọng về mặt nào?</w:t>
      </w:r>
    </w:p>
    <w:p w14:paraId="1989E468" w14:textId="6E07850B" w:rsidR="001B378F" w:rsidRPr="00CF562B" w:rsidRDefault="00224BBA" w:rsidP="00CF562B">
      <w:pPr>
        <w:pStyle w:val="NoSpacing"/>
        <w:rPr>
          <w:color w:val="000000"/>
        </w:rPr>
      </w:pPr>
      <w:r w:rsidRPr="00CF562B">
        <w:rPr>
          <w:color w:val="000000"/>
          <w:lang w:val="vi-VN"/>
        </w:rPr>
        <w:t>A.</w:t>
      </w:r>
      <w:r w:rsidR="001B378F" w:rsidRPr="00CF562B">
        <w:rPr>
          <w:color w:val="000000"/>
        </w:rPr>
        <w:t>Ẩm thự</w:t>
      </w:r>
      <w:r w:rsidRPr="00CF562B">
        <w:rPr>
          <w:color w:val="000000"/>
        </w:rPr>
        <w:tab/>
      </w:r>
      <w:r w:rsidRPr="00CF562B">
        <w:rPr>
          <w:color w:val="000000"/>
          <w:lang w:val="vi-VN"/>
        </w:rPr>
        <w:t>B.</w:t>
      </w:r>
      <w:r w:rsidR="001B378F" w:rsidRPr="00CF562B">
        <w:rPr>
          <w:color w:val="000000"/>
        </w:rPr>
        <w:t>Bản sắc văn hóa</w:t>
      </w:r>
      <w:r w:rsidRPr="00CF562B">
        <w:rPr>
          <w:color w:val="000000"/>
        </w:rPr>
        <w:tab/>
      </w:r>
      <w:r w:rsidRPr="00CF562B">
        <w:rPr>
          <w:color w:val="000000"/>
          <w:lang w:val="vi-VN"/>
        </w:rPr>
        <w:t>C.</w:t>
      </w:r>
      <w:r w:rsidR="001B378F" w:rsidRPr="00CF562B">
        <w:rPr>
          <w:color w:val="000000"/>
        </w:rPr>
        <w:t>Tính cách</w:t>
      </w:r>
      <w:r w:rsidRPr="00CF562B">
        <w:rPr>
          <w:color w:val="000000"/>
        </w:rPr>
        <w:tab/>
      </w:r>
      <w:r w:rsidRPr="00CF562B">
        <w:rPr>
          <w:color w:val="000000"/>
        </w:rPr>
        <w:tab/>
      </w:r>
      <w:r w:rsidRPr="00CF562B">
        <w:rPr>
          <w:color w:val="000000"/>
          <w:lang w:val="vi-VN"/>
        </w:rPr>
        <w:t>D.</w:t>
      </w:r>
      <w:r w:rsidR="001B378F" w:rsidRPr="00CF562B">
        <w:rPr>
          <w:color w:val="000000"/>
        </w:rPr>
        <w:t>Ngôn ngữ</w:t>
      </w:r>
    </w:p>
    <w:p w14:paraId="1D5E0391" w14:textId="3187EA29" w:rsidR="001B378F" w:rsidRPr="00CF562B" w:rsidRDefault="001B378F" w:rsidP="00CF562B">
      <w:pPr>
        <w:pStyle w:val="NoSpacing"/>
        <w:rPr>
          <w:color w:val="000000"/>
        </w:rPr>
      </w:pPr>
      <w:r w:rsidRPr="00CF562B">
        <w:rPr>
          <w:rStyle w:val="Strong"/>
          <w:bCs w:val="0"/>
          <w:color w:val="000000"/>
          <w:sz w:val="26"/>
          <w:szCs w:val="26"/>
        </w:rPr>
        <w:t>Câu 1</w:t>
      </w:r>
      <w:r w:rsidR="00224BBA" w:rsidRPr="00CF562B">
        <w:rPr>
          <w:rStyle w:val="Strong"/>
          <w:bCs w:val="0"/>
          <w:color w:val="000000"/>
          <w:sz w:val="26"/>
          <w:szCs w:val="26"/>
        </w:rPr>
        <w:t>2</w:t>
      </w:r>
      <w:r w:rsidRPr="00CF562B">
        <w:rPr>
          <w:rStyle w:val="Strong"/>
          <w:b w:val="0"/>
          <w:color w:val="000000"/>
          <w:sz w:val="26"/>
          <w:szCs w:val="26"/>
        </w:rPr>
        <w:t>:</w:t>
      </w:r>
      <w:r w:rsidRPr="00CF562B">
        <w:rPr>
          <w:color w:val="000000"/>
        </w:rPr>
        <w:t> Tôn trọng và học tập từ các nền văn hóa khác nhau trên thế giới mang đến cho chúng ta lợi ích gì?</w:t>
      </w:r>
    </w:p>
    <w:p w14:paraId="18EB4A6A" w14:textId="670364F8" w:rsidR="00224BBA" w:rsidRPr="00CF562B" w:rsidRDefault="00224BBA" w:rsidP="00CF562B">
      <w:pPr>
        <w:pStyle w:val="NoSpacing"/>
        <w:rPr>
          <w:color w:val="000000"/>
          <w:lang w:val="vi-VN"/>
        </w:rPr>
      </w:pPr>
      <w:r w:rsidRPr="00CF562B">
        <w:rPr>
          <w:color w:val="000000"/>
          <w:lang w:val="vi-VN"/>
        </w:rPr>
        <w:t>A.</w:t>
      </w:r>
      <w:r w:rsidR="001B378F" w:rsidRPr="00CF562B">
        <w:rPr>
          <w:color w:val="000000"/>
        </w:rPr>
        <w:t>Biết thêm nhiều món ăn ngon trên thế giới</w:t>
      </w:r>
      <w:r w:rsidRPr="00CF562B">
        <w:rPr>
          <w:color w:val="000000"/>
          <w:lang w:val="vi-VN"/>
        </w:rPr>
        <w:t>.</w:t>
      </w:r>
    </w:p>
    <w:p w14:paraId="4757762F" w14:textId="08457875" w:rsidR="001B378F" w:rsidRPr="00CF562B" w:rsidRDefault="00224BBA" w:rsidP="00CF562B">
      <w:pPr>
        <w:pStyle w:val="NoSpacing"/>
        <w:rPr>
          <w:color w:val="000000"/>
        </w:rPr>
      </w:pPr>
      <w:r w:rsidRPr="00CF562B">
        <w:rPr>
          <w:color w:val="000000"/>
          <w:lang w:val="vi-VN"/>
        </w:rPr>
        <w:t>B.</w:t>
      </w:r>
      <w:r w:rsidR="001B378F" w:rsidRPr="00CF562B">
        <w:rPr>
          <w:color w:val="000000"/>
        </w:rPr>
        <w:t>Hiểu biết về những thành tựu về các ngành</w:t>
      </w:r>
      <w:r w:rsidRPr="00CF562B">
        <w:rPr>
          <w:color w:val="000000"/>
          <w:lang w:val="vi-VN"/>
        </w:rPr>
        <w:t>.</w:t>
      </w:r>
      <w:r w:rsidR="001B378F" w:rsidRPr="00CF562B">
        <w:rPr>
          <w:color w:val="000000"/>
        </w:rPr>
        <w:t xml:space="preserve"> </w:t>
      </w:r>
    </w:p>
    <w:p w14:paraId="015DC790" w14:textId="6C2AC55E" w:rsidR="001B378F" w:rsidRPr="00CF562B" w:rsidRDefault="00224BBA" w:rsidP="00CF562B">
      <w:pPr>
        <w:pStyle w:val="NoSpacing"/>
        <w:rPr>
          <w:color w:val="000000"/>
          <w:lang w:val="vi-VN"/>
        </w:rPr>
      </w:pPr>
      <w:r w:rsidRPr="00CF562B">
        <w:rPr>
          <w:color w:val="000000"/>
          <w:lang w:val="vi-VN"/>
        </w:rPr>
        <w:t>C.</w:t>
      </w:r>
      <w:r w:rsidR="001B378F" w:rsidRPr="00CF562B">
        <w:rPr>
          <w:color w:val="000000"/>
        </w:rPr>
        <w:t>Có thêm bạn bè trong và ngoài nước</w:t>
      </w:r>
      <w:r w:rsidRPr="00CF562B">
        <w:rPr>
          <w:color w:val="000000"/>
          <w:lang w:val="vi-VN"/>
        </w:rPr>
        <w:t>.</w:t>
      </w:r>
    </w:p>
    <w:p w14:paraId="05BD94AA" w14:textId="3FE28F13" w:rsidR="001B378F" w:rsidRPr="00CF562B" w:rsidRDefault="00224BBA" w:rsidP="00CF562B">
      <w:pPr>
        <w:pStyle w:val="NoSpacing"/>
        <w:rPr>
          <w:color w:val="000000"/>
          <w:lang w:val="vi-VN"/>
        </w:rPr>
      </w:pPr>
      <w:r w:rsidRPr="00CF562B">
        <w:rPr>
          <w:color w:val="000000"/>
          <w:lang w:val="vi-VN"/>
        </w:rPr>
        <w:t>D.</w:t>
      </w:r>
      <w:r w:rsidR="001B378F" w:rsidRPr="00CF562B">
        <w:rPr>
          <w:color w:val="000000"/>
        </w:rPr>
        <w:t>Nắm được những điều đặc trưng về các quốc gia</w:t>
      </w:r>
      <w:r w:rsidRPr="00CF562B">
        <w:rPr>
          <w:color w:val="000000"/>
          <w:lang w:val="vi-VN"/>
        </w:rPr>
        <w:t>.</w:t>
      </w:r>
    </w:p>
    <w:p w14:paraId="14D94221" w14:textId="77777777" w:rsidR="00CF562B" w:rsidRPr="00CF562B" w:rsidRDefault="001B378F" w:rsidP="00CF562B">
      <w:pPr>
        <w:pStyle w:val="NoSpacing"/>
        <w:rPr>
          <w:color w:val="333333"/>
        </w:rPr>
      </w:pPr>
      <w:r w:rsidRPr="00CF562B">
        <w:rPr>
          <w:rStyle w:val="Strong"/>
          <w:bCs w:val="0"/>
          <w:color w:val="000000"/>
          <w:sz w:val="26"/>
          <w:szCs w:val="26"/>
        </w:rPr>
        <w:t>Câu</w:t>
      </w:r>
      <w:r w:rsidR="00224BBA" w:rsidRPr="00CF562B">
        <w:rPr>
          <w:rStyle w:val="Strong"/>
          <w:bCs w:val="0"/>
          <w:color w:val="000000"/>
          <w:sz w:val="26"/>
          <w:szCs w:val="26"/>
        </w:rPr>
        <w:t xml:space="preserve"> 1</w:t>
      </w:r>
      <w:r w:rsidRPr="00CF562B">
        <w:rPr>
          <w:rStyle w:val="Strong"/>
          <w:bCs w:val="0"/>
          <w:color w:val="000000"/>
          <w:sz w:val="26"/>
          <w:szCs w:val="26"/>
        </w:rPr>
        <w:t>3</w:t>
      </w:r>
      <w:r w:rsidRPr="00CF562B">
        <w:rPr>
          <w:rStyle w:val="Strong"/>
          <w:b w:val="0"/>
          <w:color w:val="000000"/>
          <w:sz w:val="26"/>
          <w:szCs w:val="26"/>
        </w:rPr>
        <w:t>:</w:t>
      </w:r>
      <w:r w:rsidRPr="00CF562B">
        <w:rPr>
          <w:color w:val="000000"/>
        </w:rPr>
        <w:t> </w:t>
      </w:r>
      <w:r w:rsidR="00CF562B" w:rsidRPr="00CF562B">
        <w:rPr>
          <w:color w:val="333333"/>
        </w:rPr>
        <w:t>Tôn trọng và học hỏi các dân tộc khác là để: </w:t>
      </w:r>
    </w:p>
    <w:p w14:paraId="7046ADE1" w14:textId="77777777" w:rsidR="00CF562B" w:rsidRPr="00CF562B" w:rsidRDefault="00CF562B" w:rsidP="00CF562B">
      <w:pPr>
        <w:pStyle w:val="NoSpacing"/>
        <w:rPr>
          <w:color w:val="333333"/>
        </w:rPr>
      </w:pPr>
      <w:r w:rsidRPr="00CF562B">
        <w:rPr>
          <w:bCs/>
          <w:color w:val="333333"/>
        </w:rPr>
        <w:t>A. Đưa đất nước hội nhập với quốc tế</w:t>
      </w:r>
      <w:r w:rsidRPr="00CF562B">
        <w:rPr>
          <w:bCs/>
          <w:color w:val="333333"/>
        </w:rPr>
        <w:tab/>
      </w:r>
      <w:r w:rsidRPr="00CF562B">
        <w:rPr>
          <w:bCs/>
          <w:color w:val="333333"/>
        </w:rPr>
        <w:tab/>
      </w:r>
      <w:r w:rsidRPr="00CF562B">
        <w:rPr>
          <w:color w:val="333333"/>
        </w:rPr>
        <w:t>B. Nước ta sẽ bị lạc hậu</w:t>
      </w:r>
    </w:p>
    <w:p w14:paraId="6DD63335" w14:textId="52BDFCF8" w:rsidR="00CF562B" w:rsidRPr="00CF562B" w:rsidRDefault="00CF562B" w:rsidP="00CF562B">
      <w:pPr>
        <w:pStyle w:val="NoSpacing"/>
        <w:rPr>
          <w:color w:val="333333"/>
        </w:rPr>
      </w:pPr>
      <w:r w:rsidRPr="00CF562B">
        <w:rPr>
          <w:color w:val="333333"/>
        </w:rPr>
        <w:t>C. Học hỏi hết tất cả của nước ngoài</w:t>
      </w:r>
      <w:r w:rsidRPr="00CF562B">
        <w:rPr>
          <w:color w:val="333333"/>
        </w:rPr>
        <w:tab/>
        <w:t>D. Làm nước ta bị mất nền văn hóa riêng</w:t>
      </w:r>
    </w:p>
    <w:p w14:paraId="5276EC0D" w14:textId="0543A762" w:rsidR="001B378F" w:rsidRPr="00CF562B" w:rsidRDefault="001B378F" w:rsidP="00CF562B">
      <w:pPr>
        <w:pStyle w:val="NoSpacing"/>
        <w:rPr>
          <w:color w:val="000000"/>
        </w:rPr>
      </w:pPr>
      <w:r w:rsidRPr="00CF562B">
        <w:rPr>
          <w:rStyle w:val="Strong"/>
          <w:bCs w:val="0"/>
          <w:color w:val="000000"/>
          <w:sz w:val="26"/>
          <w:szCs w:val="26"/>
        </w:rPr>
        <w:t xml:space="preserve">Câu </w:t>
      </w:r>
      <w:r w:rsidR="00F00E02" w:rsidRPr="00CF562B">
        <w:rPr>
          <w:rStyle w:val="Strong"/>
          <w:bCs w:val="0"/>
          <w:color w:val="000000"/>
          <w:sz w:val="26"/>
          <w:szCs w:val="26"/>
        </w:rPr>
        <w:t>14</w:t>
      </w:r>
      <w:r w:rsidRPr="00CF562B">
        <w:rPr>
          <w:rStyle w:val="Strong"/>
          <w:b w:val="0"/>
          <w:color w:val="000000"/>
          <w:sz w:val="26"/>
          <w:szCs w:val="26"/>
        </w:rPr>
        <w:t>:</w:t>
      </w:r>
      <w:r w:rsidRPr="00CF562B">
        <w:rPr>
          <w:color w:val="000000"/>
        </w:rPr>
        <w:t> Điều nào sau đây thể hiện sự tôn trọng về văn hóa của các quốc gia?</w:t>
      </w:r>
    </w:p>
    <w:p w14:paraId="374A820B" w14:textId="7DEAA1A8" w:rsidR="001B378F" w:rsidRPr="00CF562B" w:rsidRDefault="00F00E02" w:rsidP="00CF562B">
      <w:pPr>
        <w:pStyle w:val="NoSpacing"/>
        <w:rPr>
          <w:color w:val="000000"/>
        </w:rPr>
      </w:pPr>
      <w:r w:rsidRPr="00CF562B">
        <w:rPr>
          <w:color w:val="000000"/>
          <w:lang w:val="vi-VN"/>
        </w:rPr>
        <w:t>A.</w:t>
      </w:r>
      <w:r w:rsidR="001B378F" w:rsidRPr="00CF562B">
        <w:rPr>
          <w:color w:val="000000"/>
        </w:rPr>
        <w:t>Tỏ thái độ không thích cách ăn mặc của một số quốc gia trên thế giới</w:t>
      </w:r>
    </w:p>
    <w:p w14:paraId="406BB93C" w14:textId="595B3EA9" w:rsidR="001B378F" w:rsidRPr="00CF562B" w:rsidRDefault="00F00E02" w:rsidP="00CF562B">
      <w:pPr>
        <w:pStyle w:val="NoSpacing"/>
        <w:rPr>
          <w:color w:val="000000"/>
        </w:rPr>
      </w:pPr>
      <w:r w:rsidRPr="00CF562B">
        <w:rPr>
          <w:color w:val="000000"/>
          <w:lang w:val="vi-VN"/>
        </w:rPr>
        <w:t>B.</w:t>
      </w:r>
      <w:r w:rsidR="001B378F" w:rsidRPr="00CF562B">
        <w:rPr>
          <w:color w:val="000000"/>
        </w:rPr>
        <w:t>Không tích cực tham gia vào các hội thảo chia sẻ về kiến thức văn hóa của nhà trường</w:t>
      </w:r>
    </w:p>
    <w:p w14:paraId="7FAE1972" w14:textId="6B300D16" w:rsidR="001B378F" w:rsidRPr="00CF562B" w:rsidRDefault="00F00E02" w:rsidP="00CF562B">
      <w:pPr>
        <w:pStyle w:val="NoSpacing"/>
        <w:rPr>
          <w:color w:val="000000"/>
          <w:lang w:val="vi-VN"/>
        </w:rPr>
      </w:pPr>
      <w:r w:rsidRPr="00CF562B">
        <w:rPr>
          <w:color w:val="000000"/>
          <w:lang w:val="vi-VN"/>
        </w:rPr>
        <w:t>C.</w:t>
      </w:r>
      <w:r w:rsidR="001B378F" w:rsidRPr="00CF562B">
        <w:rPr>
          <w:color w:val="000000"/>
        </w:rPr>
        <w:t>Tìm hiểu về nét đặc trưng văn hóa của từng dân tộc</w:t>
      </w:r>
      <w:r w:rsidRPr="00CF562B">
        <w:rPr>
          <w:color w:val="000000"/>
          <w:lang w:val="vi-VN"/>
        </w:rPr>
        <w:t>.</w:t>
      </w:r>
    </w:p>
    <w:p w14:paraId="551324C5" w14:textId="2D72F7B5" w:rsidR="001B378F" w:rsidRPr="00CF562B" w:rsidRDefault="00F00E02" w:rsidP="00CF562B">
      <w:pPr>
        <w:pStyle w:val="NoSpacing"/>
        <w:rPr>
          <w:color w:val="000000"/>
          <w:lang w:val="vi-VN"/>
        </w:rPr>
      </w:pPr>
      <w:r w:rsidRPr="00CF562B">
        <w:rPr>
          <w:color w:val="000000"/>
          <w:lang w:val="vi-VN"/>
        </w:rPr>
        <w:t>D.</w:t>
      </w:r>
      <w:r w:rsidR="001B378F" w:rsidRPr="00CF562B">
        <w:rPr>
          <w:color w:val="000000"/>
        </w:rPr>
        <w:t>Chê bai một số món ăn nước ngoài</w:t>
      </w:r>
      <w:r w:rsidRPr="00CF562B">
        <w:rPr>
          <w:color w:val="000000"/>
          <w:lang w:val="vi-VN"/>
        </w:rPr>
        <w:t>.</w:t>
      </w:r>
    </w:p>
    <w:p w14:paraId="69817117" w14:textId="7C628909" w:rsidR="00F00E02" w:rsidRPr="00CF562B" w:rsidRDefault="00F00E02" w:rsidP="00CF562B">
      <w:pPr>
        <w:pStyle w:val="NoSpacing"/>
        <w:rPr>
          <w:lang w:val="vi-VN"/>
        </w:rPr>
      </w:pPr>
      <w:r w:rsidRPr="00CF562B">
        <w:rPr>
          <w:rStyle w:val="Strong"/>
          <w:color w:val="000000"/>
          <w:sz w:val="26"/>
          <w:szCs w:val="26"/>
        </w:rPr>
        <w:t>Câu 15</w:t>
      </w:r>
      <w:r w:rsidRPr="00CF562B">
        <w:rPr>
          <w:bCs/>
          <w:color w:val="333333"/>
        </w:rPr>
        <w:t>:</w:t>
      </w:r>
      <w:r w:rsidRPr="00CF562B">
        <w:rPr>
          <w:color w:val="333333"/>
        </w:rPr>
        <w:t> </w:t>
      </w:r>
      <w:r w:rsidRPr="00CF562B">
        <w:t>Tôn trọng và học hỏi các dân tộc khác là</w:t>
      </w:r>
      <w:r w:rsidRPr="00CF562B">
        <w:rPr>
          <w:lang w:val="vi-VN"/>
        </w:rPr>
        <w:t xml:space="preserve"> gì?</w:t>
      </w:r>
    </w:p>
    <w:p w14:paraId="25DC6449" w14:textId="2E95B831" w:rsidR="00F00E02" w:rsidRPr="00CF562B" w:rsidRDefault="00F00E02" w:rsidP="00CF562B">
      <w:pPr>
        <w:pStyle w:val="NoSpacing"/>
      </w:pPr>
      <w:r w:rsidRPr="00CF562B">
        <w:t>A. Lấy cắp của người khác thành của mình</w:t>
      </w:r>
      <w:r w:rsidRPr="00CF562B">
        <w:rPr>
          <w:lang w:val="vi-VN"/>
        </w:rPr>
        <w:t>.</w:t>
      </w:r>
    </w:p>
    <w:p w14:paraId="130011B3" w14:textId="40C7F6AF" w:rsidR="00F00E02" w:rsidRPr="00CF562B" w:rsidRDefault="00F00E02" w:rsidP="00CF562B">
      <w:pPr>
        <w:pStyle w:val="NoSpacing"/>
      </w:pPr>
      <w:r w:rsidRPr="00CF562B">
        <w:t>B. Bắt chước người khác</w:t>
      </w:r>
      <w:r w:rsidRPr="00CF562B">
        <w:rPr>
          <w:lang w:val="vi-VN"/>
        </w:rPr>
        <w:t>.</w:t>
      </w:r>
    </w:p>
    <w:p w14:paraId="04B3B6F4" w14:textId="4BC78C4D" w:rsidR="00F00E02" w:rsidRPr="00CF562B" w:rsidRDefault="00F00E02" w:rsidP="00CF562B">
      <w:pPr>
        <w:pStyle w:val="NoSpacing"/>
      </w:pPr>
      <w:r w:rsidRPr="00CF562B">
        <w:rPr>
          <w:bCs/>
        </w:rPr>
        <w:t>C. Học hỏi những điều tốt của người khác thành cái riêng của mình</w:t>
      </w:r>
      <w:r w:rsidRPr="00CF562B">
        <w:rPr>
          <w:bCs/>
          <w:lang w:val="vi-VN"/>
        </w:rPr>
        <w:t>.</w:t>
      </w:r>
    </w:p>
    <w:p w14:paraId="7D7E6795" w14:textId="415E4881" w:rsidR="00F00E02" w:rsidRPr="00CF562B" w:rsidRDefault="00F00E02" w:rsidP="00CF562B">
      <w:pPr>
        <w:pStyle w:val="NoSpacing"/>
      </w:pPr>
      <w:r w:rsidRPr="00CF562B">
        <w:t>D. Chê bai người khác</w:t>
      </w:r>
      <w:r w:rsidRPr="00CF562B">
        <w:rPr>
          <w:lang w:val="vi-VN"/>
        </w:rPr>
        <w:t>.</w:t>
      </w:r>
    </w:p>
    <w:p w14:paraId="04C98837" w14:textId="4CD4AE50" w:rsidR="00F00E02" w:rsidRPr="00CF562B" w:rsidRDefault="00F00E02" w:rsidP="00CF562B">
      <w:pPr>
        <w:pStyle w:val="NoSpacing"/>
      </w:pPr>
      <w:r w:rsidRPr="00CF562B">
        <w:rPr>
          <w:rStyle w:val="Strong"/>
          <w:bCs w:val="0"/>
          <w:sz w:val="26"/>
          <w:szCs w:val="26"/>
        </w:rPr>
        <w:t>Câu 16</w:t>
      </w:r>
      <w:r w:rsidRPr="00CF562B">
        <w:rPr>
          <w:bCs/>
        </w:rPr>
        <w:t>:</w:t>
      </w:r>
      <w:r w:rsidRPr="00CF562B">
        <w:t> Biểu hiện nào đúng với tôn trọng và học hỏi dân tộc khác: </w:t>
      </w:r>
    </w:p>
    <w:p w14:paraId="132917E6" w14:textId="359B23D0" w:rsidR="00F00E02" w:rsidRPr="00CF562B" w:rsidRDefault="00F00E02" w:rsidP="00CF562B">
      <w:pPr>
        <w:pStyle w:val="NoSpacing"/>
      </w:pPr>
      <w:r w:rsidRPr="00CF562B">
        <w:t>A. Chỉ dùng hàng ngoại</w:t>
      </w:r>
      <w:r w:rsidR="00CF562B" w:rsidRPr="00CF562B">
        <w:rPr>
          <w:lang w:val="vi-VN"/>
        </w:rPr>
        <w:t>.</w:t>
      </w:r>
      <w:r w:rsidR="00CF562B" w:rsidRPr="00CF562B">
        <w:tab/>
      </w:r>
      <w:r w:rsidRPr="00CF562B">
        <w:t>B. Chê bai hàng nước ngoài</w:t>
      </w:r>
      <w:r w:rsidR="00CF562B" w:rsidRPr="00CF562B">
        <w:rPr>
          <w:lang w:val="vi-VN"/>
        </w:rPr>
        <w:t>.</w:t>
      </w:r>
    </w:p>
    <w:p w14:paraId="2A869F0F" w14:textId="55F38B74" w:rsidR="00F00E02" w:rsidRPr="00CF562B" w:rsidRDefault="00F00E02" w:rsidP="00CF562B">
      <w:pPr>
        <w:pStyle w:val="NoSpacing"/>
      </w:pPr>
      <w:r w:rsidRPr="00CF562B">
        <w:rPr>
          <w:bCs/>
        </w:rPr>
        <w:t>C. Học hỏi kinh nghiệm, phong tục của các nước khác</w:t>
      </w:r>
      <w:r w:rsidR="00CF562B" w:rsidRPr="00CF562B">
        <w:rPr>
          <w:bCs/>
          <w:lang w:val="vi-VN"/>
        </w:rPr>
        <w:t>.</w:t>
      </w:r>
    </w:p>
    <w:p w14:paraId="0990C763" w14:textId="444CEB81" w:rsidR="00F00E02" w:rsidRPr="00CF562B" w:rsidRDefault="00F00E02" w:rsidP="00CF562B">
      <w:pPr>
        <w:pStyle w:val="NoSpacing"/>
      </w:pPr>
      <w:r w:rsidRPr="00CF562B">
        <w:t>D. Chê hàng Việt Nam</w:t>
      </w:r>
      <w:r w:rsidR="00CF562B" w:rsidRPr="00CF562B">
        <w:rPr>
          <w:lang w:val="vi-VN"/>
        </w:rPr>
        <w:t>.</w:t>
      </w:r>
    </w:p>
    <w:p w14:paraId="123DD8A4" w14:textId="0776F48D" w:rsidR="00F00E02" w:rsidRPr="00CF562B" w:rsidRDefault="00F00E02" w:rsidP="00CF562B">
      <w:pPr>
        <w:pStyle w:val="NoSpacing"/>
      </w:pPr>
      <w:r w:rsidRPr="00CF562B">
        <w:rPr>
          <w:rStyle w:val="Strong"/>
          <w:sz w:val="26"/>
          <w:szCs w:val="26"/>
        </w:rPr>
        <w:t>Câu 17</w:t>
      </w:r>
      <w:r w:rsidRPr="00CF562B">
        <w:rPr>
          <w:bCs/>
        </w:rPr>
        <w:t>:</w:t>
      </w:r>
      <w:r w:rsidRPr="00CF562B">
        <w:t> Việt Nam ký kết Hiệp định liên Chính phủ về sử dụng năng lượng nguyên tử vì mục đích hòa bình với Liên bang Nga, Trung Quốc và Achentina. Điều đó thể hiện điều gì?</w:t>
      </w:r>
    </w:p>
    <w:p w14:paraId="69ACBD7A" w14:textId="77777777" w:rsidR="00F00E02" w:rsidRPr="00CF562B" w:rsidRDefault="00F00E02" w:rsidP="00CF562B">
      <w:pPr>
        <w:pStyle w:val="NoSpacing"/>
      </w:pPr>
      <w:r w:rsidRPr="00CF562B">
        <w:rPr>
          <w:bCs/>
        </w:rPr>
        <w:t>A. Việt Nam học hỏi các nước về Khoa học và công nghệ.</w:t>
      </w:r>
    </w:p>
    <w:p w14:paraId="22EDF07A" w14:textId="77777777" w:rsidR="00F00E02" w:rsidRPr="00CF562B" w:rsidRDefault="00F00E02" w:rsidP="00CF562B">
      <w:pPr>
        <w:pStyle w:val="NoSpacing"/>
      </w:pPr>
      <w:r w:rsidRPr="00CF562B">
        <w:t>B. Việt Nam học hỏi các nước về khoa học và kĩ thuật.</w:t>
      </w:r>
    </w:p>
    <w:p w14:paraId="1D2F352A" w14:textId="77777777" w:rsidR="00F00E02" w:rsidRPr="00CF562B" w:rsidRDefault="00F00E02" w:rsidP="00CF562B">
      <w:pPr>
        <w:pStyle w:val="NoSpacing"/>
      </w:pPr>
      <w:r w:rsidRPr="00CF562B">
        <w:t>C. Việt Nam học hỏi các nước về khoa học.</w:t>
      </w:r>
    </w:p>
    <w:p w14:paraId="3717529E" w14:textId="77777777" w:rsidR="00F00E02" w:rsidRPr="00CF562B" w:rsidRDefault="00F00E02" w:rsidP="00CF562B">
      <w:pPr>
        <w:pStyle w:val="NoSpacing"/>
      </w:pPr>
      <w:r w:rsidRPr="00CF562B">
        <w:t>D. Việt Nam học hỏi các nước về Kĩ thuật.</w:t>
      </w:r>
    </w:p>
    <w:p w14:paraId="14C94062" w14:textId="230E3A1C" w:rsidR="00F00E02" w:rsidRPr="00CF562B" w:rsidRDefault="00F00E02" w:rsidP="00CF562B">
      <w:pPr>
        <w:pStyle w:val="NoSpacing"/>
      </w:pPr>
      <w:r w:rsidRPr="00CF562B">
        <w:rPr>
          <w:rStyle w:val="Strong"/>
          <w:bCs w:val="0"/>
          <w:sz w:val="26"/>
          <w:szCs w:val="26"/>
        </w:rPr>
        <w:t xml:space="preserve">Câu </w:t>
      </w:r>
      <w:r w:rsidR="00CF562B" w:rsidRPr="00CF562B">
        <w:rPr>
          <w:rStyle w:val="Strong"/>
          <w:bCs w:val="0"/>
          <w:sz w:val="26"/>
          <w:szCs w:val="26"/>
        </w:rPr>
        <w:t>18</w:t>
      </w:r>
      <w:r w:rsidRPr="00CF562B">
        <w:rPr>
          <w:bCs/>
        </w:rPr>
        <w:t>:</w:t>
      </w:r>
      <w:r w:rsidRPr="00CF562B">
        <w:t> Ngày nay, thế hệ trẻ chỉ quan tâm đến nhạc nước ngoài như: Nhạc Hàn Quốc, nhạc Anh, nhạc Trung… và bài trừ thậm chí ghét bỏ các loại nhạc truyền thống của dân tộc như: hát cải lương, hát xoan, hát quan họ.Việc làm đó nói lên điều gì?</w:t>
      </w:r>
    </w:p>
    <w:p w14:paraId="07B79FEF" w14:textId="77777777" w:rsidR="00F00E02" w:rsidRPr="00CF562B" w:rsidRDefault="00F00E02" w:rsidP="00CF562B">
      <w:pPr>
        <w:pStyle w:val="NoSpacing"/>
      </w:pPr>
      <w:r w:rsidRPr="00CF562B">
        <w:rPr>
          <w:bCs/>
        </w:rPr>
        <w:t>A. Các bạn trẻ không tôn trọng dân tộc mình.</w:t>
      </w:r>
    </w:p>
    <w:p w14:paraId="2A7F4D5F" w14:textId="77777777" w:rsidR="00F00E02" w:rsidRPr="00CF562B" w:rsidRDefault="00F00E02" w:rsidP="00CF562B">
      <w:pPr>
        <w:pStyle w:val="NoSpacing"/>
      </w:pPr>
      <w:r w:rsidRPr="00CF562B">
        <w:t>B. Các bạn trẻ tôn trọng dân tộc mình.</w:t>
      </w:r>
    </w:p>
    <w:p w14:paraId="70C7FC2B" w14:textId="77777777" w:rsidR="00F00E02" w:rsidRPr="00CF562B" w:rsidRDefault="00F00E02" w:rsidP="00CF562B">
      <w:pPr>
        <w:pStyle w:val="NoSpacing"/>
      </w:pPr>
      <w:r w:rsidRPr="00CF562B">
        <w:t>C. Các bạn trẻ sống vô tâm.</w:t>
      </w:r>
    </w:p>
    <w:p w14:paraId="4321E27A" w14:textId="77777777" w:rsidR="00F00E02" w:rsidRPr="00CF562B" w:rsidRDefault="00F00E02" w:rsidP="00CF562B">
      <w:pPr>
        <w:pStyle w:val="NoSpacing"/>
      </w:pPr>
      <w:r w:rsidRPr="00CF562B">
        <w:t>D. Các bạn trẻ sống vô trách nhiệm.</w:t>
      </w:r>
    </w:p>
    <w:p w14:paraId="3D8C71BF" w14:textId="428BC737" w:rsidR="00F00E02" w:rsidRPr="00CF562B" w:rsidRDefault="00CF562B" w:rsidP="00CF562B">
      <w:pPr>
        <w:pStyle w:val="NoSpacing"/>
      </w:pPr>
      <w:r w:rsidRPr="00CF562B">
        <w:rPr>
          <w:rStyle w:val="Strong"/>
          <w:sz w:val="26"/>
          <w:szCs w:val="26"/>
        </w:rPr>
        <w:lastRenderedPageBreak/>
        <w:t>C</w:t>
      </w:r>
      <w:r w:rsidR="00F00E02" w:rsidRPr="00CF562B">
        <w:rPr>
          <w:rStyle w:val="Strong"/>
          <w:sz w:val="26"/>
          <w:szCs w:val="26"/>
        </w:rPr>
        <w:t xml:space="preserve">âu </w:t>
      </w:r>
      <w:r w:rsidRPr="00CF562B">
        <w:rPr>
          <w:rStyle w:val="Strong"/>
          <w:sz w:val="26"/>
          <w:szCs w:val="26"/>
        </w:rPr>
        <w:t>1</w:t>
      </w:r>
      <w:r w:rsidR="00F00E02" w:rsidRPr="00CF562B">
        <w:rPr>
          <w:rStyle w:val="Strong"/>
          <w:sz w:val="26"/>
          <w:szCs w:val="26"/>
        </w:rPr>
        <w:t>9</w:t>
      </w:r>
      <w:r w:rsidR="00F00E02" w:rsidRPr="00CF562B">
        <w:rPr>
          <w:bCs/>
        </w:rPr>
        <w:t>:</w:t>
      </w:r>
      <w:r w:rsidR="00F00E02" w:rsidRPr="00CF562B">
        <w:t> Việc tôn trọng và học hỏi các dân tộc khác phải chú ý đến điều gì?</w:t>
      </w:r>
    </w:p>
    <w:p w14:paraId="4FF49343" w14:textId="36FC4C1D" w:rsidR="00F00E02" w:rsidRPr="00CF562B" w:rsidRDefault="00F00E02" w:rsidP="00CF562B">
      <w:pPr>
        <w:pStyle w:val="NoSpacing"/>
      </w:pPr>
      <w:r w:rsidRPr="00CF562B">
        <w:rPr>
          <w:bCs/>
        </w:rPr>
        <w:t xml:space="preserve">A. </w:t>
      </w:r>
      <w:r w:rsidR="00CF562B" w:rsidRPr="00CF562B">
        <w:rPr>
          <w:bCs/>
          <w:lang w:val="vi-VN"/>
        </w:rPr>
        <w:t>P</w:t>
      </w:r>
      <w:r w:rsidRPr="00CF562B">
        <w:rPr>
          <w:bCs/>
        </w:rPr>
        <w:t>hải chọn lọc và phù hợp với bản sắc dân tộc mình.</w:t>
      </w:r>
    </w:p>
    <w:p w14:paraId="74C25A3D" w14:textId="77777777" w:rsidR="00F00E02" w:rsidRPr="00CF562B" w:rsidRDefault="00F00E02" w:rsidP="00CF562B">
      <w:pPr>
        <w:pStyle w:val="NoSpacing"/>
      </w:pPr>
      <w:r w:rsidRPr="00CF562B">
        <w:t>B. Học hỏi cả mặt tích cực và hạn chế.</w:t>
      </w:r>
    </w:p>
    <w:p w14:paraId="5F0CBB63" w14:textId="77777777" w:rsidR="00F00E02" w:rsidRPr="00CF562B" w:rsidRDefault="00F00E02" w:rsidP="00CF562B">
      <w:pPr>
        <w:pStyle w:val="NoSpacing"/>
      </w:pPr>
      <w:r w:rsidRPr="00CF562B">
        <w:t>C. Chỉ học hỏi mặt tích cực và không cần chọn lọc.</w:t>
      </w:r>
    </w:p>
    <w:p w14:paraId="067DAE18" w14:textId="73E3B711" w:rsidR="00F00E02" w:rsidRPr="00CF562B" w:rsidRDefault="00F00E02" w:rsidP="00CF562B">
      <w:pPr>
        <w:pStyle w:val="NoSpacing"/>
      </w:pPr>
      <w:r w:rsidRPr="00CF562B">
        <w:t>D. Chỉ học hỏi mặ</w:t>
      </w:r>
      <w:r w:rsidR="005D0AB5">
        <w:rPr>
          <w:lang w:val="vi-VN"/>
        </w:rPr>
        <w:t xml:space="preserve"> </w:t>
      </w:r>
      <w:r w:rsidRPr="00CF562B">
        <w:t>t tiêu cực.</w:t>
      </w:r>
    </w:p>
    <w:p w14:paraId="6040B089" w14:textId="3811C1EB" w:rsidR="00F00E02" w:rsidRPr="00CF562B" w:rsidRDefault="00F00E02" w:rsidP="00CF562B">
      <w:pPr>
        <w:pStyle w:val="NoSpacing"/>
      </w:pPr>
      <w:r w:rsidRPr="00CF562B">
        <w:rPr>
          <w:rStyle w:val="Strong"/>
          <w:bCs w:val="0"/>
          <w:sz w:val="26"/>
          <w:szCs w:val="26"/>
        </w:rPr>
        <w:t xml:space="preserve">Câu </w:t>
      </w:r>
      <w:r w:rsidR="00CF562B" w:rsidRPr="00CF562B">
        <w:rPr>
          <w:rStyle w:val="Strong"/>
          <w:bCs w:val="0"/>
          <w:sz w:val="26"/>
          <w:szCs w:val="26"/>
        </w:rPr>
        <w:t>20</w:t>
      </w:r>
      <w:r w:rsidRPr="00CF562B">
        <w:rPr>
          <w:bCs/>
        </w:rPr>
        <w:t>:</w:t>
      </w:r>
      <w:r w:rsidRPr="00CF562B">
        <w:t>  Việc liên kết đào tạo giữa các cơ sở giáo dục nước ngoài với các cơ sở giáo dục Việt Nam nói đến việc học hỏi trong lĩnh vực nào?</w:t>
      </w:r>
    </w:p>
    <w:p w14:paraId="11FF8158" w14:textId="17C4C56F" w:rsidR="00F00E02" w:rsidRPr="00CF562B" w:rsidRDefault="00F00E02" w:rsidP="00CF562B">
      <w:pPr>
        <w:pStyle w:val="NoSpacing"/>
      </w:pPr>
      <w:r w:rsidRPr="00CF562B">
        <w:rPr>
          <w:bCs/>
        </w:rPr>
        <w:t>A. Giáo dục và đào tạo.</w:t>
      </w:r>
      <w:r w:rsidR="00CF562B" w:rsidRPr="00CF562B">
        <w:rPr>
          <w:bCs/>
        </w:rPr>
        <w:tab/>
      </w:r>
      <w:r w:rsidRPr="00CF562B">
        <w:t>B. Kinh tế - xã hội.</w:t>
      </w:r>
    </w:p>
    <w:p w14:paraId="5FFED17E" w14:textId="23B37592" w:rsidR="00ED352F" w:rsidRPr="003B3E52" w:rsidRDefault="00F00E02" w:rsidP="00CF562B">
      <w:pPr>
        <w:pStyle w:val="NoSpacing"/>
      </w:pPr>
      <w:r w:rsidRPr="00CF562B">
        <w:t>C. Quốc phòng - An ninh.</w:t>
      </w:r>
      <w:r w:rsidR="00CF562B" w:rsidRPr="00CF562B">
        <w:tab/>
      </w:r>
      <w:r w:rsidRPr="00CF562B">
        <w:t>D. Khoa học - Kĩ thuật.</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gridCol w:w="3444"/>
      </w:tblGrid>
      <w:tr w:rsidR="00F52D26" w:rsidRPr="00CF562B" w14:paraId="319C26C4" w14:textId="77777777" w:rsidTr="001F73CC">
        <w:tc>
          <w:tcPr>
            <w:tcW w:w="9984" w:type="dxa"/>
            <w:gridSpan w:val="2"/>
          </w:tcPr>
          <w:p w14:paraId="6CC65E9D" w14:textId="77777777" w:rsidR="00F52D26" w:rsidRPr="00CF562B" w:rsidRDefault="00F52D26" w:rsidP="00CF562B">
            <w:pPr>
              <w:pStyle w:val="NoSpacing"/>
              <w:rPr>
                <w:color w:val="0000FF"/>
              </w:rPr>
            </w:pPr>
            <w:r w:rsidRPr="00CF562B">
              <w:rPr>
                <w:color w:val="0000FF"/>
              </w:rPr>
              <w:t>1. Hoạt động 1: Khởi động (Mở đầu)</w:t>
            </w:r>
          </w:p>
          <w:p w14:paraId="11289749" w14:textId="77777777" w:rsidR="00F52D26" w:rsidRPr="00CF562B" w:rsidRDefault="00F52D26" w:rsidP="00CF562B">
            <w:pPr>
              <w:pStyle w:val="NoSpacing"/>
              <w:rPr>
                <w:i/>
                <w:color w:val="FF0000"/>
              </w:rPr>
            </w:pPr>
            <w:r w:rsidRPr="00CF562B">
              <w:rPr>
                <w:i/>
                <w:color w:val="FF0000"/>
              </w:rPr>
              <w:t xml:space="preserve">a. Mục tiêu: </w:t>
            </w:r>
          </w:p>
          <w:p w14:paraId="5D4094DF" w14:textId="77777777" w:rsidR="00F52D26" w:rsidRPr="00CF562B" w:rsidRDefault="00F52D26" w:rsidP="00CF562B">
            <w:pPr>
              <w:pStyle w:val="NoSpacing"/>
            </w:pPr>
            <w:r w:rsidRPr="00CF562B">
              <w:t>- Tạo được hứng thú với bài học.</w:t>
            </w:r>
          </w:p>
          <w:p w14:paraId="119C288C" w14:textId="77777777" w:rsidR="00F52D26" w:rsidRPr="00CF562B" w:rsidRDefault="00F52D26" w:rsidP="00CF562B">
            <w:pPr>
              <w:pStyle w:val="NoSpacing"/>
            </w:pPr>
            <w:r w:rsidRPr="00CF562B">
              <w:rPr>
                <w:rFonts w:eastAsia="MS ??"/>
                <w:iCs/>
              </w:rPr>
              <w:t xml:space="preserve">    - Học sinh bước đầu nhận biết về </w:t>
            </w:r>
            <w:r w:rsidR="00415299" w:rsidRPr="00CF562B">
              <w:rPr>
                <w:rFonts w:eastAsia="MS ??"/>
                <w:iCs/>
              </w:rPr>
              <w:t xml:space="preserve">lao động </w:t>
            </w:r>
            <w:r w:rsidR="00415299" w:rsidRPr="00CF562B">
              <w:t>cần cù, sáng tạo</w:t>
            </w:r>
            <w:r w:rsidRPr="00CF562B">
              <w:t xml:space="preserve"> để chuẩn bị vào bài học mới.</w:t>
            </w:r>
          </w:p>
          <w:p w14:paraId="2ECC4E2A" w14:textId="77777777" w:rsidR="000B493D" w:rsidRPr="00CF562B" w:rsidRDefault="00415299" w:rsidP="00CF562B">
            <w:pPr>
              <w:pStyle w:val="NoSpacing"/>
              <w:rPr>
                <w:lang w:val="nl-NL"/>
              </w:rPr>
            </w:pPr>
            <w:r w:rsidRPr="00CF562B">
              <w:rPr>
                <w:lang w:val="nl-NL"/>
              </w:rPr>
              <w:t>Bạn</w:t>
            </w:r>
            <w:r w:rsidR="000B493D" w:rsidRPr="00CF562B">
              <w:rPr>
                <w:lang w:val="nl-NL"/>
              </w:rPr>
              <w:t xml:space="preserve"> nào </w:t>
            </w:r>
            <w:r w:rsidRPr="00CF562B">
              <w:rPr>
                <w:lang w:val="nl-NL"/>
              </w:rPr>
              <w:t>đọc</w:t>
            </w:r>
            <w:r w:rsidR="000B493D" w:rsidRPr="00CF562B">
              <w:rPr>
                <w:lang w:val="nl-NL"/>
              </w:rPr>
              <w:t xml:space="preserve"> được nhiều hơn sẽ thắng.</w:t>
            </w:r>
          </w:p>
          <w:p w14:paraId="6EDF69C9" w14:textId="77777777" w:rsidR="00415299" w:rsidRPr="00CF562B" w:rsidRDefault="00F52D26" w:rsidP="00CF562B">
            <w:pPr>
              <w:pStyle w:val="NoSpacing"/>
            </w:pPr>
            <w:r w:rsidRPr="00CF562B">
              <w:t xml:space="preserve">    - Phát biểu được vấn đề cần tìm hiểu: </w:t>
            </w:r>
            <w:r w:rsidR="00415299" w:rsidRPr="00CF562B">
              <w:t>Cần cù, sáng tạo trong lao động</w:t>
            </w:r>
            <w:r w:rsidRPr="00CF562B">
              <w:rPr>
                <w:rFonts w:eastAsia="Calibri"/>
                <w:lang w:val="es-ES"/>
              </w:rPr>
              <w:t xml:space="preserve">? Biểu hiện của </w:t>
            </w:r>
            <w:r w:rsidR="00415299" w:rsidRPr="00CF562B">
              <w:t>cần cù, sáng tạo trong lao động</w:t>
            </w:r>
            <w:r w:rsidRPr="00CF562B">
              <w:rPr>
                <w:rFonts w:eastAsia="Calibri"/>
                <w:lang w:val="es-ES"/>
              </w:rPr>
              <w:t xml:space="preserve">? Giải thích được một cách đơn giản ý nghĩa của </w:t>
            </w:r>
            <w:r w:rsidR="00415299" w:rsidRPr="00CF562B">
              <w:t>cần cù, sáng tạo trong lao động.</w:t>
            </w:r>
          </w:p>
          <w:p w14:paraId="0BEA3DA2" w14:textId="7F7E8A72" w:rsidR="00F52D26" w:rsidRDefault="00F52D26" w:rsidP="00CF562B">
            <w:pPr>
              <w:pStyle w:val="NoSpacing"/>
              <w:rPr>
                <w:rFonts w:eastAsia="Calibri"/>
              </w:rPr>
            </w:pPr>
            <w:r w:rsidRPr="00CF562B">
              <w:rPr>
                <w:i/>
                <w:color w:val="FF0000"/>
              </w:rPr>
              <w:t>b. Nội dung</w:t>
            </w:r>
            <w:r w:rsidRPr="00CF562B">
              <w:rPr>
                <w:color w:val="FF0000"/>
              </w:rPr>
              <w:t xml:space="preserve">: </w:t>
            </w:r>
            <w:r w:rsidRPr="00CF562B">
              <w:rPr>
                <w:rFonts w:eastAsia="Calibri"/>
                <w:color w:val="000000"/>
              </w:rPr>
              <w:t xml:space="preserve">Giáo viên hướng dẫn học sinh tiếp cận với bài mới bằng trò chơi </w:t>
            </w:r>
            <w:r w:rsidRPr="00CF562B">
              <w:rPr>
                <w:rFonts w:eastAsia="Calibri"/>
              </w:rPr>
              <w:t>“</w:t>
            </w:r>
            <w:r w:rsidR="0061078F" w:rsidRPr="00CF562B">
              <w:rPr>
                <w:rFonts w:eastAsia="Calibri"/>
              </w:rPr>
              <w:t>Đối mặt</w:t>
            </w:r>
            <w:r w:rsidRPr="00CF562B">
              <w:rPr>
                <w:rFonts w:eastAsia="Calibri"/>
              </w:rPr>
              <w:t xml:space="preserve">” </w:t>
            </w:r>
          </w:p>
          <w:p w14:paraId="34922329" w14:textId="56E50CB2" w:rsidR="00E70FDE" w:rsidRDefault="00E70FDE" w:rsidP="00CF562B">
            <w:pPr>
              <w:pStyle w:val="NoSpacing"/>
              <w:rPr>
                <w:rFonts w:eastAsia="Calibri"/>
              </w:rPr>
            </w:pPr>
            <w:r>
              <w:rPr>
                <w:rFonts w:eastAsia="Calibri"/>
              </w:rPr>
              <w:t>Tìm những câu ca dao tục ngữ thành ngữ nói về lao động cần cù sáng tạo.</w:t>
            </w:r>
          </w:p>
          <w:p w14:paraId="2C24F8E8" w14:textId="15EA5301" w:rsidR="00E70FDE" w:rsidRDefault="00E70FDE" w:rsidP="00CF562B">
            <w:pPr>
              <w:pStyle w:val="NoSpacing"/>
              <w:rPr>
                <w:rFonts w:eastAsia="Calibri"/>
              </w:rPr>
            </w:pPr>
            <w:r>
              <w:rPr>
                <w:rFonts w:eastAsia="Calibri"/>
              </w:rPr>
              <w:t xml:space="preserve">* Luật chơi: </w:t>
            </w:r>
          </w:p>
          <w:p w14:paraId="597F039C" w14:textId="1308D4B1" w:rsidR="00E70FDE" w:rsidRDefault="00E70FDE" w:rsidP="00CF562B">
            <w:pPr>
              <w:pStyle w:val="NoSpacing"/>
              <w:rPr>
                <w:rFonts w:eastAsia="Calibri"/>
              </w:rPr>
            </w:pPr>
            <w:r>
              <w:rPr>
                <w:rFonts w:eastAsia="Calibri"/>
              </w:rPr>
              <w:t>-Số người tham gia: 5 bạn</w:t>
            </w:r>
          </w:p>
          <w:p w14:paraId="2822B777" w14:textId="2F840ACF" w:rsidR="00E70FDE" w:rsidRDefault="00E70FDE" w:rsidP="00CF562B">
            <w:pPr>
              <w:pStyle w:val="NoSpacing"/>
              <w:rPr>
                <w:rFonts w:eastAsia="Calibri"/>
              </w:rPr>
            </w:pPr>
            <w:r>
              <w:rPr>
                <w:rFonts w:eastAsia="Calibri"/>
              </w:rPr>
              <w:t>- Cách thức: Các bạn đứng vòng tròn, lần lượt đọc câu ca dao, tục ngữ thành ngữ nói về lao động cần cù sáng tạo. Đến lượt bạn nào không đọc được sẽ bị loại.</w:t>
            </w:r>
          </w:p>
          <w:p w14:paraId="4077AC1F" w14:textId="3082E1F1" w:rsidR="00F52D26" w:rsidRPr="00CF562B" w:rsidRDefault="00F52D26" w:rsidP="00CF562B">
            <w:pPr>
              <w:pStyle w:val="NoSpacing"/>
              <w:rPr>
                <w:color w:val="FF0000"/>
                <w:lang w:val="vi-VN"/>
              </w:rPr>
            </w:pPr>
            <w:r w:rsidRPr="00CF562B">
              <w:rPr>
                <w:i/>
                <w:color w:val="FF0000"/>
              </w:rPr>
              <w:t>c. Sản phẩm</w:t>
            </w:r>
            <w:r w:rsidRPr="00CF562B">
              <w:rPr>
                <w:color w:val="FF0000"/>
              </w:rPr>
              <w:t xml:space="preserve">: </w:t>
            </w:r>
            <w:r w:rsidRPr="00CF562B">
              <w:rPr>
                <w:color w:val="FF0000"/>
                <w:lang w:val="vi-VN"/>
              </w:rPr>
              <w:t>Câu trả lời của học sinh.</w:t>
            </w:r>
          </w:p>
          <w:p w14:paraId="4A12F0C3" w14:textId="77777777" w:rsidR="001F766B" w:rsidRPr="00CF562B" w:rsidRDefault="001F766B" w:rsidP="00CF562B">
            <w:pPr>
              <w:pStyle w:val="NoSpacing"/>
              <w:rPr>
                <w:color w:val="212529"/>
                <w:spacing w:val="-5"/>
              </w:rPr>
            </w:pPr>
            <w:r w:rsidRPr="00CF562B">
              <w:rPr>
                <w:color w:val="212529"/>
                <w:spacing w:val="-5"/>
              </w:rPr>
              <w:t>Một số câu ca dao, tục ngữ, thành ngữ nói về sự cần cù, sáng tạo trong lao động:</w:t>
            </w:r>
          </w:p>
          <w:p w14:paraId="53AB37F7" w14:textId="77777777" w:rsidR="001F766B" w:rsidRPr="00CF562B" w:rsidRDefault="001F766B" w:rsidP="00CF562B">
            <w:pPr>
              <w:pStyle w:val="NoSpacing"/>
              <w:rPr>
                <w:color w:val="212529"/>
                <w:spacing w:val="-5"/>
              </w:rPr>
            </w:pPr>
            <w:r w:rsidRPr="00CF562B">
              <w:rPr>
                <w:color w:val="212529"/>
                <w:spacing w:val="-5"/>
              </w:rPr>
              <w:t>+ “Cần cù bù thông minh”</w:t>
            </w:r>
          </w:p>
          <w:p w14:paraId="6A8ED160" w14:textId="77777777" w:rsidR="001F766B" w:rsidRPr="00CF562B" w:rsidRDefault="001F766B" w:rsidP="00CF562B">
            <w:pPr>
              <w:pStyle w:val="NoSpacing"/>
              <w:rPr>
                <w:color w:val="212529"/>
                <w:spacing w:val="-5"/>
              </w:rPr>
            </w:pPr>
            <w:r w:rsidRPr="00CF562B">
              <w:rPr>
                <w:color w:val="212529"/>
                <w:spacing w:val="-5"/>
              </w:rPr>
              <w:t>+ “Cái khó ló cái khôn”</w:t>
            </w:r>
          </w:p>
          <w:p w14:paraId="04033721" w14:textId="77777777" w:rsidR="001F766B" w:rsidRPr="00CF562B" w:rsidRDefault="001F766B" w:rsidP="00CF562B">
            <w:pPr>
              <w:pStyle w:val="NoSpacing"/>
              <w:rPr>
                <w:color w:val="212529"/>
                <w:spacing w:val="-5"/>
              </w:rPr>
            </w:pPr>
            <w:r w:rsidRPr="00CF562B">
              <w:rPr>
                <w:color w:val="212529"/>
                <w:spacing w:val="-5"/>
              </w:rPr>
              <w:t>+ “Một phút nghĩ hay hơn cả ngày quần quật”</w:t>
            </w:r>
          </w:p>
          <w:p w14:paraId="0A66AC02" w14:textId="77777777" w:rsidR="001F766B" w:rsidRPr="00CF562B" w:rsidRDefault="001F766B" w:rsidP="00CF562B">
            <w:pPr>
              <w:pStyle w:val="NoSpacing"/>
              <w:rPr>
                <w:color w:val="212529"/>
                <w:spacing w:val="-5"/>
              </w:rPr>
            </w:pPr>
            <w:r w:rsidRPr="00CF562B">
              <w:rPr>
                <w:color w:val="212529"/>
                <w:spacing w:val="-5"/>
              </w:rPr>
              <w:t>+ “Chịu khó mới có mà ăn”.</w:t>
            </w:r>
          </w:p>
          <w:p w14:paraId="1FE172FD" w14:textId="77777777" w:rsidR="001F766B" w:rsidRPr="00CF562B" w:rsidRDefault="001F766B" w:rsidP="00CF562B">
            <w:pPr>
              <w:pStyle w:val="NoSpacing"/>
              <w:rPr>
                <w:color w:val="212529"/>
                <w:spacing w:val="-5"/>
              </w:rPr>
            </w:pPr>
            <w:r w:rsidRPr="00CF562B">
              <w:rPr>
                <w:color w:val="212529"/>
                <w:spacing w:val="-5"/>
              </w:rPr>
              <w:t>+ “Muốn ăn thì phải chăm làm/ Một hạt thóc vàng, chín hạt mồ hôi”.</w:t>
            </w:r>
          </w:p>
          <w:p w14:paraId="27051879" w14:textId="77777777" w:rsidR="001F766B" w:rsidRPr="00CF562B" w:rsidRDefault="001F766B" w:rsidP="00CF562B">
            <w:pPr>
              <w:pStyle w:val="NoSpacing"/>
              <w:rPr>
                <w:color w:val="212529"/>
                <w:spacing w:val="-5"/>
              </w:rPr>
            </w:pPr>
            <w:r w:rsidRPr="00CF562B">
              <w:rPr>
                <w:color w:val="212529"/>
                <w:spacing w:val="-5"/>
              </w:rPr>
              <w:t>+ “Rủ nhau đi cấy đi cày/ Bây giờ khó nhọc, có ngày phong lưu”.</w:t>
            </w:r>
          </w:p>
          <w:p w14:paraId="09889527" w14:textId="77777777" w:rsidR="001F766B" w:rsidRPr="00CF562B" w:rsidRDefault="001F766B" w:rsidP="00CF562B">
            <w:pPr>
              <w:pStyle w:val="NoSpacing"/>
              <w:rPr>
                <w:color w:val="212529"/>
                <w:spacing w:val="-5"/>
              </w:rPr>
            </w:pPr>
            <w:r w:rsidRPr="00CF562B">
              <w:rPr>
                <w:color w:val="212529"/>
                <w:spacing w:val="-5"/>
              </w:rPr>
              <w:t>+ “Có làm thì mới có ăn/ Không dưng ai dễ đem phần đến cho”.</w:t>
            </w:r>
          </w:p>
          <w:p w14:paraId="57CEBFAD" w14:textId="77777777" w:rsidR="00F52D26" w:rsidRPr="00CF562B" w:rsidRDefault="00F52D26" w:rsidP="00CF562B">
            <w:pPr>
              <w:pStyle w:val="NoSpacing"/>
              <w:rPr>
                <w:i/>
                <w:color w:val="FF0000"/>
              </w:rPr>
            </w:pPr>
            <w:r w:rsidRPr="00CF562B">
              <w:rPr>
                <w:i/>
                <w:color w:val="FF0000"/>
              </w:rPr>
              <w:t>d. Tổ chức thực hiện:</w:t>
            </w:r>
          </w:p>
        </w:tc>
      </w:tr>
      <w:tr w:rsidR="00F52D26" w:rsidRPr="00CF562B" w14:paraId="6A3B5421" w14:textId="77777777" w:rsidTr="001F73CC">
        <w:tc>
          <w:tcPr>
            <w:tcW w:w="6540" w:type="dxa"/>
          </w:tcPr>
          <w:p w14:paraId="4E87FBA7" w14:textId="77777777" w:rsidR="00F52D26" w:rsidRPr="00CF562B" w:rsidRDefault="00F52D26" w:rsidP="00CF562B">
            <w:pPr>
              <w:pStyle w:val="NoSpacing"/>
              <w:rPr>
                <w:bCs/>
                <w:i/>
              </w:rPr>
            </w:pPr>
            <w:r w:rsidRPr="00CF562B">
              <w:rPr>
                <w:bCs/>
              </w:rPr>
              <w:t>Hoạt động của thầy, trò</w:t>
            </w:r>
          </w:p>
        </w:tc>
        <w:tc>
          <w:tcPr>
            <w:tcW w:w="3444" w:type="dxa"/>
          </w:tcPr>
          <w:p w14:paraId="51CE1653" w14:textId="77777777" w:rsidR="00F52D26" w:rsidRPr="00CF562B" w:rsidRDefault="00F52D26" w:rsidP="00CF562B">
            <w:pPr>
              <w:pStyle w:val="NoSpacing"/>
              <w:rPr>
                <w:bCs/>
                <w:i/>
                <w:lang w:val="it-IT"/>
              </w:rPr>
            </w:pPr>
            <w:r w:rsidRPr="00CF562B">
              <w:rPr>
                <w:bCs/>
                <w:lang w:val="it-IT"/>
              </w:rPr>
              <w:t>Nội dung cần đạt</w:t>
            </w:r>
          </w:p>
        </w:tc>
      </w:tr>
      <w:tr w:rsidR="00F52D26" w:rsidRPr="00CF562B" w14:paraId="5E2D7238" w14:textId="77777777" w:rsidTr="001F73CC">
        <w:tc>
          <w:tcPr>
            <w:tcW w:w="6540" w:type="dxa"/>
          </w:tcPr>
          <w:p w14:paraId="01175800" w14:textId="77777777" w:rsidR="00F52D26" w:rsidRPr="00CF562B" w:rsidRDefault="00F52D26" w:rsidP="00CF562B">
            <w:pPr>
              <w:pStyle w:val="NoSpacing"/>
              <w:rPr>
                <w:color w:val="0000FF"/>
              </w:rPr>
            </w:pPr>
            <w:r w:rsidRPr="00CF562B">
              <w:rPr>
                <w:color w:val="0000FF"/>
              </w:rPr>
              <w:t>Bước 1: Chuyển giao nhiệm vụ học tập:</w:t>
            </w:r>
          </w:p>
          <w:p w14:paraId="77979B96" w14:textId="77777777" w:rsidR="00F52D26" w:rsidRPr="00CF562B" w:rsidRDefault="00F52D26" w:rsidP="00CF562B">
            <w:pPr>
              <w:pStyle w:val="NoSpacing"/>
            </w:pPr>
            <w:r w:rsidRPr="00CF562B">
              <w:t>- GV giao nhiệm vụ cho HS thông qua trò chơi “</w:t>
            </w:r>
            <w:r w:rsidR="00415299" w:rsidRPr="00CF562B">
              <w:t>Đối mặt</w:t>
            </w:r>
            <w:r w:rsidRPr="00CF562B">
              <w:t>”</w:t>
            </w:r>
          </w:p>
          <w:p w14:paraId="0E38D46A" w14:textId="77777777" w:rsidR="00415299" w:rsidRPr="00CF562B" w:rsidRDefault="00415299" w:rsidP="00CF562B">
            <w:pPr>
              <w:pStyle w:val="NoSpacing"/>
            </w:pPr>
            <w:r w:rsidRPr="00CF562B">
              <w:rPr>
                <w:bCs/>
              </w:rPr>
              <w:t>LUẬT CHƠI</w:t>
            </w:r>
            <w:r w:rsidRPr="00CF562B">
              <w:t xml:space="preserve">: </w:t>
            </w:r>
          </w:p>
          <w:p w14:paraId="35399C62" w14:textId="77777777" w:rsidR="00415299" w:rsidRPr="00CF562B" w:rsidRDefault="00415299" w:rsidP="00CF562B">
            <w:pPr>
              <w:pStyle w:val="NoSpacing"/>
            </w:pPr>
            <w:r w:rsidRPr="00CF562B">
              <w:t>- Số người tham gia: 5 bạn</w:t>
            </w:r>
          </w:p>
          <w:p w14:paraId="7E312614" w14:textId="77777777" w:rsidR="00415299" w:rsidRPr="00CF562B" w:rsidRDefault="00415299" w:rsidP="00CF562B">
            <w:pPr>
              <w:pStyle w:val="NoSpacing"/>
            </w:pPr>
            <w:r w:rsidRPr="00CF562B">
              <w:lastRenderedPageBreak/>
              <w:t xml:space="preserve">- Cách thức: Các bạn đứng vòng tròn. Lần lượt đọc câu ca dao, tục ngữ, thành ngữ nói về lao động cần cù, sáng tạo. (Không được đọc lặp lại câu của người khác.) Đến lượt, bạn nào không đọc được sẽ bị loại. </w:t>
            </w:r>
          </w:p>
          <w:p w14:paraId="3E8EBC3C" w14:textId="77777777" w:rsidR="00F52D26" w:rsidRPr="00CF562B" w:rsidRDefault="00F52D26" w:rsidP="00CF562B">
            <w:pPr>
              <w:pStyle w:val="NoSpacing"/>
              <w:rPr>
                <w:color w:val="0000FF"/>
                <w:lang w:val="de-DE"/>
              </w:rPr>
            </w:pPr>
            <w:r w:rsidRPr="00CF562B">
              <w:rPr>
                <w:color w:val="0000FF"/>
                <w:lang w:val="de-DE"/>
              </w:rPr>
              <w:t>Bước 2: Thực hiện nhiệm vụ học tập</w:t>
            </w:r>
          </w:p>
          <w:p w14:paraId="04D82417" w14:textId="77777777" w:rsidR="00F52D26" w:rsidRPr="00CF562B" w:rsidRDefault="00F52D26" w:rsidP="00CF562B">
            <w:pPr>
              <w:pStyle w:val="NoSpacing"/>
              <w:rPr>
                <w:lang w:val="pt-BR"/>
              </w:rPr>
            </w:pPr>
            <w:r w:rsidRPr="00CF562B">
              <w:rPr>
                <w:lang w:val="pt-BR"/>
              </w:rPr>
              <w:t>- HS làm việc cá nhân, suy nghĩ, trả lời.</w:t>
            </w:r>
          </w:p>
          <w:p w14:paraId="72ED351C" w14:textId="77777777" w:rsidR="00F52D26" w:rsidRPr="00CF562B" w:rsidRDefault="00F52D26" w:rsidP="00CF562B">
            <w:pPr>
              <w:pStyle w:val="NoSpacing"/>
              <w:rPr>
                <w:color w:val="0000FF"/>
                <w:lang w:val="de-DE"/>
              </w:rPr>
            </w:pPr>
            <w:r w:rsidRPr="00CF562B">
              <w:rPr>
                <w:color w:val="0000FF"/>
                <w:lang w:val="de-DE"/>
              </w:rPr>
              <w:t>Bước 3: Báo cáo kết quả và thảo luận</w:t>
            </w:r>
          </w:p>
          <w:p w14:paraId="111B5A34" w14:textId="77777777" w:rsidR="00F52D26" w:rsidRPr="00CF562B" w:rsidRDefault="002D3136" w:rsidP="00CF562B">
            <w:pPr>
              <w:pStyle w:val="NoSpacing"/>
              <w:rPr>
                <w:lang w:val="pt-BR"/>
              </w:rPr>
            </w:pPr>
            <w:r w:rsidRPr="00CF562B">
              <w:t>*</w:t>
            </w:r>
            <w:r w:rsidR="00F52D26" w:rsidRPr="00CF562B">
              <w:rPr>
                <w:lang w:val="pt-BR"/>
              </w:rPr>
              <w:t xml:space="preserve"> Học sinh lần lượt  trình bày câu trả lời.</w:t>
            </w:r>
          </w:p>
          <w:p w14:paraId="61602713" w14:textId="77777777" w:rsidR="001F766B" w:rsidRPr="00CF562B" w:rsidRDefault="001F766B" w:rsidP="00CF562B">
            <w:pPr>
              <w:pStyle w:val="NoSpacing"/>
              <w:rPr>
                <w:color w:val="212529"/>
                <w:spacing w:val="-5"/>
              </w:rPr>
            </w:pPr>
            <w:r w:rsidRPr="00CF562B">
              <w:rPr>
                <w:color w:val="212529"/>
                <w:spacing w:val="-5"/>
              </w:rPr>
              <w:t>Một số câu ca dao, tục ngữ, thành ngữ nói về sự cần cù, sáng tạo trong lao động:</w:t>
            </w:r>
          </w:p>
          <w:p w14:paraId="40C7E7DB" w14:textId="77777777" w:rsidR="001F766B" w:rsidRPr="00CF562B" w:rsidRDefault="001F766B" w:rsidP="00CF562B">
            <w:pPr>
              <w:pStyle w:val="NoSpacing"/>
              <w:rPr>
                <w:color w:val="212529"/>
                <w:spacing w:val="-5"/>
              </w:rPr>
            </w:pPr>
            <w:r w:rsidRPr="00CF562B">
              <w:rPr>
                <w:color w:val="212529"/>
                <w:spacing w:val="-5"/>
              </w:rPr>
              <w:t>+ “Cần cù bù thông minh”</w:t>
            </w:r>
          </w:p>
          <w:p w14:paraId="5016A23C" w14:textId="77777777" w:rsidR="001F766B" w:rsidRPr="00CF562B" w:rsidRDefault="001F766B" w:rsidP="00CF562B">
            <w:pPr>
              <w:pStyle w:val="NoSpacing"/>
              <w:rPr>
                <w:color w:val="212529"/>
                <w:spacing w:val="-5"/>
              </w:rPr>
            </w:pPr>
            <w:r w:rsidRPr="00CF562B">
              <w:rPr>
                <w:color w:val="212529"/>
                <w:spacing w:val="-5"/>
              </w:rPr>
              <w:t>+ “Cái khó ló cái khôn”</w:t>
            </w:r>
          </w:p>
          <w:p w14:paraId="0F5AC44C" w14:textId="77777777" w:rsidR="001F766B" w:rsidRPr="00CF562B" w:rsidRDefault="001F766B" w:rsidP="00CF562B">
            <w:pPr>
              <w:pStyle w:val="NoSpacing"/>
              <w:rPr>
                <w:color w:val="212529"/>
                <w:spacing w:val="-5"/>
              </w:rPr>
            </w:pPr>
            <w:r w:rsidRPr="00CF562B">
              <w:rPr>
                <w:color w:val="212529"/>
                <w:spacing w:val="-5"/>
              </w:rPr>
              <w:t>+ “Một phút nghĩ hay hơn cả ngày quần quật”</w:t>
            </w:r>
          </w:p>
          <w:p w14:paraId="28294BB0" w14:textId="77777777" w:rsidR="001F766B" w:rsidRPr="00CF562B" w:rsidRDefault="001F766B" w:rsidP="00CF562B">
            <w:pPr>
              <w:pStyle w:val="NoSpacing"/>
              <w:rPr>
                <w:color w:val="212529"/>
                <w:spacing w:val="-5"/>
              </w:rPr>
            </w:pPr>
            <w:r w:rsidRPr="00CF562B">
              <w:rPr>
                <w:color w:val="212529"/>
                <w:spacing w:val="-5"/>
              </w:rPr>
              <w:t>+ “Chịu khó mới có mà ăn”.</w:t>
            </w:r>
          </w:p>
          <w:p w14:paraId="53495BA1" w14:textId="77777777" w:rsidR="001F766B" w:rsidRPr="00CF562B" w:rsidRDefault="001F766B" w:rsidP="00CF562B">
            <w:pPr>
              <w:pStyle w:val="NoSpacing"/>
              <w:rPr>
                <w:color w:val="212529"/>
                <w:spacing w:val="-5"/>
              </w:rPr>
            </w:pPr>
            <w:r w:rsidRPr="00CF562B">
              <w:rPr>
                <w:color w:val="212529"/>
                <w:spacing w:val="-5"/>
              </w:rPr>
              <w:t>+ “Muốn ăn thì phải chăm làm/ Một hạt thóc vàng, chín hạt mồ hôi”.</w:t>
            </w:r>
          </w:p>
          <w:p w14:paraId="404D0E46" w14:textId="77777777" w:rsidR="001F766B" w:rsidRPr="00CF562B" w:rsidRDefault="001F766B" w:rsidP="00CF562B">
            <w:pPr>
              <w:pStyle w:val="NoSpacing"/>
              <w:rPr>
                <w:color w:val="212529"/>
                <w:spacing w:val="-5"/>
              </w:rPr>
            </w:pPr>
            <w:r w:rsidRPr="00CF562B">
              <w:rPr>
                <w:color w:val="212529"/>
                <w:spacing w:val="-5"/>
              </w:rPr>
              <w:t>+ “Rủ nhau đi cấy đi cày/ Bây giờ khó nhọc, có ngày phong lưu”.</w:t>
            </w:r>
          </w:p>
          <w:p w14:paraId="672964A6" w14:textId="77777777" w:rsidR="001F766B" w:rsidRPr="00CF562B" w:rsidRDefault="001F766B" w:rsidP="00CF562B">
            <w:pPr>
              <w:pStyle w:val="NoSpacing"/>
              <w:rPr>
                <w:color w:val="212529"/>
                <w:spacing w:val="-5"/>
              </w:rPr>
            </w:pPr>
            <w:r w:rsidRPr="00CF562B">
              <w:rPr>
                <w:color w:val="212529"/>
                <w:spacing w:val="-5"/>
              </w:rPr>
              <w:t>+ “Có làm thì mới có ăn/ Không dưng ai dễ đem phần đến cho”.</w:t>
            </w:r>
          </w:p>
          <w:p w14:paraId="3A07309D" w14:textId="77777777" w:rsidR="00F52D26" w:rsidRPr="00CF562B" w:rsidRDefault="00F52D26" w:rsidP="00CF562B">
            <w:pPr>
              <w:pStyle w:val="NoSpacing"/>
              <w:rPr>
                <w:lang w:val="pt-BR"/>
              </w:rPr>
            </w:pPr>
            <w:r w:rsidRPr="00CF562B">
              <w:rPr>
                <w:lang w:val="pt-BR"/>
              </w:rPr>
              <w:t>- Giáo viên: Quan sát, theo dõi quá trình học sinh thực hiện, gợi ý nếu cần.</w:t>
            </w:r>
          </w:p>
          <w:p w14:paraId="40E0B7A0" w14:textId="77777777" w:rsidR="00F52D26" w:rsidRPr="00CF562B" w:rsidRDefault="00F52D26" w:rsidP="00CF562B">
            <w:pPr>
              <w:pStyle w:val="NoSpacing"/>
              <w:rPr>
                <w:bCs/>
                <w:lang w:val="nl-NL"/>
              </w:rPr>
            </w:pPr>
            <w:r w:rsidRPr="00CF562B">
              <w:rPr>
                <w:color w:val="0000FF"/>
                <w:lang w:val="de-DE"/>
              </w:rPr>
              <w:t>Bước 4: Đánh giá kết quả thực hiện nhiệm vụ</w:t>
            </w:r>
          </w:p>
          <w:p w14:paraId="07F13EA2" w14:textId="77777777" w:rsidR="00F52D26" w:rsidRPr="00CF562B" w:rsidRDefault="00F52D26" w:rsidP="00CF562B">
            <w:pPr>
              <w:pStyle w:val="NoSpacing"/>
              <w:rPr>
                <w:rFonts w:eastAsia="Calibri"/>
              </w:rPr>
            </w:pPr>
            <w:r w:rsidRPr="00CF562B">
              <w:rPr>
                <w:rFonts w:eastAsia="Calibri"/>
              </w:rPr>
              <w:t>- GV nhận xét, đánh giá, chốt vấn đề và giới thiệu chủ đề bài học:</w:t>
            </w:r>
          </w:p>
          <w:p w14:paraId="4CFC8798" w14:textId="13174D4B" w:rsidR="00F52D26" w:rsidRPr="00CF562B" w:rsidRDefault="0038623B" w:rsidP="00CF562B">
            <w:pPr>
              <w:pStyle w:val="NoSpacing"/>
              <w:rPr>
                <w:i/>
                <w:iCs/>
              </w:rPr>
            </w:pPr>
            <w:r w:rsidRPr="00CF562B">
              <w:rPr>
                <w:rFonts w:eastAsia="Calibri"/>
                <w:i/>
                <w:iCs/>
              </w:rPr>
              <w:t xml:space="preserve">        </w:t>
            </w:r>
            <w:r w:rsidR="00566FAB" w:rsidRPr="00CF562B">
              <w:rPr>
                <w:rFonts w:eastAsia="Calibri"/>
                <w:i/>
                <w:iCs/>
              </w:rPr>
              <w:t>Lao động cần cù, sáng tạo là một trong những truyền thống quý báu của dân tộc Việt Nam, giúp con người không chỉ tạo ra những giá trị vật chất và tinh thần cho bản thân mà còn góp phần vào sự phát triển của xã hội. mỗi người cần kế thừa và phát huy truyền thống quý báu đó.</w:t>
            </w:r>
            <w:r w:rsidR="008B0B64" w:rsidRPr="00CF562B">
              <w:rPr>
                <w:rFonts w:eastAsia="Calibri"/>
                <w:i/>
                <w:iCs/>
              </w:rPr>
              <w:t xml:space="preserve"> </w:t>
            </w:r>
            <w:r w:rsidR="00566FAB" w:rsidRPr="00CF562B">
              <w:rPr>
                <w:rFonts w:eastAsia="Calibri"/>
                <w:i/>
                <w:iCs/>
              </w:rPr>
              <w:t xml:space="preserve">Trong xu thế toàn cầu hóa và hội nhập quốc tế hiện  </w:t>
            </w:r>
            <w:r w:rsidR="00C7637B" w:rsidRPr="00CF562B">
              <w:rPr>
                <w:rFonts w:eastAsia="Calibri"/>
                <w:i/>
                <w:iCs/>
              </w:rPr>
              <w:t>na</w:t>
            </w:r>
            <w:r w:rsidR="00566FAB" w:rsidRPr="00CF562B">
              <w:rPr>
                <w:rFonts w:eastAsia="Calibri"/>
                <w:i/>
                <w:iCs/>
              </w:rPr>
              <w:t>y</w:t>
            </w:r>
            <w:r w:rsidR="009B0AE6" w:rsidRPr="00CF562B">
              <w:rPr>
                <w:rFonts w:eastAsia="Calibri"/>
                <w:i/>
                <w:iCs/>
              </w:rPr>
              <w:t>, cần cù, sáng tạo trong lao động là yếu tố làm tăng năng suất, năng lực cạnh tranh, thúc đẩy sự phát triển. Nếu không lao động cần cù, sáng tạo, mỗi người và xã hội sẽ bị chậm bước tiến so với yêu cầu phát triển kinh tế - xã hội của thời đại</w:t>
            </w:r>
            <w:r w:rsidR="00F52D26" w:rsidRPr="00CF562B">
              <w:rPr>
                <w:i/>
                <w:iCs/>
                <w:color w:val="000000"/>
                <w:lang w:eastAsia="vi-VN" w:bidi="vi-VN"/>
              </w:rPr>
              <w:t xml:space="preserve">. </w:t>
            </w:r>
            <w:r w:rsidR="00F52D26" w:rsidRPr="00CF562B">
              <w:rPr>
                <w:i/>
                <w:iCs/>
                <w:lang w:val="es-ES"/>
              </w:rPr>
              <w:t>Vậy</w:t>
            </w:r>
            <w:r w:rsidR="009B0AE6" w:rsidRPr="00CF562B">
              <w:rPr>
                <w:i/>
                <w:iCs/>
                <w:lang w:val="es-ES"/>
              </w:rPr>
              <w:t xml:space="preserve"> c</w:t>
            </w:r>
            <w:r w:rsidR="009B0AE6" w:rsidRPr="00CF562B">
              <w:rPr>
                <w:i/>
                <w:iCs/>
              </w:rPr>
              <w:t>ần cù, sáng tạo trong lao động</w:t>
            </w:r>
            <w:r w:rsidR="009B0AE6" w:rsidRPr="00CF562B">
              <w:rPr>
                <w:rFonts w:eastAsia="Calibri"/>
                <w:i/>
                <w:iCs/>
                <w:lang w:val="es-ES"/>
              </w:rPr>
              <w:t xml:space="preserve"> </w:t>
            </w:r>
            <w:r w:rsidR="009B0AE6" w:rsidRPr="00CF562B">
              <w:rPr>
                <w:i/>
                <w:iCs/>
              </w:rPr>
              <w:t xml:space="preserve"> </w:t>
            </w:r>
            <w:r w:rsidR="00F52D26" w:rsidRPr="00CF562B">
              <w:rPr>
                <w:rFonts w:eastAsia="Calibri"/>
                <w:i/>
                <w:iCs/>
                <w:lang w:val="es-ES"/>
              </w:rPr>
              <w:t xml:space="preserve">là gì? </w:t>
            </w:r>
            <w:r w:rsidR="009B0AE6" w:rsidRPr="00CF562B">
              <w:rPr>
                <w:rFonts w:eastAsia="Calibri"/>
                <w:i/>
                <w:iCs/>
                <w:lang w:val="es-ES"/>
              </w:rPr>
              <w:t xml:space="preserve">Biểu hiện của </w:t>
            </w:r>
            <w:r w:rsidR="009B0AE6" w:rsidRPr="00CF562B">
              <w:rPr>
                <w:i/>
                <w:iCs/>
              </w:rPr>
              <w:t xml:space="preserve">cần cù, sáng tạo trong lao động </w:t>
            </w:r>
            <w:r w:rsidR="00F52D26" w:rsidRPr="00CF562B">
              <w:rPr>
                <w:rFonts w:eastAsia="Calibri"/>
                <w:i/>
                <w:iCs/>
                <w:lang w:val="es-ES"/>
              </w:rPr>
              <w:t xml:space="preserve">như thế nào? </w:t>
            </w:r>
            <w:r w:rsidR="00F52D26" w:rsidRPr="00CF562B">
              <w:rPr>
                <w:i/>
                <w:iCs/>
                <w:lang w:val="es-ES"/>
              </w:rPr>
              <w:t>Cô và các em sẽ cùng tìm hiểu trong bài học ngày hôm nay</w:t>
            </w:r>
            <w:r w:rsidR="00F52D26" w:rsidRPr="00CF562B">
              <w:rPr>
                <w:rFonts w:eastAsia="Calibri"/>
                <w:i/>
                <w:iCs/>
                <w:noProof/>
                <w:lang w:val="vi-VN"/>
              </w:rPr>
              <w:t>.</w:t>
            </w:r>
          </w:p>
        </w:tc>
        <w:tc>
          <w:tcPr>
            <w:tcW w:w="3444" w:type="dxa"/>
          </w:tcPr>
          <w:p w14:paraId="0EEABBA5" w14:textId="77777777" w:rsidR="00F52D26" w:rsidRPr="00CF562B" w:rsidRDefault="00F52D26" w:rsidP="00CF562B">
            <w:pPr>
              <w:pStyle w:val="NoSpacing"/>
              <w:rPr>
                <w:bCs/>
                <w:lang w:val="it-IT"/>
              </w:rPr>
            </w:pPr>
          </w:p>
        </w:tc>
      </w:tr>
      <w:tr w:rsidR="00F52D26" w:rsidRPr="00CF562B" w14:paraId="04A16C8F" w14:textId="77777777" w:rsidTr="001F73CC">
        <w:tc>
          <w:tcPr>
            <w:tcW w:w="9984" w:type="dxa"/>
            <w:gridSpan w:val="2"/>
          </w:tcPr>
          <w:p w14:paraId="1083C0EA" w14:textId="77777777" w:rsidR="00F52D26" w:rsidRPr="00CF562B" w:rsidRDefault="00F52D26" w:rsidP="00CF562B">
            <w:pPr>
              <w:pStyle w:val="NoSpacing"/>
              <w:rPr>
                <w:color w:val="0000FF"/>
              </w:rPr>
            </w:pPr>
            <w:r w:rsidRPr="00CF562B">
              <w:rPr>
                <w:color w:val="0000FF"/>
              </w:rPr>
              <w:lastRenderedPageBreak/>
              <w:t xml:space="preserve">2. Hoạt động </w:t>
            </w:r>
            <w:r w:rsidR="00C5094B" w:rsidRPr="00CF562B">
              <w:rPr>
                <w:color w:val="0000FF"/>
              </w:rPr>
              <w:t>1</w:t>
            </w:r>
            <w:r w:rsidRPr="00CF562B">
              <w:rPr>
                <w:color w:val="0000FF"/>
              </w:rPr>
              <w:t>: Khám phá (Hình thành kiến thức mới)</w:t>
            </w:r>
          </w:p>
          <w:p w14:paraId="298C7A12" w14:textId="77777777" w:rsidR="00F52D26" w:rsidRPr="00CF562B" w:rsidRDefault="00F52D26" w:rsidP="00CF562B">
            <w:pPr>
              <w:pStyle w:val="NoSpacing"/>
              <w:rPr>
                <w:bCs/>
                <w:color w:val="0101FB"/>
                <w:lang w:eastAsia="vi-VN" w:bidi="vi-VN"/>
              </w:rPr>
            </w:pPr>
            <w:r w:rsidRPr="00CF562B">
              <w:rPr>
                <w:bCs/>
                <w:color w:val="0101FB"/>
                <w:lang w:val="vi-VN" w:eastAsia="vi-VN" w:bidi="vi-VN"/>
              </w:rPr>
              <w:t xml:space="preserve">Nhiệm vụ 1: Tìm hiểu nội dung: </w:t>
            </w:r>
            <w:r w:rsidRPr="00CF562B">
              <w:rPr>
                <w:bCs/>
                <w:color w:val="0101FB"/>
                <w:lang w:eastAsia="vi-VN" w:bidi="vi-VN"/>
              </w:rPr>
              <w:t xml:space="preserve">Thế nào là </w:t>
            </w:r>
            <w:r w:rsidR="001F4020" w:rsidRPr="00CF562B">
              <w:rPr>
                <w:bCs/>
                <w:color w:val="0101FB"/>
                <w:lang w:eastAsia="vi-VN" w:bidi="vi-VN"/>
              </w:rPr>
              <w:t>cần cù, sáng tạo trong lao động</w:t>
            </w:r>
            <w:r w:rsidRPr="00CF562B">
              <w:rPr>
                <w:bCs/>
                <w:color w:val="0101FB"/>
                <w:lang w:eastAsia="vi-VN" w:bidi="vi-VN"/>
              </w:rPr>
              <w:t xml:space="preserve"> ?</w:t>
            </w:r>
          </w:p>
          <w:p w14:paraId="0D33CCB3" w14:textId="77777777" w:rsidR="00F52D26" w:rsidRPr="00CF562B" w:rsidRDefault="00F52D26" w:rsidP="00CF562B">
            <w:pPr>
              <w:pStyle w:val="NoSpacing"/>
              <w:rPr>
                <w:i/>
                <w:color w:val="FF0000"/>
              </w:rPr>
            </w:pPr>
            <w:r w:rsidRPr="00CF562B">
              <w:rPr>
                <w:i/>
                <w:color w:val="FF0000"/>
              </w:rPr>
              <w:t xml:space="preserve">a. Mục tiêu: </w:t>
            </w:r>
          </w:p>
          <w:p w14:paraId="17409F6F" w14:textId="77777777" w:rsidR="00F52D26" w:rsidRPr="00CF562B" w:rsidRDefault="00F52D26" w:rsidP="00CF562B">
            <w:pPr>
              <w:pStyle w:val="NoSpacing"/>
              <w:rPr>
                <w:rFonts w:eastAsia="Calibri"/>
                <w:lang w:val="es-ES"/>
              </w:rPr>
            </w:pPr>
            <w:r w:rsidRPr="00CF562B">
              <w:rPr>
                <w:rFonts w:eastAsia="Calibri"/>
                <w:lang w:val="es-ES"/>
              </w:rPr>
              <w:lastRenderedPageBreak/>
              <w:t xml:space="preserve">Nêu được khái niệm </w:t>
            </w:r>
            <w:r w:rsidR="001F4020" w:rsidRPr="00CF562B">
              <w:rPr>
                <w:lang w:eastAsia="vi-VN" w:bidi="vi-VN"/>
              </w:rPr>
              <w:t>cần cù, sáng tạo trong lao động</w:t>
            </w:r>
            <w:r w:rsidRPr="00CF562B">
              <w:rPr>
                <w:rFonts w:eastAsia="Calibri"/>
                <w:lang w:val="es-ES"/>
              </w:rPr>
              <w:t>.</w:t>
            </w:r>
          </w:p>
          <w:p w14:paraId="253125D7" w14:textId="77777777" w:rsidR="00F52D26" w:rsidRPr="00CF562B" w:rsidRDefault="00F52D26" w:rsidP="00CF562B">
            <w:pPr>
              <w:pStyle w:val="NoSpacing"/>
              <w:rPr>
                <w:rFonts w:eastAsia="Calibri"/>
                <w:lang w:val="es-ES"/>
              </w:rPr>
            </w:pPr>
            <w:r w:rsidRPr="00CF562B">
              <w:rPr>
                <w:rFonts w:eastAsia="Calibri"/>
                <w:lang w:val="es-ES"/>
              </w:rPr>
              <w:t>Phát triển năng lực phát triển bản thân và năng lực tư duy phê phán.</w:t>
            </w:r>
          </w:p>
          <w:p w14:paraId="69856BA4" w14:textId="77777777" w:rsidR="00F52D26" w:rsidRPr="00CF562B" w:rsidRDefault="00F52D26" w:rsidP="00CF562B">
            <w:pPr>
              <w:pStyle w:val="NoSpacing"/>
              <w:rPr>
                <w:i/>
                <w:color w:val="FF0000"/>
              </w:rPr>
            </w:pPr>
            <w:r w:rsidRPr="00CF562B">
              <w:rPr>
                <w:i/>
                <w:color w:val="FF0000"/>
              </w:rPr>
              <w:t xml:space="preserve">b. Nội dung: </w:t>
            </w:r>
          </w:p>
          <w:p w14:paraId="3E7F57CF" w14:textId="77777777" w:rsidR="00F52D26" w:rsidRPr="00CF562B" w:rsidRDefault="00F52D26" w:rsidP="00CF562B">
            <w:pPr>
              <w:pStyle w:val="NoSpacing"/>
            </w:pPr>
            <w:r w:rsidRPr="00CF562B">
              <w:t xml:space="preserve">- GV giao nhiệm vụ cho học sinh đọc thông tin, </w:t>
            </w:r>
            <w:r w:rsidRPr="00CF562B">
              <w:rPr>
                <w:rFonts w:eastAsia="Courier New"/>
                <w:color w:val="000000"/>
                <w:lang w:val="vi-VN" w:eastAsia="vi-VN" w:bidi="vi-VN"/>
              </w:rPr>
              <w:t xml:space="preserve">cùng tìm hiểu nội dung </w:t>
            </w:r>
            <w:r w:rsidRPr="00CF562B">
              <w:rPr>
                <w:rFonts w:eastAsia="Courier New"/>
                <w:color w:val="000000"/>
                <w:lang w:eastAsia="vi-VN" w:bidi="vi-VN"/>
              </w:rPr>
              <w:t>thông tin</w:t>
            </w:r>
            <w:r w:rsidRPr="00CF562B">
              <w:rPr>
                <w:rFonts w:eastAsia="Courier New"/>
                <w:color w:val="000000"/>
                <w:lang w:val="vi-VN" w:eastAsia="vi-VN" w:bidi="vi-VN"/>
              </w:rPr>
              <w:t xml:space="preserve"> trong sách giáo khoa</w:t>
            </w:r>
            <w:r w:rsidRPr="00CF562B">
              <w:t>.</w:t>
            </w:r>
          </w:p>
          <w:p w14:paraId="365862E3" w14:textId="2CEFBF43" w:rsidR="00F52D26" w:rsidRPr="00CF562B" w:rsidRDefault="00F52D26" w:rsidP="00CF562B">
            <w:pPr>
              <w:pStyle w:val="NoSpacing"/>
              <w:rPr>
                <w:rFonts w:eastAsia="Calibri"/>
                <w:lang w:val="es-ES"/>
              </w:rPr>
            </w:pPr>
            <w:r w:rsidRPr="00CF562B">
              <w:t xml:space="preserve">- GV giao nhiệm vụ khám phá kiến thức bài học cho học sinh thông qua hệ thống câu hỏi, phiếu bài tập để hướng dẫn học sinh: </w:t>
            </w:r>
            <w:r w:rsidR="0038623B" w:rsidRPr="00CF562B">
              <w:rPr>
                <w:iCs/>
                <w:color w:val="000000"/>
                <w:lang w:eastAsia="vi-VN" w:bidi="vi-VN"/>
              </w:rPr>
              <w:t>Cần cù, sáng tạo</w:t>
            </w:r>
            <w:r w:rsidRPr="00CF562B">
              <w:rPr>
                <w:iCs/>
                <w:color w:val="000000"/>
                <w:lang w:eastAsia="vi-VN" w:bidi="vi-VN"/>
              </w:rPr>
              <w:t xml:space="preserve"> là </w:t>
            </w:r>
            <w:r w:rsidRPr="00CF562B">
              <w:rPr>
                <w:rFonts w:eastAsia="Calibri"/>
                <w:lang w:val="es-ES"/>
              </w:rPr>
              <w:t xml:space="preserve">gì? </w:t>
            </w:r>
          </w:p>
          <w:p w14:paraId="77D66B43" w14:textId="6CB906E9" w:rsidR="00F52D26" w:rsidRPr="00CF562B" w:rsidRDefault="00F52D26" w:rsidP="00CF562B">
            <w:pPr>
              <w:pStyle w:val="NoSpacing"/>
              <w:rPr>
                <w:rFonts w:eastAsia="Calibri"/>
                <w:lang w:val="es-ES"/>
              </w:rPr>
            </w:pPr>
          </w:p>
          <w:p w14:paraId="77DDF082" w14:textId="77777777" w:rsidR="00F52D26" w:rsidRPr="00CF562B" w:rsidRDefault="00DA16A2" w:rsidP="00CF562B">
            <w:pPr>
              <w:pStyle w:val="NoSpacing"/>
              <w:rPr>
                <w:i/>
                <w:noProof/>
                <w:color w:val="FF0000"/>
                <w:lang w:eastAsia="vi-VN"/>
              </w:rPr>
            </w:pPr>
            <w:r w:rsidRPr="00CF562B">
              <w:rPr>
                <w:noProof/>
                <w14:ligatures w14:val="standardContextual"/>
              </w:rPr>
              <w:drawing>
                <wp:inline distT="0" distB="0" distL="0" distR="0" wp14:anchorId="569C2CBB" wp14:editId="406CD4E1">
                  <wp:extent cx="6202680" cy="3409950"/>
                  <wp:effectExtent l="0" t="0" r="7620" b="9525"/>
                  <wp:docPr id="18713796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9636"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6202680" cy="3409950"/>
                          </a:xfrm>
                          <a:prstGeom prst="rect">
                            <a:avLst/>
                          </a:prstGeom>
                        </pic:spPr>
                      </pic:pic>
                    </a:graphicData>
                  </a:graphic>
                </wp:inline>
              </w:drawing>
            </w:r>
          </w:p>
          <w:p w14:paraId="18609F25" w14:textId="77777777" w:rsidR="00F52D26" w:rsidRPr="00CF562B" w:rsidRDefault="00F52D26" w:rsidP="00CF562B">
            <w:pPr>
              <w:pStyle w:val="NoSpacing"/>
              <w:rPr>
                <w:i/>
                <w:color w:val="FF0000"/>
              </w:rPr>
            </w:pPr>
          </w:p>
          <w:p w14:paraId="4DC601EB" w14:textId="77777777" w:rsidR="00472003" w:rsidRPr="00CF562B" w:rsidRDefault="00F52D26" w:rsidP="00CF562B">
            <w:pPr>
              <w:pStyle w:val="NoSpacing"/>
              <w:rPr>
                <w:lang w:val="vi-VN"/>
              </w:rPr>
            </w:pPr>
            <w:r w:rsidRPr="00CF562B">
              <w:rPr>
                <w:i/>
                <w:color w:val="FF0000"/>
              </w:rPr>
              <w:t xml:space="preserve">c. Sản phẩm: </w:t>
            </w:r>
            <w:r w:rsidR="00472003" w:rsidRPr="00CF562B">
              <w:t xml:space="preserve">Câu trả lời của học sinh; </w:t>
            </w:r>
            <w:r w:rsidR="00472003" w:rsidRPr="00CF562B">
              <w:rPr>
                <w:lang w:val="vi-VN"/>
              </w:rPr>
              <w:t>Sản phẩm của các nhóm (</w:t>
            </w:r>
            <w:r w:rsidR="00472003" w:rsidRPr="00CF562B">
              <w:t>Phiếu bài tập</w:t>
            </w:r>
            <w:r w:rsidR="00D12A7D" w:rsidRPr="00CF562B">
              <w:t>)</w:t>
            </w:r>
          </w:p>
          <w:p w14:paraId="4044660B" w14:textId="77777777" w:rsidR="00F52D26" w:rsidRPr="00CF562B" w:rsidRDefault="00F52D26" w:rsidP="00CF562B">
            <w:pPr>
              <w:pStyle w:val="NoSpacing"/>
            </w:pPr>
          </w:p>
          <w:p w14:paraId="1B0B8D63" w14:textId="77777777" w:rsidR="00F52D26" w:rsidRPr="00CF562B" w:rsidRDefault="00DA16A2" w:rsidP="00CF562B">
            <w:pPr>
              <w:pStyle w:val="NoSpacing"/>
              <w:rPr>
                <w:noProof/>
                <w:lang w:eastAsia="vi-VN"/>
              </w:rPr>
            </w:pPr>
            <w:r w:rsidRPr="00CF562B">
              <w:rPr>
                <w:noProof/>
                <w14:ligatures w14:val="standardContextual"/>
              </w:rPr>
              <w:lastRenderedPageBreak/>
              <w:drawing>
                <wp:inline distT="0" distB="0" distL="0" distR="0" wp14:anchorId="2A2F9880" wp14:editId="7EFA3B64">
                  <wp:extent cx="6202680" cy="3489325"/>
                  <wp:effectExtent l="0" t="0" r="7620" b="0"/>
                  <wp:docPr id="1317532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2483"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6202680" cy="3489325"/>
                          </a:xfrm>
                          <a:prstGeom prst="rect">
                            <a:avLst/>
                          </a:prstGeom>
                        </pic:spPr>
                      </pic:pic>
                    </a:graphicData>
                  </a:graphic>
                </wp:inline>
              </w:drawing>
            </w:r>
          </w:p>
          <w:p w14:paraId="253BDD31" w14:textId="77777777" w:rsidR="00F52D26" w:rsidRPr="00CF562B" w:rsidRDefault="00F52D26" w:rsidP="00CF562B">
            <w:pPr>
              <w:pStyle w:val="NoSpacing"/>
              <w:rPr>
                <w:color w:val="0000FF"/>
                <w:lang w:val="de-DE"/>
              </w:rPr>
            </w:pPr>
            <w:r w:rsidRPr="00CF562B">
              <w:rPr>
                <w:i/>
                <w:color w:val="FF0000"/>
              </w:rPr>
              <w:t>d. Tổ chức thực hiện:</w:t>
            </w:r>
          </w:p>
        </w:tc>
      </w:tr>
      <w:tr w:rsidR="00F52D26" w:rsidRPr="00CF562B" w14:paraId="0D540E1A" w14:textId="77777777" w:rsidTr="001F73CC">
        <w:tc>
          <w:tcPr>
            <w:tcW w:w="6540" w:type="dxa"/>
          </w:tcPr>
          <w:p w14:paraId="3FCE4F90" w14:textId="77777777" w:rsidR="00F52D26" w:rsidRPr="00CF562B" w:rsidRDefault="00F52D26" w:rsidP="00CF562B">
            <w:pPr>
              <w:pStyle w:val="NoSpacing"/>
              <w:rPr>
                <w:i/>
                <w:color w:val="1A0AB6"/>
              </w:rPr>
            </w:pPr>
            <w:r w:rsidRPr="00CF562B">
              <w:rPr>
                <w:i/>
                <w:color w:val="1A0AB6"/>
              </w:rPr>
              <w:lastRenderedPageBreak/>
              <w:t xml:space="preserve">Nhiệm vụ 1: Khái niệm </w:t>
            </w:r>
            <w:r w:rsidR="00E06ED9" w:rsidRPr="00CF562B">
              <w:rPr>
                <w:i/>
                <w:color w:val="1A0AB6"/>
              </w:rPr>
              <w:t>và biểu hiện của cần cù, sáng tạo trong lao động.</w:t>
            </w:r>
          </w:p>
          <w:p w14:paraId="68CF2831" w14:textId="77777777" w:rsidR="00F52D26" w:rsidRPr="00CF562B" w:rsidRDefault="00F52D26" w:rsidP="00CF562B">
            <w:pPr>
              <w:pStyle w:val="NoSpacing"/>
              <w:rPr>
                <w:color w:val="0000FF"/>
              </w:rPr>
            </w:pPr>
            <w:r w:rsidRPr="00CF562B">
              <w:rPr>
                <w:color w:val="0000FF"/>
              </w:rPr>
              <w:t>Bước 1: Chuyển giao nhiệm vụ học tập:</w:t>
            </w:r>
          </w:p>
          <w:p w14:paraId="6E45DAAE" w14:textId="77777777" w:rsidR="00472003" w:rsidRPr="00CF562B" w:rsidRDefault="00F52D26" w:rsidP="00CF562B">
            <w:pPr>
              <w:pStyle w:val="NoSpacing"/>
            </w:pPr>
            <w:r w:rsidRPr="00CF562B">
              <w:t xml:space="preserve">- GV giao nhiệm vụ cho HS thông qua hệ thống câu hỏi của phiếu bài </w:t>
            </w:r>
            <w:r w:rsidR="00D12A7D" w:rsidRPr="00CF562B">
              <w:t>tập.</w:t>
            </w:r>
          </w:p>
          <w:p w14:paraId="08E34139" w14:textId="77777777" w:rsidR="00F52D26" w:rsidRPr="00CF562B" w:rsidRDefault="00F52D26" w:rsidP="00CF562B">
            <w:pPr>
              <w:pStyle w:val="NoSpacing"/>
              <w:rPr>
                <w:lang w:val="nl-NL"/>
              </w:rPr>
            </w:pPr>
            <w:r w:rsidRPr="00CF562B">
              <w:rPr>
                <w:lang w:val="nl-NL"/>
              </w:rPr>
              <w:t>GV yêu cầu HS đọc thông tin.</w:t>
            </w:r>
          </w:p>
          <w:p w14:paraId="1149CC80" w14:textId="77777777" w:rsidR="008E12CC" w:rsidRPr="00CF562B" w:rsidRDefault="008E12CC" w:rsidP="00CF562B">
            <w:pPr>
              <w:pStyle w:val="NoSpacing"/>
            </w:pPr>
            <w:r w:rsidRPr="00CF562B">
              <w:t>* Khai thác thông tin: Thông tin 1; 2</w:t>
            </w:r>
          </w:p>
          <w:p w14:paraId="57370518" w14:textId="77777777" w:rsidR="00F52D26" w:rsidRPr="00CF562B" w:rsidRDefault="00F52D26" w:rsidP="00CF562B">
            <w:pPr>
              <w:pStyle w:val="NoSpacing"/>
              <w:rPr>
                <w:lang w:val="vi-VN"/>
              </w:rPr>
            </w:pPr>
            <w:r w:rsidRPr="00CF562B">
              <w:rPr>
                <w:lang w:val="nl-NL"/>
              </w:rPr>
              <w:t xml:space="preserve">GV chia lớp thành </w:t>
            </w:r>
            <w:r w:rsidR="009B676C" w:rsidRPr="00CF562B">
              <w:rPr>
                <w:lang w:val="nl-NL"/>
              </w:rPr>
              <w:t xml:space="preserve">3 </w:t>
            </w:r>
            <w:r w:rsidRPr="00CF562B">
              <w:rPr>
                <w:lang w:val="nl-NL"/>
              </w:rPr>
              <w:t>nhóm, yêu cầu học sinh thảo luận theo tổ, nhóm và</w:t>
            </w:r>
            <w:r w:rsidR="00D11E18" w:rsidRPr="00CF562B">
              <w:rPr>
                <w:lang w:val="nl-NL"/>
              </w:rPr>
              <w:t xml:space="preserve"> </w:t>
            </w:r>
            <w:r w:rsidRPr="00CF562B">
              <w:rPr>
                <w:lang w:val="nl-NL"/>
              </w:rPr>
              <w:t>trả lời câu hỏi vào phiếu bài tập</w:t>
            </w:r>
            <w:r w:rsidR="00D47ABE" w:rsidRPr="00CF562B">
              <w:rPr>
                <w:lang w:val="nl-NL"/>
              </w:rPr>
              <w:t>.</w:t>
            </w:r>
          </w:p>
          <w:p w14:paraId="74CB4534" w14:textId="77777777" w:rsidR="00D11E18" w:rsidRPr="00CF562B" w:rsidRDefault="00F52D26" w:rsidP="00CF562B">
            <w:pPr>
              <w:pStyle w:val="NoSpacing"/>
              <w:rPr>
                <w:color w:val="333333"/>
              </w:rPr>
            </w:pPr>
            <w:r w:rsidRPr="00CF562B">
              <w:rPr>
                <w:rFonts w:eastAsia="+mn-ea"/>
                <w:bCs/>
                <w:color w:val="0000FF"/>
                <w:kern w:val="24"/>
                <w:u w:val="single"/>
              </w:rPr>
              <w:t>Câu 1</w:t>
            </w:r>
            <w:r w:rsidRPr="00CF562B">
              <w:rPr>
                <w:bCs/>
                <w:color w:val="000000"/>
                <w:kern w:val="24"/>
              </w:rPr>
              <w:t>:</w:t>
            </w:r>
            <w:r w:rsidR="00D11E18" w:rsidRPr="00CF562B">
              <w:rPr>
                <w:color w:val="333333"/>
              </w:rPr>
              <w:t xml:space="preserve"> Em hãy cho biết sự cần cù, sáng tạo trong lao động được thể hiện như thế nào trong từng thông tin trên</w:t>
            </w:r>
            <w:r w:rsidR="00B24E18" w:rsidRPr="00CF562B">
              <w:rPr>
                <w:color w:val="333333"/>
              </w:rPr>
              <w:t>?</w:t>
            </w:r>
          </w:p>
          <w:p w14:paraId="352AD3C7" w14:textId="77777777" w:rsidR="00472003" w:rsidRPr="00CF562B" w:rsidRDefault="00F52D26" w:rsidP="00CF562B">
            <w:pPr>
              <w:pStyle w:val="NoSpacing"/>
              <w:rPr>
                <w:bCs/>
                <w:color w:val="000000"/>
                <w:lang w:val="vi-VN"/>
              </w:rPr>
            </w:pPr>
            <w:r w:rsidRPr="00CF562B">
              <w:rPr>
                <w:rFonts w:eastAsia="+mn-ea"/>
                <w:bCs/>
                <w:color w:val="0000FF"/>
                <w:kern w:val="24"/>
                <w:u w:val="single"/>
              </w:rPr>
              <w:t>Câu 2</w:t>
            </w:r>
            <w:r w:rsidRPr="00CF562B">
              <w:rPr>
                <w:rFonts w:eastAsia="+mn-ea"/>
                <w:bCs/>
                <w:color w:val="000000"/>
                <w:kern w:val="24"/>
              </w:rPr>
              <w:t>:</w:t>
            </w:r>
            <w:r w:rsidRPr="00CF562B">
              <w:rPr>
                <w:color w:val="000000"/>
              </w:rPr>
              <w:t> </w:t>
            </w:r>
            <w:r w:rsidR="00B24E18" w:rsidRPr="00CF562B">
              <w:rPr>
                <w:color w:val="333333"/>
              </w:rPr>
              <w:t>Em hãy kể thêm những biểu hiện khác của sự cần cù, sáng tạo trong lao động</w:t>
            </w:r>
            <w:r w:rsidRPr="00CF562B">
              <w:rPr>
                <w:bCs/>
                <w:color w:val="000000"/>
              </w:rPr>
              <w:t>?</w:t>
            </w:r>
            <w:r w:rsidRPr="00CF562B">
              <w:rPr>
                <w:bCs/>
                <w:color w:val="000000"/>
                <w:lang w:val="vi-VN"/>
              </w:rPr>
              <w:t xml:space="preserve"> </w:t>
            </w:r>
          </w:p>
          <w:p w14:paraId="470B44BF" w14:textId="77777777" w:rsidR="00F52D26" w:rsidRPr="00CF562B" w:rsidRDefault="00F52D26" w:rsidP="00CF562B">
            <w:pPr>
              <w:pStyle w:val="NoSpacing"/>
              <w:rPr>
                <w:color w:val="0000FF"/>
                <w:lang w:val="de-DE"/>
              </w:rPr>
            </w:pPr>
            <w:r w:rsidRPr="00CF562B">
              <w:rPr>
                <w:color w:val="0000FF"/>
                <w:lang w:val="de-DE"/>
              </w:rPr>
              <w:t>Bước 2: Thực hiện nhiệm vụ học tập</w:t>
            </w:r>
          </w:p>
          <w:p w14:paraId="165929DB" w14:textId="77777777" w:rsidR="00F52D26" w:rsidRPr="00CF562B" w:rsidRDefault="00F52D26" w:rsidP="00CF562B">
            <w:pPr>
              <w:pStyle w:val="NoSpacing"/>
              <w:rPr>
                <w:lang w:val="pt-BR"/>
              </w:rPr>
            </w:pPr>
            <w:r w:rsidRPr="00CF562B">
              <w:rPr>
                <w:lang w:val="pt-BR"/>
              </w:rPr>
              <w:t>- Học sinh làm việc nhóm, suy nghĩ, trả lời.</w:t>
            </w:r>
          </w:p>
          <w:p w14:paraId="75A7818F" w14:textId="77777777" w:rsidR="00F52D26" w:rsidRPr="00CF562B" w:rsidRDefault="00F52D26" w:rsidP="00CF562B">
            <w:pPr>
              <w:pStyle w:val="NoSpacing"/>
              <w:rPr>
                <w:spacing w:val="-6"/>
                <w:lang w:val="pt-BR"/>
              </w:rPr>
            </w:pPr>
            <w:r w:rsidRPr="00CF562B">
              <w:rPr>
                <w:spacing w:val="-6"/>
                <w:lang w:val="pt-BR"/>
              </w:rPr>
              <w:t xml:space="preserve">- Học sinh hình thành kĩ năng khai thác thông tin trả lời </w:t>
            </w:r>
          </w:p>
          <w:p w14:paraId="36224455" w14:textId="77777777" w:rsidR="00F52D26" w:rsidRPr="00CF562B" w:rsidRDefault="00F52D26" w:rsidP="00CF562B">
            <w:pPr>
              <w:pStyle w:val="NoSpacing"/>
              <w:rPr>
                <w:color w:val="0000FF"/>
                <w:lang w:val="de-DE"/>
              </w:rPr>
            </w:pPr>
            <w:r w:rsidRPr="00CF562B">
              <w:rPr>
                <w:color w:val="0000FF"/>
                <w:lang w:val="de-DE"/>
              </w:rPr>
              <w:t>Bước 3: Báo cáo kết quả và thảo luận</w:t>
            </w:r>
          </w:p>
          <w:p w14:paraId="5BA4549B" w14:textId="77777777" w:rsidR="00F52D26" w:rsidRPr="00CF562B" w:rsidRDefault="00F52D26" w:rsidP="00CF562B">
            <w:pPr>
              <w:pStyle w:val="NoSpacing"/>
              <w:rPr>
                <w:lang w:val="pt-BR"/>
              </w:rPr>
            </w:pPr>
            <w:r w:rsidRPr="00CF562B">
              <w:rPr>
                <w:lang w:val="pt-BR"/>
              </w:rPr>
              <w:t>- Học sinh cử đại diện lần lượt  trình bày các câu trả lời.</w:t>
            </w:r>
          </w:p>
          <w:p w14:paraId="4A4EB572" w14:textId="77777777" w:rsidR="00F52D26" w:rsidRPr="00CF562B" w:rsidRDefault="00F52D26" w:rsidP="00CF562B">
            <w:pPr>
              <w:pStyle w:val="NoSpacing"/>
              <w:rPr>
                <w:lang w:val="pt-BR"/>
              </w:rPr>
            </w:pPr>
            <w:r w:rsidRPr="00CF562B">
              <w:rPr>
                <w:lang w:val="pt-BR"/>
              </w:rPr>
              <w:t>- Giáo viên: Quan sát, theo dõi quá trình học sinh thực hiện, gợi ý nếu cần.</w:t>
            </w:r>
          </w:p>
          <w:p w14:paraId="4893A8E9" w14:textId="77777777" w:rsidR="00F52D26" w:rsidRPr="00CF562B" w:rsidRDefault="00F52D26" w:rsidP="00CF562B">
            <w:pPr>
              <w:pStyle w:val="NoSpacing"/>
              <w:rPr>
                <w:bCs/>
                <w:lang w:val="nl-NL"/>
              </w:rPr>
            </w:pPr>
            <w:r w:rsidRPr="00CF562B">
              <w:rPr>
                <w:color w:val="0000FF"/>
                <w:lang w:val="de-DE"/>
              </w:rPr>
              <w:t>Bước 4: Đánh giá kết quả thực hiện nhiệm vụ</w:t>
            </w:r>
          </w:p>
          <w:p w14:paraId="63C3CBF5" w14:textId="77777777" w:rsidR="00424327" w:rsidRPr="00CF562B" w:rsidRDefault="00424327" w:rsidP="00CF562B">
            <w:pPr>
              <w:pStyle w:val="NoSpacing"/>
              <w:rPr>
                <w:bCs/>
                <w:lang w:val="nl-NL"/>
              </w:rPr>
            </w:pPr>
            <w:r w:rsidRPr="00CF562B">
              <w:rPr>
                <w:bCs/>
                <w:lang w:val="nl-NL"/>
              </w:rPr>
              <w:t>- Yêu cầu hs nhận xét câu trả lời.</w:t>
            </w:r>
          </w:p>
          <w:p w14:paraId="6974639F" w14:textId="77777777" w:rsidR="00F52D26" w:rsidRPr="00CF562B" w:rsidRDefault="00F52D26" w:rsidP="00CF562B">
            <w:pPr>
              <w:pStyle w:val="NoSpacing"/>
              <w:rPr>
                <w:rFonts w:eastAsia="Calibri"/>
              </w:rPr>
            </w:pPr>
            <w:r w:rsidRPr="00CF562B">
              <w:rPr>
                <w:rFonts w:eastAsia="Calibri"/>
              </w:rPr>
              <w:t>- GV nhận xét, đánh giá, chốt vấn đề.</w:t>
            </w:r>
          </w:p>
        </w:tc>
        <w:tc>
          <w:tcPr>
            <w:tcW w:w="3444" w:type="dxa"/>
          </w:tcPr>
          <w:p w14:paraId="311EC100" w14:textId="77777777" w:rsidR="00F52D26" w:rsidRPr="00CF562B" w:rsidRDefault="00F52D26" w:rsidP="00CF562B">
            <w:pPr>
              <w:pStyle w:val="NoSpacing"/>
              <w:rPr>
                <w:lang w:val="nl-NL"/>
              </w:rPr>
            </w:pPr>
            <w:r w:rsidRPr="00CF562B">
              <w:rPr>
                <w:lang w:val="nl-NL"/>
              </w:rPr>
              <w:t>I. Khám phá</w:t>
            </w:r>
          </w:p>
          <w:p w14:paraId="03DEE89B" w14:textId="77777777" w:rsidR="00E53417" w:rsidRPr="00CF562B" w:rsidRDefault="00F52D26" w:rsidP="00CF562B">
            <w:pPr>
              <w:pStyle w:val="NoSpacing"/>
              <w:rPr>
                <w:color w:val="000000" w:themeColor="text1"/>
              </w:rPr>
            </w:pPr>
            <w:r w:rsidRPr="00CF562B">
              <w:rPr>
                <w:lang w:val="nl-NL"/>
              </w:rPr>
              <w:t>1</w:t>
            </w:r>
            <w:r w:rsidR="00E53417" w:rsidRPr="00CF562B">
              <w:rPr>
                <w:color w:val="000000" w:themeColor="text1"/>
                <w:lang w:val="nl-NL"/>
              </w:rPr>
              <w:t xml:space="preserve">. </w:t>
            </w:r>
            <w:r w:rsidR="00E53417" w:rsidRPr="00CF562B">
              <w:rPr>
                <w:color w:val="000000" w:themeColor="text1"/>
              </w:rPr>
              <w:t>Khái niệm và biểu hiện của cần cù, sáng tạo trong lao động.</w:t>
            </w:r>
          </w:p>
          <w:p w14:paraId="01AC7D1F" w14:textId="77777777" w:rsidR="00170343" w:rsidRPr="00CF562B" w:rsidRDefault="00170343" w:rsidP="00CF562B">
            <w:pPr>
              <w:pStyle w:val="NoSpacing"/>
              <w:rPr>
                <w:lang w:val="nl-NL"/>
              </w:rPr>
            </w:pPr>
          </w:p>
          <w:p w14:paraId="5148C153" w14:textId="77777777" w:rsidR="00A71A58" w:rsidRPr="00CF562B" w:rsidRDefault="00A71A58" w:rsidP="00CF562B">
            <w:pPr>
              <w:pStyle w:val="NoSpacing"/>
              <w:rPr>
                <w:lang w:val="nl-NL"/>
              </w:rPr>
            </w:pPr>
            <w:r w:rsidRPr="00CF562B">
              <w:rPr>
                <w:lang w:val="nl-NL"/>
              </w:rPr>
              <w:t>a) Khái niệm.</w:t>
            </w:r>
          </w:p>
          <w:p w14:paraId="6F2D720B" w14:textId="77777777" w:rsidR="00F52D26" w:rsidRPr="00CF562B" w:rsidRDefault="00F52D26" w:rsidP="00CF562B">
            <w:pPr>
              <w:pStyle w:val="NoSpacing"/>
              <w:rPr>
                <w:rFonts w:eastAsia="Cambria"/>
                <w:bCs/>
                <w:iCs/>
                <w:color w:val="000000"/>
                <w:lang w:val="vi-VN" w:eastAsia="vi-VN" w:bidi="vi-VN"/>
              </w:rPr>
            </w:pPr>
            <w:r w:rsidRPr="00CF562B">
              <w:rPr>
                <w:rFonts w:eastAsia="Cambria"/>
                <w:bCs/>
                <w:iCs/>
                <w:color w:val="000000"/>
                <w:lang w:eastAsia="vi-VN" w:bidi="vi-VN"/>
              </w:rPr>
              <w:t xml:space="preserve">- </w:t>
            </w:r>
            <w:r w:rsidR="00375FB8" w:rsidRPr="00CF562B">
              <w:rPr>
                <w:rFonts w:eastAsia="Cambria"/>
                <w:bCs/>
                <w:iCs/>
                <w:color w:val="000000"/>
                <w:lang w:eastAsia="vi-VN" w:bidi="vi-VN"/>
              </w:rPr>
              <w:t>Cần cù trong lao động là sự</w:t>
            </w:r>
            <w:r w:rsidR="00472003" w:rsidRPr="00CF562B">
              <w:rPr>
                <w:rFonts w:eastAsia="Cambria"/>
                <w:bCs/>
                <w:iCs/>
                <w:color w:val="000000"/>
                <w:lang w:eastAsia="vi-VN" w:bidi="vi-VN"/>
              </w:rPr>
              <w:t xml:space="preserve"> </w:t>
            </w:r>
            <w:r w:rsidR="00375FB8" w:rsidRPr="00CF562B">
              <w:rPr>
                <w:rFonts w:eastAsia="Cambria"/>
                <w:bCs/>
                <w:iCs/>
                <w:color w:val="000000"/>
                <w:lang w:eastAsia="vi-VN" w:bidi="vi-VN"/>
              </w:rPr>
              <w:t>chăm chỉ một cách thường xuyên không ngại khó khăn, gian khổ</w:t>
            </w:r>
            <w:r w:rsidRPr="00CF562B">
              <w:rPr>
                <w:rFonts w:eastAsia="Cambria"/>
                <w:bCs/>
                <w:iCs/>
                <w:color w:val="000000"/>
                <w:lang w:eastAsia="vi-VN" w:bidi="vi-VN"/>
              </w:rPr>
              <w:t>.</w:t>
            </w:r>
          </w:p>
          <w:p w14:paraId="3D7D03D6" w14:textId="77777777" w:rsidR="00F52D26" w:rsidRPr="00CF562B" w:rsidRDefault="00F52D26" w:rsidP="00CF562B">
            <w:pPr>
              <w:pStyle w:val="NoSpacing"/>
              <w:rPr>
                <w:rFonts w:eastAsia="Cambria"/>
                <w:bCs/>
                <w:iCs/>
                <w:color w:val="000000"/>
                <w:lang w:val="vi-VN" w:eastAsia="vi-VN" w:bidi="vi-VN"/>
              </w:rPr>
            </w:pPr>
            <w:r w:rsidRPr="00CF562B">
              <w:rPr>
                <w:rFonts w:eastAsia="Cambria"/>
                <w:bCs/>
                <w:iCs/>
                <w:color w:val="000000"/>
                <w:lang w:eastAsia="vi-VN" w:bidi="vi-VN"/>
              </w:rPr>
              <w:t xml:space="preserve">- </w:t>
            </w:r>
            <w:r w:rsidR="00375FB8" w:rsidRPr="00CF562B">
              <w:rPr>
                <w:rFonts w:eastAsia="Cambria"/>
                <w:bCs/>
                <w:iCs/>
                <w:color w:val="000000"/>
                <w:lang w:eastAsia="vi-VN" w:bidi="vi-VN"/>
              </w:rPr>
              <w:t>Sáng tạo trong lao động là luôn chủ động suy nghĩ để cái tiến, đổi mới trong quá trình lao động nhằm nâng cao năng suất, chất lượng, hiêu quả công việc</w:t>
            </w:r>
            <w:r w:rsidRPr="00CF562B">
              <w:rPr>
                <w:rFonts w:eastAsia="Cambria"/>
                <w:bCs/>
                <w:iCs/>
                <w:color w:val="000000"/>
                <w:lang w:eastAsia="vi-VN" w:bidi="vi-VN"/>
              </w:rPr>
              <w:t>.</w:t>
            </w:r>
          </w:p>
          <w:p w14:paraId="0008FBB1" w14:textId="77777777" w:rsidR="00A71A58" w:rsidRPr="00CF562B" w:rsidRDefault="00A71A58" w:rsidP="00CF562B">
            <w:pPr>
              <w:pStyle w:val="NoSpacing"/>
              <w:rPr>
                <w:lang w:val="nl-NL"/>
              </w:rPr>
            </w:pPr>
            <w:r w:rsidRPr="00CF562B">
              <w:rPr>
                <w:lang w:val="nl-NL"/>
              </w:rPr>
              <w:t>b) Biểu hiện.</w:t>
            </w:r>
          </w:p>
          <w:p w14:paraId="73AC6BB2" w14:textId="77777777" w:rsidR="00A71A58" w:rsidRPr="00CF562B" w:rsidRDefault="00A71A58" w:rsidP="00CF562B">
            <w:pPr>
              <w:pStyle w:val="NoSpacing"/>
              <w:rPr>
                <w:rFonts w:eastAsia="Cambria"/>
                <w:iCs/>
                <w:color w:val="000000"/>
                <w:lang w:eastAsia="vi-VN" w:bidi="vi-VN"/>
              </w:rPr>
            </w:pPr>
            <w:r w:rsidRPr="00CF562B">
              <w:rPr>
                <w:rFonts w:eastAsia="Cambria"/>
                <w:iCs/>
                <w:color w:val="000000"/>
                <w:lang w:eastAsia="vi-VN" w:bidi="vi-VN"/>
              </w:rPr>
              <w:t>- Biểu hiện của cần cù trong lao động.</w:t>
            </w:r>
          </w:p>
          <w:p w14:paraId="38AC86EC" w14:textId="77777777" w:rsidR="00A71A58" w:rsidRPr="00CF562B" w:rsidRDefault="00A71A58" w:rsidP="00CF562B">
            <w:pPr>
              <w:pStyle w:val="NoSpacing"/>
              <w:rPr>
                <w:rFonts w:eastAsia="Cambria"/>
                <w:iCs/>
                <w:color w:val="000000"/>
                <w:lang w:eastAsia="vi-VN" w:bidi="vi-VN"/>
              </w:rPr>
            </w:pPr>
            <w:r w:rsidRPr="00CF562B">
              <w:rPr>
                <w:rFonts w:eastAsia="Calibri"/>
                <w:i/>
              </w:rPr>
              <w:t>+</w:t>
            </w:r>
            <w:r w:rsidRPr="00CF562B">
              <w:rPr>
                <w:rFonts w:eastAsia="Calibri"/>
                <w:iCs/>
              </w:rPr>
              <w:t xml:space="preserve"> Chăm chỉ, nỗ lực vươn lên trong học tập và trong cuộc sống. </w:t>
            </w:r>
          </w:p>
          <w:p w14:paraId="4DC0EB91" w14:textId="77777777" w:rsidR="00F52D26" w:rsidRPr="00CF562B" w:rsidRDefault="00A71A58" w:rsidP="00CF562B">
            <w:pPr>
              <w:pStyle w:val="NoSpacing"/>
              <w:rPr>
                <w:rFonts w:eastAsia="Calibri"/>
                <w:iCs/>
              </w:rPr>
            </w:pPr>
            <w:r w:rsidRPr="00CF562B">
              <w:rPr>
                <w:rFonts w:eastAsia="Calibri"/>
                <w:i/>
              </w:rPr>
              <w:lastRenderedPageBreak/>
              <w:t>+</w:t>
            </w:r>
            <w:r w:rsidRPr="00CF562B">
              <w:rPr>
                <w:rFonts w:eastAsia="Calibri"/>
                <w:iCs/>
              </w:rPr>
              <w:t xml:space="preserve"> Tích cực trau dồi bản thân để trở thành công dân tốt, có ích cho xã hội.</w:t>
            </w:r>
          </w:p>
          <w:p w14:paraId="7D19FFBA" w14:textId="77777777" w:rsidR="00A71A58" w:rsidRPr="00CF562B" w:rsidRDefault="00A71A58" w:rsidP="00CF562B">
            <w:pPr>
              <w:pStyle w:val="NoSpacing"/>
              <w:rPr>
                <w:rFonts w:eastAsia="Calibri"/>
                <w:iCs/>
              </w:rPr>
            </w:pPr>
            <w:r w:rsidRPr="00CF562B">
              <w:rPr>
                <w:rFonts w:eastAsia="Calibri"/>
                <w:i/>
                <w:iCs/>
              </w:rPr>
              <w:t>-</w:t>
            </w:r>
            <w:r w:rsidRPr="00CF562B">
              <w:rPr>
                <w:rFonts w:eastAsia="Calibri"/>
                <w:iCs/>
              </w:rPr>
              <w:t xml:space="preserve"> Biểu hiện của sáng tạo trong lao động.</w:t>
            </w:r>
          </w:p>
          <w:p w14:paraId="69746B8B" w14:textId="77777777" w:rsidR="00A71A58" w:rsidRPr="00CF562B" w:rsidRDefault="00A71A58" w:rsidP="00CF562B">
            <w:pPr>
              <w:pStyle w:val="NoSpacing"/>
              <w:rPr>
                <w:rFonts w:eastAsia="Calibri"/>
                <w:iCs/>
              </w:rPr>
            </w:pPr>
            <w:r w:rsidRPr="00CF562B">
              <w:rPr>
                <w:rFonts w:eastAsia="Calibri"/>
                <w:i/>
              </w:rPr>
              <w:t>+</w:t>
            </w:r>
            <w:r w:rsidRPr="00CF562B">
              <w:rPr>
                <w:rFonts w:eastAsia="Calibri"/>
                <w:iCs/>
              </w:rPr>
              <w:t xml:space="preserve"> Luôn suy nghĩ, cải tiến tìm tòi cái mới.</w:t>
            </w:r>
          </w:p>
          <w:p w14:paraId="324E9FC5" w14:textId="77777777" w:rsidR="00170343" w:rsidRPr="00CF562B" w:rsidRDefault="00A71A58" w:rsidP="00CF562B">
            <w:pPr>
              <w:pStyle w:val="NoSpacing"/>
              <w:rPr>
                <w:rFonts w:eastAsia="Calibri"/>
                <w:iCs/>
              </w:rPr>
            </w:pPr>
            <w:r w:rsidRPr="00CF562B">
              <w:rPr>
                <w:rFonts w:eastAsia="Calibri"/>
                <w:i/>
              </w:rPr>
              <w:t>+</w:t>
            </w:r>
            <w:r w:rsidRPr="00CF562B">
              <w:rPr>
                <w:rFonts w:eastAsia="Calibri"/>
                <w:iCs/>
              </w:rPr>
              <w:t xml:space="preserve"> Tìm cách giải quyết tối ưu để năng cao chất lượng, hiệu quả công việc.</w:t>
            </w:r>
          </w:p>
        </w:tc>
      </w:tr>
      <w:tr w:rsidR="00F52D26" w:rsidRPr="00CF562B" w14:paraId="4A4BDBC7" w14:textId="77777777" w:rsidTr="005F1924">
        <w:trPr>
          <w:trHeight w:val="7470"/>
        </w:trPr>
        <w:tc>
          <w:tcPr>
            <w:tcW w:w="9984" w:type="dxa"/>
            <w:gridSpan w:val="2"/>
          </w:tcPr>
          <w:p w14:paraId="6CADC47F" w14:textId="77777777" w:rsidR="00F52D26" w:rsidRPr="00CF562B" w:rsidRDefault="00F52D26" w:rsidP="00CF562B">
            <w:pPr>
              <w:pStyle w:val="NoSpacing"/>
              <w:rPr>
                <w:color w:val="0000FF"/>
              </w:rPr>
            </w:pPr>
            <w:r w:rsidRPr="00CF562B">
              <w:rPr>
                <w:color w:val="0000FF"/>
              </w:rPr>
              <w:lastRenderedPageBreak/>
              <w:t>2. Hoạt động 2: Khám phá (Hình thành kiến thức mới)</w:t>
            </w:r>
          </w:p>
          <w:p w14:paraId="61584029" w14:textId="77777777" w:rsidR="00F52D26" w:rsidRPr="00CF562B" w:rsidRDefault="00F52D26" w:rsidP="00CF562B">
            <w:pPr>
              <w:pStyle w:val="NoSpacing"/>
              <w:rPr>
                <w:bCs/>
                <w:color w:val="0101FB"/>
                <w:lang w:eastAsia="vi-VN" w:bidi="vi-VN"/>
              </w:rPr>
            </w:pPr>
            <w:r w:rsidRPr="00CF562B">
              <w:rPr>
                <w:bCs/>
                <w:color w:val="0101FB"/>
                <w:lang w:val="vi-VN" w:eastAsia="vi-VN" w:bidi="vi-VN"/>
              </w:rPr>
              <w:t xml:space="preserve">Nhiệm vụ </w:t>
            </w:r>
            <w:r w:rsidR="00170343" w:rsidRPr="00CF562B">
              <w:rPr>
                <w:bCs/>
                <w:color w:val="0101FB"/>
                <w:lang w:eastAsia="vi-VN" w:bidi="vi-VN"/>
              </w:rPr>
              <w:t>2</w:t>
            </w:r>
            <w:r w:rsidRPr="00CF562B">
              <w:rPr>
                <w:bCs/>
                <w:color w:val="0101FB"/>
                <w:lang w:val="vi-VN" w:eastAsia="vi-VN" w:bidi="vi-VN"/>
              </w:rPr>
              <w:t xml:space="preserve">: Tìm hiểu nội dung: </w:t>
            </w:r>
            <w:r w:rsidRPr="00CF562B">
              <w:rPr>
                <w:bCs/>
                <w:color w:val="0101FB"/>
                <w:lang w:eastAsia="vi-VN" w:bidi="vi-VN"/>
              </w:rPr>
              <w:t xml:space="preserve">Ý nghĩa </w:t>
            </w:r>
            <w:r w:rsidR="004B74C7" w:rsidRPr="00CF562B">
              <w:rPr>
                <w:bCs/>
                <w:color w:val="0101FB"/>
                <w:lang w:eastAsia="vi-VN" w:bidi="vi-VN"/>
              </w:rPr>
              <w:t>của cần cù, sáng tạo trong lao động.</w:t>
            </w:r>
          </w:p>
          <w:p w14:paraId="11A240D6" w14:textId="77777777" w:rsidR="00F52D26" w:rsidRPr="00CF562B" w:rsidRDefault="00F52D26" w:rsidP="00CF562B">
            <w:pPr>
              <w:pStyle w:val="NoSpacing"/>
              <w:rPr>
                <w:i/>
                <w:color w:val="FF0000"/>
              </w:rPr>
            </w:pPr>
            <w:r w:rsidRPr="00CF562B">
              <w:rPr>
                <w:i/>
                <w:color w:val="FF0000"/>
              </w:rPr>
              <w:t xml:space="preserve">a. Mục tiêu: </w:t>
            </w:r>
          </w:p>
          <w:p w14:paraId="189E005A" w14:textId="77777777" w:rsidR="00F52D26" w:rsidRPr="00CF562B" w:rsidRDefault="00F52D26" w:rsidP="00CF562B">
            <w:pPr>
              <w:pStyle w:val="NoSpacing"/>
              <w:rPr>
                <w:rFonts w:eastAsia="Calibri"/>
              </w:rPr>
            </w:pPr>
            <w:r w:rsidRPr="00CF562B">
              <w:rPr>
                <w:rFonts w:eastAsia="Calibri"/>
                <w:lang w:val="es-ES"/>
              </w:rPr>
              <w:t xml:space="preserve">Hiểu vì sao phải </w:t>
            </w:r>
            <w:r w:rsidR="00CC62C8" w:rsidRPr="00CF562B">
              <w:rPr>
                <w:bCs/>
                <w:lang w:eastAsia="vi-VN" w:bidi="vi-VN"/>
              </w:rPr>
              <w:t>cần cù, sáng tạo trong lao động</w:t>
            </w:r>
            <w:r w:rsidRPr="00CF562B">
              <w:rPr>
                <w:iCs/>
                <w:lang w:eastAsia="vi-VN" w:bidi="vi-VN"/>
              </w:rPr>
              <w:t>.</w:t>
            </w:r>
          </w:p>
          <w:p w14:paraId="00802F6D" w14:textId="77777777" w:rsidR="00F52D26" w:rsidRPr="00CF562B" w:rsidRDefault="00F52D26" w:rsidP="00CF562B">
            <w:pPr>
              <w:pStyle w:val="NoSpacing"/>
              <w:rPr>
                <w:i/>
                <w:color w:val="FF0000"/>
              </w:rPr>
            </w:pPr>
            <w:r w:rsidRPr="00CF562B">
              <w:rPr>
                <w:i/>
                <w:color w:val="FF0000"/>
              </w:rPr>
              <w:t xml:space="preserve">b. Nội dung: </w:t>
            </w:r>
          </w:p>
          <w:p w14:paraId="50A81AF3" w14:textId="77777777" w:rsidR="00F52D26" w:rsidRPr="00CF562B" w:rsidRDefault="00F52D26" w:rsidP="00CF562B">
            <w:pPr>
              <w:pStyle w:val="NoSpacing"/>
            </w:pPr>
            <w:r w:rsidRPr="00CF562B">
              <w:t>- GV giao nhiệm vụ cho học sinh đọc thông tin.</w:t>
            </w:r>
          </w:p>
          <w:p w14:paraId="5C1EB884" w14:textId="77777777" w:rsidR="00F52D26" w:rsidRPr="00CF562B" w:rsidRDefault="00F52D26" w:rsidP="00CF562B">
            <w:pPr>
              <w:pStyle w:val="NoSpacing"/>
              <w:rPr>
                <w:rFonts w:eastAsia="Calibri"/>
                <w:lang w:val="es-ES"/>
              </w:rPr>
            </w:pPr>
            <w:r w:rsidRPr="00CF562B">
              <w:t xml:space="preserve">- GV giao nhiệm vụ khám phá kiến thức bài học thông qua hệ thống câu hỏi để hướng dẫn học sinh: </w:t>
            </w:r>
            <w:r w:rsidRPr="00CF562B">
              <w:rPr>
                <w:iCs/>
                <w:color w:val="000000"/>
                <w:lang w:eastAsia="vi-VN" w:bidi="vi-VN"/>
              </w:rPr>
              <w:t xml:space="preserve">Ý nghĩa của </w:t>
            </w:r>
            <w:r w:rsidR="00CC62C8" w:rsidRPr="00CF562B">
              <w:rPr>
                <w:bCs/>
                <w:lang w:eastAsia="vi-VN" w:bidi="vi-VN"/>
              </w:rPr>
              <w:t>cần cù, sáng tạo trong lao động</w:t>
            </w:r>
            <w:r w:rsidRPr="00CF562B">
              <w:rPr>
                <w:rFonts w:eastAsia="Calibri"/>
                <w:lang w:val="es-ES"/>
              </w:rPr>
              <w:t xml:space="preserve">? </w:t>
            </w:r>
          </w:p>
          <w:p w14:paraId="219975E6" w14:textId="77777777" w:rsidR="00E323E1" w:rsidRPr="00CF562B" w:rsidRDefault="00E323E1" w:rsidP="00CF562B">
            <w:pPr>
              <w:pStyle w:val="NoSpacing"/>
              <w:rPr>
                <w:rFonts w:eastAsia="Calibri"/>
              </w:rPr>
            </w:pPr>
          </w:p>
          <w:p w14:paraId="174CB925" w14:textId="77777777" w:rsidR="00F52D26" w:rsidRPr="00CF562B" w:rsidRDefault="00E323E1" w:rsidP="00CF562B">
            <w:pPr>
              <w:pStyle w:val="NoSpacing"/>
              <w:rPr>
                <w:rFonts w:eastAsia="Calibri"/>
                <w:lang w:val="es-ES"/>
              </w:rPr>
            </w:pPr>
            <w:bookmarkStart w:id="0" w:name="_GoBack"/>
            <w:r w:rsidRPr="00CF562B">
              <w:rPr>
                <w:noProof/>
                <w14:ligatures w14:val="standardContextual"/>
              </w:rPr>
              <w:drawing>
                <wp:inline distT="0" distB="0" distL="0" distR="0" wp14:anchorId="60C563D0" wp14:editId="0B0C6C38">
                  <wp:extent cx="6202680" cy="4140200"/>
                  <wp:effectExtent l="0" t="0" r="7620" b="0"/>
                  <wp:docPr id="12912338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3809"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6202680" cy="4140200"/>
                          </a:xfrm>
                          <a:prstGeom prst="rect">
                            <a:avLst/>
                          </a:prstGeom>
                        </pic:spPr>
                      </pic:pic>
                    </a:graphicData>
                  </a:graphic>
                </wp:inline>
              </w:drawing>
            </w:r>
            <w:bookmarkEnd w:id="0"/>
          </w:p>
          <w:p w14:paraId="756789F1" w14:textId="77777777" w:rsidR="00F52D26" w:rsidRPr="00CF562B" w:rsidRDefault="00F52D26" w:rsidP="00CF562B">
            <w:pPr>
              <w:pStyle w:val="NoSpacing"/>
              <w:rPr>
                <w:rFonts w:eastAsia="Calibri"/>
                <w:lang w:val="es-ES"/>
              </w:rPr>
            </w:pPr>
            <w:r w:rsidRPr="00CF562B">
              <w:rPr>
                <w:rFonts w:eastAsia="Calibri"/>
                <w:lang w:val="es-ES"/>
              </w:rPr>
              <w:t xml:space="preserve">             </w:t>
            </w:r>
          </w:p>
          <w:p w14:paraId="2023EA06" w14:textId="77777777" w:rsidR="000C79B7" w:rsidRPr="00CF562B" w:rsidRDefault="000C79B7" w:rsidP="00CF562B">
            <w:pPr>
              <w:pStyle w:val="NoSpacing"/>
              <w:rPr>
                <w:color w:val="333333"/>
              </w:rPr>
            </w:pPr>
            <w:r w:rsidRPr="00CF562B">
              <w:rPr>
                <w:noProof/>
                <w14:ligatures w14:val="standardContextual"/>
              </w:rPr>
              <w:lastRenderedPageBreak/>
              <w:drawing>
                <wp:inline distT="0" distB="0" distL="0" distR="0" wp14:anchorId="155CC7EB" wp14:editId="236E5060">
                  <wp:extent cx="6202680" cy="3914775"/>
                  <wp:effectExtent l="0" t="0" r="7620" b="9525"/>
                  <wp:docPr id="1145696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6079" name=""/>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6202680" cy="3914775"/>
                          </a:xfrm>
                          <a:prstGeom prst="rect">
                            <a:avLst/>
                          </a:prstGeom>
                        </pic:spPr>
                      </pic:pic>
                    </a:graphicData>
                  </a:graphic>
                </wp:inline>
              </w:drawing>
            </w:r>
          </w:p>
          <w:p w14:paraId="1CD5AB3E" w14:textId="77777777" w:rsidR="000C79B7" w:rsidRPr="00CF562B" w:rsidRDefault="000C79B7" w:rsidP="00CF562B">
            <w:pPr>
              <w:pStyle w:val="NoSpacing"/>
              <w:rPr>
                <w:i/>
                <w:color w:val="FF0000"/>
              </w:rPr>
            </w:pPr>
          </w:p>
          <w:p w14:paraId="4C1732CE" w14:textId="77777777" w:rsidR="00CB027E" w:rsidRPr="00CF562B" w:rsidRDefault="00CB027E" w:rsidP="00CF562B">
            <w:pPr>
              <w:pStyle w:val="NoSpacing"/>
              <w:rPr>
                <w:iCs/>
                <w:color w:val="FF0000"/>
              </w:rPr>
            </w:pPr>
            <w:r w:rsidRPr="00CF562B">
              <w:rPr>
                <w:noProof/>
                <w14:ligatures w14:val="standardContextual"/>
              </w:rPr>
              <w:drawing>
                <wp:inline distT="0" distB="0" distL="0" distR="0" wp14:anchorId="5A0E29B9" wp14:editId="6C63768C">
                  <wp:extent cx="6202680" cy="3308350"/>
                  <wp:effectExtent l="0" t="0" r="7620" b="6350"/>
                  <wp:docPr id="1636868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8205" name=""/>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6202680" cy="3308350"/>
                          </a:xfrm>
                          <a:prstGeom prst="rect">
                            <a:avLst/>
                          </a:prstGeom>
                        </pic:spPr>
                      </pic:pic>
                    </a:graphicData>
                  </a:graphic>
                </wp:inline>
              </w:drawing>
            </w:r>
          </w:p>
          <w:p w14:paraId="3104D50A" w14:textId="77777777" w:rsidR="00F52D26" w:rsidRPr="00CF562B" w:rsidRDefault="00F52D26" w:rsidP="00CF562B">
            <w:pPr>
              <w:pStyle w:val="NoSpacing"/>
              <w:rPr>
                <w:iCs/>
                <w:color w:val="FF0000"/>
              </w:rPr>
            </w:pPr>
            <w:r w:rsidRPr="00CF562B">
              <w:rPr>
                <w:i/>
                <w:color w:val="FF0000"/>
              </w:rPr>
              <w:t xml:space="preserve">c. Sản phẩm: </w:t>
            </w:r>
            <w:r w:rsidRPr="00CF562B">
              <w:t>Câu trả lời của học sinh</w:t>
            </w:r>
          </w:p>
          <w:p w14:paraId="216DB00F" w14:textId="77777777" w:rsidR="00560906" w:rsidRPr="00CF562B" w:rsidRDefault="00560906" w:rsidP="00CF562B">
            <w:pPr>
              <w:pStyle w:val="NoSpacing"/>
            </w:pPr>
          </w:p>
          <w:p w14:paraId="0807F79C" w14:textId="77777777" w:rsidR="00560906" w:rsidRPr="00CF562B" w:rsidRDefault="00560906" w:rsidP="00CF562B">
            <w:pPr>
              <w:pStyle w:val="NoSpacing"/>
              <w:rPr>
                <w:bCs/>
                <w:iCs/>
                <w:color w:val="FF0000"/>
              </w:rPr>
            </w:pPr>
            <w:r w:rsidRPr="00CF562B">
              <w:rPr>
                <w:noProof/>
                <w14:ligatures w14:val="standardContextual"/>
              </w:rPr>
              <w:lastRenderedPageBreak/>
              <w:drawing>
                <wp:inline distT="0" distB="0" distL="0" distR="0" wp14:anchorId="3EC7B89E" wp14:editId="0F0264A3">
                  <wp:extent cx="6202680" cy="4057650"/>
                  <wp:effectExtent l="0" t="0" r="7620" b="0"/>
                  <wp:docPr id="1061361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1735" name=""/>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6202680" cy="4057650"/>
                          </a:xfrm>
                          <a:prstGeom prst="rect">
                            <a:avLst/>
                          </a:prstGeom>
                        </pic:spPr>
                      </pic:pic>
                    </a:graphicData>
                  </a:graphic>
                </wp:inline>
              </w:drawing>
            </w:r>
          </w:p>
          <w:p w14:paraId="34B2CC14" w14:textId="77777777" w:rsidR="00F52D26" w:rsidRPr="00CF562B" w:rsidRDefault="00F52D26" w:rsidP="00CF562B">
            <w:pPr>
              <w:pStyle w:val="NoSpacing"/>
            </w:pPr>
            <w:r w:rsidRPr="00CF562B">
              <w:rPr>
                <w:i/>
                <w:color w:val="FF0000"/>
              </w:rPr>
              <w:t>d. Tổ chức thực hiện:</w:t>
            </w:r>
          </w:p>
        </w:tc>
      </w:tr>
      <w:tr w:rsidR="00F52D26" w:rsidRPr="00CF562B" w14:paraId="497381E5" w14:textId="77777777" w:rsidTr="001F73CC">
        <w:tc>
          <w:tcPr>
            <w:tcW w:w="6540" w:type="dxa"/>
          </w:tcPr>
          <w:p w14:paraId="5B3B4A31" w14:textId="77777777" w:rsidR="0008374B" w:rsidRPr="00CF562B" w:rsidRDefault="0008374B" w:rsidP="00CF562B">
            <w:pPr>
              <w:pStyle w:val="NoSpacing"/>
              <w:rPr>
                <w:rFonts w:eastAsia="Calibri"/>
                <w:color w:val="0000FF"/>
              </w:rPr>
            </w:pPr>
            <w:r w:rsidRPr="00CF562B">
              <w:rPr>
                <w:rFonts w:eastAsia="Calibri"/>
                <w:color w:val="0000FF"/>
              </w:rPr>
              <w:lastRenderedPageBreak/>
              <w:t>Bước 1: Chuyển giao nhiệm vụ học tập:</w:t>
            </w:r>
          </w:p>
          <w:p w14:paraId="0C9A1F08" w14:textId="77777777" w:rsidR="0008374B" w:rsidRPr="00CF562B" w:rsidRDefault="0008374B" w:rsidP="00CF562B">
            <w:pPr>
              <w:pStyle w:val="NoSpacing"/>
              <w:rPr>
                <w:rFonts w:eastAsia="Calibri"/>
              </w:rPr>
            </w:pPr>
            <w:r w:rsidRPr="00CF562B">
              <w:rPr>
                <w:rFonts w:eastAsia="Calibri"/>
              </w:rPr>
              <w:t>- GV giao nhiệm vụ cho HS thông k</w:t>
            </w:r>
            <w:r w:rsidRPr="00CF562B">
              <w:rPr>
                <w:rFonts w:eastAsia="Calibri"/>
                <w:lang w:val="vi-VN"/>
              </w:rPr>
              <w:t xml:space="preserve">ĩ thật thảo luận nhóm đôi hoàn thành </w:t>
            </w:r>
            <w:r w:rsidRPr="00CF562B">
              <w:rPr>
                <w:rFonts w:eastAsia="Calibri"/>
              </w:rPr>
              <w:t>phi</w:t>
            </w:r>
            <w:r w:rsidRPr="00CF562B">
              <w:rPr>
                <w:rFonts w:eastAsia="Calibri"/>
                <w:lang w:val="vi-VN"/>
              </w:rPr>
              <w:t>ếu bài tập</w:t>
            </w:r>
            <w:r w:rsidRPr="00CF562B">
              <w:rPr>
                <w:rFonts w:eastAsia="Calibri"/>
              </w:rPr>
              <w:t>.</w:t>
            </w:r>
          </w:p>
          <w:p w14:paraId="0FA53899" w14:textId="77777777" w:rsidR="0008374B" w:rsidRPr="00CF562B" w:rsidRDefault="0008374B" w:rsidP="00CF562B">
            <w:pPr>
              <w:pStyle w:val="NoSpacing"/>
              <w:rPr>
                <w:i/>
                <w:iCs/>
                <w:color w:val="333333"/>
              </w:rPr>
            </w:pPr>
            <w:r w:rsidRPr="00CF562B">
              <w:rPr>
                <w:i/>
                <w:iCs/>
                <w:color w:val="333333"/>
              </w:rPr>
              <w:t>a) Em hãy cho biết những việc làm nào của Giáo sư Đặng Văn Ngữ thể hiện sự cần cù, sáng tạo. Những việc làm đó mang lại kết quả gì?</w:t>
            </w:r>
          </w:p>
          <w:p w14:paraId="5078EC05" w14:textId="77777777" w:rsidR="0008374B" w:rsidRPr="00CF562B" w:rsidRDefault="0008374B" w:rsidP="00CF562B">
            <w:pPr>
              <w:pStyle w:val="NoSpacing"/>
              <w:rPr>
                <w:i/>
                <w:iCs/>
                <w:color w:val="333333"/>
                <w:shd w:val="clear" w:color="auto" w:fill="FFFFFF"/>
              </w:rPr>
            </w:pPr>
            <w:r w:rsidRPr="00CF562B">
              <w:rPr>
                <w:i/>
                <w:iCs/>
                <w:color w:val="333333"/>
                <w:shd w:val="clear" w:color="auto" w:fill="FFFFFF"/>
              </w:rPr>
              <w:t>b) Theo em, cần cù, sáng tạo trong lao động có ý nghĩa như thế nào?</w:t>
            </w:r>
          </w:p>
          <w:p w14:paraId="4A035CA0" w14:textId="77777777" w:rsidR="0008374B" w:rsidRPr="00CF562B" w:rsidRDefault="0008374B" w:rsidP="00CF562B">
            <w:pPr>
              <w:pStyle w:val="NoSpacing"/>
              <w:rPr>
                <w:rFonts w:eastAsia="Calibri"/>
                <w:color w:val="0000FF"/>
                <w:lang w:val="de-DE"/>
              </w:rPr>
            </w:pPr>
            <w:r w:rsidRPr="00CF562B">
              <w:rPr>
                <w:rFonts w:eastAsia="Calibri"/>
                <w:color w:val="0000FF"/>
                <w:lang w:val="de-DE"/>
              </w:rPr>
              <w:t>Bước 2: Thực hiện nhiệm vụ học tập</w:t>
            </w:r>
          </w:p>
          <w:p w14:paraId="7E0533AC" w14:textId="77777777" w:rsidR="0008374B" w:rsidRPr="00CF562B" w:rsidRDefault="0008374B" w:rsidP="00CF562B">
            <w:pPr>
              <w:pStyle w:val="NoSpacing"/>
              <w:rPr>
                <w:rFonts w:eastAsia="Calibri"/>
                <w:lang w:val="pt-BR"/>
              </w:rPr>
            </w:pPr>
            <w:r w:rsidRPr="00CF562B">
              <w:rPr>
                <w:rFonts w:eastAsia="Calibri"/>
                <w:lang w:val="pt-BR"/>
              </w:rPr>
              <w:t>- Học sinh làm việc cá nhân</w:t>
            </w:r>
            <w:r w:rsidRPr="00CF562B">
              <w:rPr>
                <w:rFonts w:eastAsia="Calibri"/>
                <w:lang w:val="vi-VN"/>
              </w:rPr>
              <w:t>, trao đổi nhóm đôi</w:t>
            </w:r>
            <w:r w:rsidRPr="00CF562B">
              <w:rPr>
                <w:rFonts w:eastAsia="Calibri"/>
                <w:lang w:val="pt-BR"/>
              </w:rPr>
              <w:t>, suy nghĩ, trả lời.</w:t>
            </w:r>
          </w:p>
          <w:p w14:paraId="289C4D9D" w14:textId="77777777" w:rsidR="0008374B" w:rsidRPr="00CF562B" w:rsidRDefault="0008374B" w:rsidP="00CF562B">
            <w:pPr>
              <w:pStyle w:val="NoSpacing"/>
              <w:rPr>
                <w:rFonts w:eastAsia="Calibri"/>
                <w:lang w:val="pt-BR"/>
              </w:rPr>
            </w:pPr>
            <w:r w:rsidRPr="00CF562B">
              <w:rPr>
                <w:rFonts w:eastAsia="Calibri"/>
                <w:lang w:val="pt-BR"/>
              </w:rPr>
              <w:t>- Giáo viên: Quan sát, theo dõi quá trình học sinh thực hiện, gợi ý nếu cần</w:t>
            </w:r>
          </w:p>
          <w:p w14:paraId="0F5A4AE4" w14:textId="77777777" w:rsidR="0008374B" w:rsidRPr="00CF562B" w:rsidRDefault="0008374B" w:rsidP="00CF562B">
            <w:pPr>
              <w:pStyle w:val="NoSpacing"/>
              <w:rPr>
                <w:rFonts w:eastAsia="Calibri"/>
                <w:color w:val="0000FF"/>
                <w:lang w:val="de-DE"/>
              </w:rPr>
            </w:pPr>
            <w:r w:rsidRPr="00CF562B">
              <w:rPr>
                <w:rFonts w:eastAsia="Calibri"/>
                <w:color w:val="0000FF"/>
                <w:lang w:val="de-DE"/>
              </w:rPr>
              <w:t>Bước 3: Báo cáo kết quả và thảo luận</w:t>
            </w:r>
          </w:p>
          <w:p w14:paraId="15F7D1EA" w14:textId="77777777" w:rsidR="0008374B" w:rsidRPr="00CF562B" w:rsidRDefault="0008374B" w:rsidP="00CF562B">
            <w:pPr>
              <w:pStyle w:val="NoSpacing"/>
              <w:rPr>
                <w:rFonts w:eastAsia="Calibri"/>
                <w:lang w:val="vi-VN"/>
              </w:rPr>
            </w:pPr>
            <w:r w:rsidRPr="00CF562B">
              <w:rPr>
                <w:rFonts w:eastAsia="Calibri"/>
                <w:bCs/>
                <w:lang w:val="vi-VN"/>
              </w:rPr>
              <w:t>GV</w:t>
            </w:r>
            <w:r w:rsidRPr="00CF562B">
              <w:rPr>
                <w:rFonts w:eastAsia="Calibri"/>
                <w:lang w:val="vi-VN"/>
              </w:rPr>
              <w:t>:</w:t>
            </w:r>
          </w:p>
          <w:p w14:paraId="5F3CC39D" w14:textId="77777777" w:rsidR="0008374B" w:rsidRPr="00CF562B" w:rsidRDefault="0008374B" w:rsidP="00CF562B">
            <w:pPr>
              <w:pStyle w:val="NoSpacing"/>
              <w:rPr>
                <w:rFonts w:eastAsia="Calibri"/>
                <w:lang w:val="vi-VN"/>
              </w:rPr>
            </w:pPr>
            <w:r w:rsidRPr="00CF562B">
              <w:rPr>
                <w:rFonts w:eastAsia="Calibri"/>
                <w:lang w:val="vi-VN"/>
              </w:rPr>
              <w:t>- Yêu cầu HS lên trình bày.</w:t>
            </w:r>
          </w:p>
          <w:p w14:paraId="3929546C" w14:textId="77777777" w:rsidR="0008374B" w:rsidRPr="00CF562B" w:rsidRDefault="0008374B" w:rsidP="00CF562B">
            <w:pPr>
              <w:pStyle w:val="NoSpacing"/>
              <w:rPr>
                <w:rFonts w:eastAsia="Calibri"/>
                <w:lang w:val="vi-VN"/>
              </w:rPr>
            </w:pPr>
            <w:r w:rsidRPr="00CF562B">
              <w:rPr>
                <w:rFonts w:eastAsia="Calibri"/>
                <w:lang w:val="vi-VN"/>
              </w:rPr>
              <w:t>- Hướng dẫn HS cách trình bày (nếu cần).</w:t>
            </w:r>
          </w:p>
          <w:p w14:paraId="01988CC7" w14:textId="77777777" w:rsidR="0008374B" w:rsidRPr="00CF562B" w:rsidRDefault="0008374B" w:rsidP="00CF562B">
            <w:pPr>
              <w:pStyle w:val="NoSpacing"/>
              <w:rPr>
                <w:rFonts w:eastAsia="Calibri"/>
                <w:lang w:val="vi-VN"/>
              </w:rPr>
            </w:pPr>
            <w:r w:rsidRPr="00CF562B">
              <w:rPr>
                <w:rFonts w:eastAsia="Calibri"/>
                <w:bCs/>
                <w:lang w:val="vi-VN"/>
              </w:rPr>
              <w:t>HS</w:t>
            </w:r>
            <w:r w:rsidRPr="00CF562B">
              <w:rPr>
                <w:rFonts w:eastAsia="Calibri"/>
                <w:lang w:val="vi-VN"/>
              </w:rPr>
              <w:t>:</w:t>
            </w:r>
          </w:p>
          <w:p w14:paraId="545D6417" w14:textId="77777777" w:rsidR="0008374B" w:rsidRPr="00CF562B" w:rsidRDefault="0008374B" w:rsidP="00CF562B">
            <w:pPr>
              <w:pStyle w:val="NoSpacing"/>
              <w:rPr>
                <w:rFonts w:eastAsia="Calibri"/>
              </w:rPr>
            </w:pPr>
            <w:r w:rsidRPr="00CF562B">
              <w:rPr>
                <w:rFonts w:eastAsia="Calibri"/>
                <w:lang w:val="vi-VN"/>
              </w:rPr>
              <w:lastRenderedPageBreak/>
              <w:t xml:space="preserve">- Trình bày </w:t>
            </w:r>
            <w:r w:rsidRPr="00CF562B">
              <w:rPr>
                <w:rFonts w:eastAsia="Calibri"/>
              </w:rPr>
              <w:t>suy nghĩ cá nhân</w:t>
            </w:r>
            <w:r w:rsidRPr="00CF562B">
              <w:rPr>
                <w:rFonts w:eastAsia="Calibri"/>
                <w:lang w:val="vi-VN"/>
              </w:rPr>
              <w:t>, thống nhất ý kiến nhóm đôi</w:t>
            </w:r>
            <w:r w:rsidRPr="00CF562B">
              <w:rPr>
                <w:rFonts w:eastAsia="Calibri"/>
              </w:rPr>
              <w:t>.</w:t>
            </w:r>
          </w:p>
          <w:p w14:paraId="1DD5B03C" w14:textId="77777777" w:rsidR="0008374B" w:rsidRPr="00CF562B" w:rsidRDefault="0008374B" w:rsidP="00CF562B">
            <w:pPr>
              <w:pStyle w:val="NoSpacing"/>
              <w:rPr>
                <w:rFonts w:eastAsia="Calibri"/>
                <w:bCs/>
                <w:lang w:val="vi-VN"/>
              </w:rPr>
            </w:pPr>
            <w:r w:rsidRPr="00CF562B">
              <w:rPr>
                <w:rFonts w:eastAsia="Calibri"/>
                <w:lang w:val="vi-VN"/>
              </w:rPr>
              <w:t>- Nhận xét và bổ sung cho nhóm bạn (nếu cần).</w:t>
            </w:r>
          </w:p>
          <w:p w14:paraId="29D69FA0" w14:textId="77777777" w:rsidR="0008374B" w:rsidRPr="00CF562B" w:rsidRDefault="0008374B" w:rsidP="00CF562B">
            <w:pPr>
              <w:pStyle w:val="NoSpacing"/>
              <w:rPr>
                <w:rFonts w:eastAsia="Calibri"/>
                <w:bCs/>
                <w:lang w:val="nl-NL"/>
              </w:rPr>
            </w:pPr>
            <w:r w:rsidRPr="00CF562B">
              <w:rPr>
                <w:rFonts w:eastAsia="Calibri"/>
                <w:color w:val="0000FF"/>
                <w:lang w:val="de-DE"/>
              </w:rPr>
              <w:t>Bước 4: Đánh giá kết quả thực hiện nhiệm vụ</w:t>
            </w:r>
          </w:p>
          <w:p w14:paraId="29B68EF3" w14:textId="77777777" w:rsidR="0008374B" w:rsidRPr="00CF562B" w:rsidRDefault="0008374B" w:rsidP="00CF562B">
            <w:pPr>
              <w:pStyle w:val="NoSpacing"/>
              <w:rPr>
                <w:rFonts w:eastAsia="Calibri"/>
                <w:bCs/>
                <w:lang w:val="nl-NL"/>
              </w:rPr>
            </w:pPr>
            <w:r w:rsidRPr="00CF562B">
              <w:rPr>
                <w:rFonts w:eastAsia="Calibri"/>
                <w:bCs/>
                <w:lang w:val="nl-NL"/>
              </w:rPr>
              <w:t>-Yc hs nhận xét câu trả lời.</w:t>
            </w:r>
          </w:p>
          <w:p w14:paraId="5B96C13D" w14:textId="77777777" w:rsidR="00F52D26" w:rsidRPr="00CF562B" w:rsidRDefault="0008374B" w:rsidP="00CF562B">
            <w:pPr>
              <w:pStyle w:val="NoSpacing"/>
              <w:rPr>
                <w:bCs/>
                <w:lang w:val="nl-NL"/>
              </w:rPr>
            </w:pPr>
            <w:r w:rsidRPr="00CF562B">
              <w:rPr>
                <w:rFonts w:eastAsia="Calibri"/>
                <w:bCs/>
                <w:lang w:val="nl-NL"/>
              </w:rPr>
              <w:t>-Gv đánh giá, chốt kiến thức.</w:t>
            </w:r>
          </w:p>
        </w:tc>
        <w:tc>
          <w:tcPr>
            <w:tcW w:w="3444" w:type="dxa"/>
          </w:tcPr>
          <w:p w14:paraId="41802D82" w14:textId="77777777" w:rsidR="00490EC2" w:rsidRPr="00CF562B" w:rsidRDefault="00490EC2" w:rsidP="00CF562B">
            <w:pPr>
              <w:pStyle w:val="NoSpacing"/>
              <w:rPr>
                <w:rStyle w:val="Strong"/>
                <w:b w:val="0"/>
                <w:color w:val="333333"/>
                <w:sz w:val="26"/>
                <w:szCs w:val="26"/>
                <w:shd w:val="clear" w:color="auto" w:fill="FFFFFF"/>
              </w:rPr>
            </w:pPr>
          </w:p>
          <w:p w14:paraId="6D5EA0BA" w14:textId="77777777" w:rsidR="00490EC2" w:rsidRPr="00CF562B" w:rsidRDefault="00490EC2" w:rsidP="00CF562B">
            <w:pPr>
              <w:pStyle w:val="NoSpacing"/>
              <w:rPr>
                <w:rStyle w:val="Strong"/>
                <w:b w:val="0"/>
                <w:color w:val="333333"/>
                <w:sz w:val="26"/>
                <w:szCs w:val="26"/>
                <w:shd w:val="clear" w:color="auto" w:fill="FFFFFF"/>
              </w:rPr>
            </w:pPr>
            <w:r w:rsidRPr="00CF562B">
              <w:rPr>
                <w:rStyle w:val="Strong"/>
                <w:b w:val="0"/>
                <w:color w:val="333333"/>
                <w:sz w:val="26"/>
                <w:szCs w:val="26"/>
                <w:shd w:val="clear" w:color="auto" w:fill="FFFFFF"/>
              </w:rPr>
              <w:t>2. Ý nghĩa của cần cù, sáng tạo trong lao động</w:t>
            </w:r>
            <w:r w:rsidR="00F32E1F" w:rsidRPr="00CF562B">
              <w:rPr>
                <w:rStyle w:val="Strong"/>
                <w:b w:val="0"/>
                <w:color w:val="333333"/>
                <w:sz w:val="26"/>
                <w:szCs w:val="26"/>
                <w:shd w:val="clear" w:color="auto" w:fill="FFFFFF"/>
              </w:rPr>
              <w:t>.</w:t>
            </w:r>
          </w:p>
          <w:p w14:paraId="6248EADE" w14:textId="77777777" w:rsidR="00F32E1F" w:rsidRPr="00CF562B" w:rsidRDefault="00F32E1F" w:rsidP="00CF562B">
            <w:pPr>
              <w:pStyle w:val="NoSpacing"/>
              <w:rPr>
                <w:color w:val="333333"/>
                <w:shd w:val="clear" w:color="auto" w:fill="FFFFFF"/>
              </w:rPr>
            </w:pPr>
            <w:r w:rsidRPr="00CF562B">
              <w:rPr>
                <w:color w:val="333333"/>
                <w:shd w:val="clear" w:color="auto" w:fill="FFFFFF"/>
              </w:rPr>
              <w:t xml:space="preserve">- </w:t>
            </w:r>
            <w:r w:rsidR="00AF75B5" w:rsidRPr="00CF562B">
              <w:rPr>
                <w:color w:val="333333"/>
                <w:shd w:val="clear" w:color="auto" w:fill="FFFFFF"/>
              </w:rPr>
              <w:t>Cần cù, sáng tạo trong lao động giúp con người</w:t>
            </w:r>
            <w:r w:rsidRPr="00CF562B">
              <w:rPr>
                <w:color w:val="333333"/>
                <w:shd w:val="clear" w:color="auto" w:fill="FFFFFF"/>
              </w:rPr>
              <w:t xml:space="preserve">: </w:t>
            </w:r>
          </w:p>
          <w:p w14:paraId="226724B0" w14:textId="77777777" w:rsidR="00F32E1F" w:rsidRPr="00CF562B" w:rsidRDefault="00F32E1F" w:rsidP="00CF562B">
            <w:pPr>
              <w:pStyle w:val="NoSpacing"/>
              <w:rPr>
                <w:color w:val="333333"/>
                <w:shd w:val="clear" w:color="auto" w:fill="FFFFFF"/>
              </w:rPr>
            </w:pPr>
            <w:r w:rsidRPr="00CF562B">
              <w:rPr>
                <w:color w:val="333333"/>
                <w:shd w:val="clear" w:color="auto" w:fill="FFFFFF"/>
              </w:rPr>
              <w:t>+</w:t>
            </w:r>
            <w:r w:rsidR="00AF75B5" w:rsidRPr="00CF562B">
              <w:rPr>
                <w:color w:val="333333"/>
                <w:shd w:val="clear" w:color="auto" w:fill="FFFFFF"/>
              </w:rPr>
              <w:t xml:space="preserve"> </w:t>
            </w:r>
            <w:r w:rsidRPr="00CF562B">
              <w:rPr>
                <w:color w:val="333333"/>
                <w:shd w:val="clear" w:color="auto" w:fill="FFFFFF"/>
              </w:rPr>
              <w:t>H</w:t>
            </w:r>
            <w:r w:rsidR="00AF75B5" w:rsidRPr="00CF562B">
              <w:rPr>
                <w:color w:val="333333"/>
                <w:shd w:val="clear" w:color="auto" w:fill="FFFFFF"/>
              </w:rPr>
              <w:t>oàn thiện và phát triển phẩm chất, năng lực để nâng cao hiệu quả lao động, góp phần xây dựng quê hương, đất nước</w:t>
            </w:r>
            <w:r w:rsidRPr="00CF562B">
              <w:rPr>
                <w:color w:val="333333"/>
                <w:shd w:val="clear" w:color="auto" w:fill="FFFFFF"/>
              </w:rPr>
              <w:t>.</w:t>
            </w:r>
            <w:r w:rsidR="00AF75B5" w:rsidRPr="00CF562B">
              <w:rPr>
                <w:color w:val="333333"/>
                <w:shd w:val="clear" w:color="auto" w:fill="FFFFFF"/>
              </w:rPr>
              <w:t xml:space="preserve"> </w:t>
            </w:r>
          </w:p>
          <w:p w14:paraId="69F725D6" w14:textId="77777777" w:rsidR="00F52D26" w:rsidRPr="00CF562B" w:rsidRDefault="00F32E1F" w:rsidP="00CF562B">
            <w:pPr>
              <w:pStyle w:val="NoSpacing"/>
              <w:rPr>
                <w:bCs/>
              </w:rPr>
            </w:pPr>
            <w:r w:rsidRPr="00CF562B">
              <w:rPr>
                <w:color w:val="333333"/>
                <w:shd w:val="clear" w:color="auto" w:fill="FFFFFF"/>
              </w:rPr>
              <w:t>+ Đ</w:t>
            </w:r>
            <w:r w:rsidR="00AF75B5" w:rsidRPr="00CF562B">
              <w:rPr>
                <w:color w:val="333333"/>
                <w:shd w:val="clear" w:color="auto" w:fill="FFFFFF"/>
              </w:rPr>
              <w:t>ược mọi người yêu quý, tôn trọng.</w:t>
            </w:r>
          </w:p>
        </w:tc>
      </w:tr>
      <w:tr w:rsidR="00F52D26" w:rsidRPr="00CF562B" w14:paraId="629CE2CE" w14:textId="77777777" w:rsidTr="001F73CC">
        <w:tc>
          <w:tcPr>
            <w:tcW w:w="9984" w:type="dxa"/>
            <w:gridSpan w:val="2"/>
          </w:tcPr>
          <w:p w14:paraId="6F4B1165" w14:textId="77777777" w:rsidR="00F52D26" w:rsidRPr="00CF562B" w:rsidRDefault="00F52D26" w:rsidP="00CF562B">
            <w:pPr>
              <w:pStyle w:val="NoSpacing"/>
              <w:rPr>
                <w:color w:val="0000FF"/>
              </w:rPr>
            </w:pPr>
            <w:r w:rsidRPr="00CF562B">
              <w:rPr>
                <w:color w:val="0000FF"/>
              </w:rPr>
              <w:lastRenderedPageBreak/>
              <w:t xml:space="preserve">2. Hoạt động </w:t>
            </w:r>
            <w:r w:rsidR="00C5094B" w:rsidRPr="00CF562B">
              <w:rPr>
                <w:color w:val="0000FF"/>
              </w:rPr>
              <w:t>3</w:t>
            </w:r>
            <w:r w:rsidRPr="00CF562B">
              <w:rPr>
                <w:color w:val="0000FF"/>
              </w:rPr>
              <w:t>: Khám phá (Hình thành kiến thức mới)</w:t>
            </w:r>
          </w:p>
          <w:p w14:paraId="2DE73C6A" w14:textId="77777777" w:rsidR="00F52D26" w:rsidRPr="00CF562B" w:rsidRDefault="00F52D26" w:rsidP="00CF562B">
            <w:pPr>
              <w:pStyle w:val="NoSpacing"/>
              <w:rPr>
                <w:bCs/>
                <w:color w:val="0101FB"/>
                <w:lang w:eastAsia="vi-VN" w:bidi="vi-VN"/>
              </w:rPr>
            </w:pPr>
            <w:r w:rsidRPr="00CF562B">
              <w:rPr>
                <w:bCs/>
                <w:color w:val="0101FB"/>
                <w:lang w:val="vi-VN" w:eastAsia="vi-VN" w:bidi="vi-VN"/>
              </w:rPr>
              <w:t xml:space="preserve">Nhiệm vụ </w:t>
            </w:r>
            <w:r w:rsidRPr="00CF562B">
              <w:rPr>
                <w:bCs/>
                <w:color w:val="0101FB"/>
                <w:lang w:eastAsia="vi-VN" w:bidi="vi-VN"/>
              </w:rPr>
              <w:t>4</w:t>
            </w:r>
            <w:r w:rsidRPr="00CF562B">
              <w:rPr>
                <w:bCs/>
                <w:color w:val="0101FB"/>
                <w:lang w:val="vi-VN" w:eastAsia="vi-VN" w:bidi="vi-VN"/>
              </w:rPr>
              <w:t xml:space="preserve">: Tìm hiểu nội dung: </w:t>
            </w:r>
            <w:r w:rsidRPr="00CF562B">
              <w:rPr>
                <w:bCs/>
                <w:color w:val="0101FB"/>
                <w:lang w:eastAsia="vi-VN" w:bidi="vi-VN"/>
              </w:rPr>
              <w:t>Cách rèn luyện</w:t>
            </w:r>
          </w:p>
          <w:p w14:paraId="1B057791" w14:textId="77777777" w:rsidR="00F52D26" w:rsidRPr="00CF562B" w:rsidRDefault="00F52D26" w:rsidP="00CF562B">
            <w:pPr>
              <w:pStyle w:val="NoSpacing"/>
              <w:rPr>
                <w:i/>
                <w:color w:val="FF0000"/>
              </w:rPr>
            </w:pPr>
            <w:r w:rsidRPr="00CF562B">
              <w:rPr>
                <w:i/>
                <w:color w:val="FF0000"/>
              </w:rPr>
              <w:t xml:space="preserve">a. Mục tiêu: </w:t>
            </w:r>
          </w:p>
          <w:p w14:paraId="3BC8ACF9" w14:textId="77777777" w:rsidR="00821987" w:rsidRPr="00CF562B" w:rsidRDefault="00821987" w:rsidP="00CF562B">
            <w:pPr>
              <w:pStyle w:val="NoSpacing"/>
              <w:rPr>
                <w:rStyle w:val="Strong"/>
                <w:b w:val="0"/>
                <w:color w:val="333333"/>
                <w:sz w:val="26"/>
                <w:szCs w:val="26"/>
                <w:shd w:val="clear" w:color="auto" w:fill="FFFFFF"/>
              </w:rPr>
            </w:pPr>
            <w:r w:rsidRPr="00CF562B">
              <w:rPr>
                <w:rFonts w:eastAsia="Calibri"/>
                <w:lang w:val="es-ES"/>
              </w:rPr>
              <w:t xml:space="preserve">- Biết được cách rèn luyện </w:t>
            </w:r>
            <w:r w:rsidRPr="00CF562B">
              <w:rPr>
                <w:rStyle w:val="Strong"/>
                <w:b w:val="0"/>
                <w:color w:val="333333"/>
                <w:sz w:val="26"/>
                <w:szCs w:val="26"/>
                <w:shd w:val="clear" w:color="auto" w:fill="FFFFFF"/>
              </w:rPr>
              <w:t>cần cù, sáng tạo trong lao động.</w:t>
            </w:r>
          </w:p>
          <w:p w14:paraId="1CA0A83F" w14:textId="77777777" w:rsidR="00F52D26" w:rsidRPr="00CF562B" w:rsidRDefault="00F52D26" w:rsidP="00CF562B">
            <w:pPr>
              <w:pStyle w:val="NoSpacing"/>
              <w:rPr>
                <w:rFonts w:eastAsia="Calibri"/>
                <w:lang w:val="es-ES"/>
              </w:rPr>
            </w:pPr>
            <w:r w:rsidRPr="00CF562B">
              <w:rPr>
                <w:rFonts w:eastAsia="Calibri"/>
                <w:lang w:val="es-ES"/>
              </w:rPr>
              <w:t xml:space="preserve">- Đánh giá được </w:t>
            </w:r>
            <w:r w:rsidRPr="00CF562B">
              <w:t xml:space="preserve">thái độ, hành vi thể hiện </w:t>
            </w:r>
            <w:r w:rsidR="00821987" w:rsidRPr="00CF562B">
              <w:rPr>
                <w:rStyle w:val="Strong"/>
                <w:b w:val="0"/>
                <w:color w:val="333333"/>
                <w:sz w:val="26"/>
                <w:szCs w:val="26"/>
                <w:shd w:val="clear" w:color="auto" w:fill="FFFFFF"/>
              </w:rPr>
              <w:t xml:space="preserve">cần cù, sáng tạo trong lao động </w:t>
            </w:r>
            <w:r w:rsidRPr="00CF562B">
              <w:rPr>
                <w:rFonts w:eastAsia="Calibri"/>
                <w:lang w:val="es-ES"/>
              </w:rPr>
              <w:t xml:space="preserve">của bản thân và người khác. </w:t>
            </w:r>
          </w:p>
          <w:p w14:paraId="5A633FEB" w14:textId="77777777" w:rsidR="00F52D26" w:rsidRPr="00CF562B" w:rsidRDefault="00F52D26" w:rsidP="00CF562B">
            <w:pPr>
              <w:pStyle w:val="NoSpacing"/>
              <w:rPr>
                <w:i/>
                <w:color w:val="FF0000"/>
              </w:rPr>
            </w:pPr>
            <w:r w:rsidRPr="00CF562B">
              <w:rPr>
                <w:i/>
                <w:color w:val="FF0000"/>
              </w:rPr>
              <w:t xml:space="preserve">b. Nội dung: </w:t>
            </w:r>
          </w:p>
          <w:p w14:paraId="2C97FBB4" w14:textId="77777777" w:rsidR="00821987" w:rsidRPr="00CF562B" w:rsidRDefault="00821987" w:rsidP="00CF562B">
            <w:pPr>
              <w:pStyle w:val="NoSpacing"/>
              <w:rPr>
                <w:rStyle w:val="Strong"/>
                <w:b w:val="0"/>
                <w:color w:val="333333"/>
                <w:sz w:val="26"/>
                <w:szCs w:val="26"/>
                <w:shd w:val="clear" w:color="auto" w:fill="FFFFFF"/>
              </w:rPr>
            </w:pPr>
            <w:r w:rsidRPr="00CF562B">
              <w:rPr>
                <w:rFonts w:eastAsia="Calibri"/>
              </w:rPr>
              <w:t xml:space="preserve">- GV giao nhiệm vụ khám phá kiến thức bài học cho học sinh thông qua hệ thống câu hỏi để hướng dẫn học sinh: </w:t>
            </w:r>
            <w:r w:rsidRPr="00CF562B">
              <w:rPr>
                <w:rFonts w:eastAsia="Calibri"/>
                <w:iCs/>
                <w:color w:val="000000"/>
                <w:lang w:eastAsia="vi-VN" w:bidi="vi-VN"/>
              </w:rPr>
              <w:t xml:space="preserve">Cách rèn luyện của học sinh về </w:t>
            </w:r>
            <w:r w:rsidRPr="00CF562B">
              <w:rPr>
                <w:rStyle w:val="Strong"/>
                <w:b w:val="0"/>
                <w:color w:val="333333"/>
                <w:sz w:val="26"/>
                <w:szCs w:val="26"/>
                <w:shd w:val="clear" w:color="auto" w:fill="FFFFFF"/>
              </w:rPr>
              <w:t>cần cù, sáng tạo trong lao động.</w:t>
            </w:r>
          </w:p>
          <w:p w14:paraId="5DA0005B" w14:textId="77777777" w:rsidR="00821987" w:rsidRPr="00CF562B" w:rsidRDefault="00821987" w:rsidP="00CF562B">
            <w:pPr>
              <w:pStyle w:val="NoSpacing"/>
              <w:rPr>
                <w:rFonts w:eastAsia="Calibri"/>
                <w:lang w:val="es-ES"/>
              </w:rPr>
            </w:pPr>
          </w:p>
          <w:p w14:paraId="5E3A8656" w14:textId="77777777" w:rsidR="00573D42" w:rsidRPr="00CF562B" w:rsidRDefault="00573D42" w:rsidP="00CF562B">
            <w:pPr>
              <w:pStyle w:val="NoSpacing"/>
              <w:rPr>
                <w:noProof/>
                <w14:ligatures w14:val="standardContextual"/>
              </w:rPr>
            </w:pPr>
          </w:p>
          <w:p w14:paraId="064084EF" w14:textId="77777777" w:rsidR="00573D42" w:rsidRPr="00CF562B" w:rsidRDefault="00573D42" w:rsidP="00CF562B">
            <w:pPr>
              <w:pStyle w:val="NoSpacing"/>
              <w:rPr>
                <w:rFonts w:eastAsia="Calibri"/>
                <w:lang w:val="es-ES"/>
              </w:rPr>
            </w:pPr>
            <w:r w:rsidRPr="00CF562B">
              <w:rPr>
                <w:rFonts w:eastAsia="Calibri"/>
                <w:noProof/>
              </w:rPr>
              <w:drawing>
                <wp:inline distT="0" distB="0" distL="0" distR="0" wp14:anchorId="69DB6F85" wp14:editId="225224E6">
                  <wp:extent cx="6096635" cy="3562350"/>
                  <wp:effectExtent l="0" t="0" r="0" b="0"/>
                  <wp:docPr id="189341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562350"/>
                          </a:xfrm>
                          <a:prstGeom prst="rect">
                            <a:avLst/>
                          </a:prstGeom>
                          <a:noFill/>
                        </pic:spPr>
                      </pic:pic>
                    </a:graphicData>
                  </a:graphic>
                </wp:inline>
              </w:drawing>
            </w:r>
          </w:p>
          <w:p w14:paraId="743889AE" w14:textId="77777777" w:rsidR="00191157" w:rsidRPr="00CF562B" w:rsidRDefault="00191157" w:rsidP="00CF562B">
            <w:pPr>
              <w:pStyle w:val="NoSpacing"/>
              <w:rPr>
                <w:i/>
                <w:color w:val="FF0000"/>
              </w:rPr>
            </w:pPr>
          </w:p>
          <w:p w14:paraId="3806D5A4" w14:textId="77777777" w:rsidR="00F52D26" w:rsidRPr="00CF562B" w:rsidRDefault="00F52D26" w:rsidP="00CF562B">
            <w:pPr>
              <w:pStyle w:val="NoSpacing"/>
            </w:pPr>
            <w:r w:rsidRPr="00CF562B">
              <w:rPr>
                <w:i/>
                <w:color w:val="FF0000"/>
              </w:rPr>
              <w:t xml:space="preserve">c. Sản phẩm: </w:t>
            </w:r>
            <w:r w:rsidRPr="00CF562B">
              <w:t>Câu trả lời của học sinh.</w:t>
            </w:r>
          </w:p>
          <w:p w14:paraId="793ED11D" w14:textId="77777777" w:rsidR="00E91DB9" w:rsidRPr="00CF562B" w:rsidRDefault="00191157" w:rsidP="00CF562B">
            <w:pPr>
              <w:pStyle w:val="NoSpacing"/>
            </w:pPr>
            <w:r w:rsidRPr="00CF562B">
              <w:rPr>
                <w:noProof/>
              </w:rPr>
              <w:lastRenderedPageBreak/>
              <w:drawing>
                <wp:inline distT="0" distB="0" distL="0" distR="0" wp14:anchorId="445E4E64" wp14:editId="70F22D10">
                  <wp:extent cx="62166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522" cy="3429481"/>
                          </a:xfrm>
                          <a:prstGeom prst="rect">
                            <a:avLst/>
                          </a:prstGeom>
                        </pic:spPr>
                      </pic:pic>
                    </a:graphicData>
                  </a:graphic>
                </wp:inline>
              </w:drawing>
            </w:r>
          </w:p>
          <w:p w14:paraId="79E92BE2" w14:textId="77777777" w:rsidR="00E91DB9" w:rsidRPr="00CF562B" w:rsidRDefault="00E91DB9" w:rsidP="00CF562B">
            <w:pPr>
              <w:pStyle w:val="NoSpacing"/>
              <w:rPr>
                <w:lang w:val="vi-VN"/>
              </w:rPr>
            </w:pPr>
          </w:p>
          <w:p w14:paraId="0145821A" w14:textId="77777777" w:rsidR="00F52D26" w:rsidRPr="00CF562B" w:rsidRDefault="00F52D26" w:rsidP="00CF562B">
            <w:pPr>
              <w:pStyle w:val="NoSpacing"/>
              <w:rPr>
                <w:rFonts w:eastAsia="Arial"/>
              </w:rPr>
            </w:pPr>
            <w:r w:rsidRPr="00CF562B">
              <w:rPr>
                <w:i/>
                <w:color w:val="FF0000"/>
              </w:rPr>
              <w:t>d. Tổ chức thực hiện:</w:t>
            </w:r>
          </w:p>
        </w:tc>
      </w:tr>
      <w:tr w:rsidR="00CC4759" w:rsidRPr="00CF562B" w14:paraId="0124879E" w14:textId="77777777" w:rsidTr="001F73CC">
        <w:tc>
          <w:tcPr>
            <w:tcW w:w="6540" w:type="dxa"/>
          </w:tcPr>
          <w:p w14:paraId="37B5DDFE" w14:textId="77777777" w:rsidR="00CC4759" w:rsidRPr="00CF562B" w:rsidRDefault="00CC4759" w:rsidP="00CF562B">
            <w:pPr>
              <w:pStyle w:val="NoSpacing"/>
              <w:rPr>
                <w:rFonts w:eastAsia="Calibri"/>
                <w:color w:val="0000FF"/>
              </w:rPr>
            </w:pPr>
            <w:r w:rsidRPr="00CF562B">
              <w:rPr>
                <w:rFonts w:eastAsia="Calibri"/>
                <w:color w:val="0000FF"/>
              </w:rPr>
              <w:lastRenderedPageBreak/>
              <w:t>Bước 1: Chuyển giao nhiệm vụ học tập:</w:t>
            </w:r>
          </w:p>
          <w:p w14:paraId="57122074" w14:textId="77777777" w:rsidR="00CC4759" w:rsidRPr="00CF562B" w:rsidRDefault="00CC4759" w:rsidP="00CF562B">
            <w:pPr>
              <w:pStyle w:val="NoSpacing"/>
              <w:rPr>
                <w:rFonts w:eastAsia="Calibri"/>
                <w:lang w:val="vi-VN"/>
              </w:rPr>
            </w:pPr>
            <w:r w:rsidRPr="00CF562B">
              <w:rPr>
                <w:rFonts w:eastAsia="Calibri"/>
              </w:rPr>
              <w:t>- GV giao nhiệm vụ cho HS thông qua hoạt động: Thảo luận kỹ thuật khăn trải bàn.</w:t>
            </w:r>
          </w:p>
          <w:p w14:paraId="6D73F168" w14:textId="77777777" w:rsidR="00CC4759" w:rsidRPr="00CF562B" w:rsidRDefault="00CC4759" w:rsidP="00CF562B">
            <w:pPr>
              <w:pStyle w:val="NoSpacing"/>
              <w:rPr>
                <w:bCs/>
                <w:color w:val="333333"/>
                <w:shd w:val="clear" w:color="auto" w:fill="FFFFFF"/>
              </w:rPr>
            </w:pPr>
            <w:r w:rsidRPr="00CF562B">
              <w:rPr>
                <w:rFonts w:eastAsia="Cambria"/>
                <w:bCs/>
                <w:color w:val="000000"/>
                <w:kern w:val="24"/>
              </w:rPr>
              <w:t>-</w:t>
            </w:r>
            <w:r w:rsidRPr="00CF562B">
              <w:rPr>
                <w:rFonts w:eastAsia="Cambria"/>
                <w:bCs/>
                <w:color w:val="000000"/>
                <w:kern w:val="24"/>
                <w:lang w:val="vi-VN"/>
              </w:rPr>
              <w:t xml:space="preserve">Theo em, cần làm gì để rèn luyện </w:t>
            </w:r>
            <w:r w:rsidRPr="00CF562B">
              <w:rPr>
                <w:rStyle w:val="Strong"/>
                <w:b w:val="0"/>
                <w:color w:val="333333"/>
                <w:sz w:val="26"/>
                <w:szCs w:val="26"/>
                <w:shd w:val="clear" w:color="auto" w:fill="FFFFFF"/>
              </w:rPr>
              <w:t>cần cù, sáng tạo trong lao động.</w:t>
            </w:r>
            <w:r w:rsidRPr="00CF562B">
              <w:rPr>
                <w:rFonts w:eastAsia="Cambria"/>
                <w:bCs/>
                <w:color w:val="000000"/>
                <w:kern w:val="24"/>
                <w:lang w:val="vi-VN"/>
              </w:rPr>
              <w:t>?</w:t>
            </w:r>
          </w:p>
          <w:p w14:paraId="140118DF" w14:textId="77777777" w:rsidR="00CC4759" w:rsidRPr="00CF562B" w:rsidRDefault="00CC4759" w:rsidP="00CF562B">
            <w:pPr>
              <w:pStyle w:val="NoSpacing"/>
              <w:rPr>
                <w:rFonts w:eastAsia="Calibri"/>
                <w:color w:val="0000FF"/>
                <w:lang w:val="de-DE"/>
              </w:rPr>
            </w:pPr>
            <w:r w:rsidRPr="00CF562B">
              <w:rPr>
                <w:rFonts w:eastAsia="Calibri"/>
                <w:color w:val="0000FF"/>
                <w:lang w:val="de-DE"/>
              </w:rPr>
              <w:t>Bước 2: Thực hiện nhiệm vụ học tập</w:t>
            </w:r>
          </w:p>
          <w:p w14:paraId="0923E0AE" w14:textId="77777777" w:rsidR="00CC4759" w:rsidRPr="00CF562B" w:rsidRDefault="00CC4759" w:rsidP="00CF562B">
            <w:pPr>
              <w:pStyle w:val="NoSpacing"/>
              <w:rPr>
                <w:rFonts w:eastAsia="Calibri"/>
                <w:lang w:val="pt-BR"/>
              </w:rPr>
            </w:pPr>
            <w:r w:rsidRPr="00CF562B">
              <w:rPr>
                <w:rFonts w:eastAsia="Calibri"/>
                <w:lang w:val="pt-BR"/>
              </w:rPr>
              <w:t>- HS nghe hướng dẫn, làm việc cá nhân suy nghĩ, trả lời.</w:t>
            </w:r>
          </w:p>
          <w:p w14:paraId="406F397E" w14:textId="77777777" w:rsidR="00CC4759" w:rsidRPr="00CF562B" w:rsidRDefault="00CC4759" w:rsidP="00CF562B">
            <w:pPr>
              <w:pStyle w:val="NoSpacing"/>
              <w:rPr>
                <w:rFonts w:eastAsia="Calibri"/>
                <w:lang w:val="vi-VN"/>
              </w:rPr>
            </w:pPr>
            <w:r w:rsidRPr="00CF562B">
              <w:rPr>
                <w:rFonts w:eastAsia="Calibri"/>
                <w:lang w:val="vi-VN"/>
              </w:rPr>
              <w:t>- GV hướng dẫn HS bám sát yêu cầu của đề bài, hướng dẫn HS hoàn thành nhiệm vụ.</w:t>
            </w:r>
          </w:p>
          <w:p w14:paraId="05FD7F27" w14:textId="77777777" w:rsidR="00CC4759" w:rsidRPr="00CF562B" w:rsidRDefault="00CC4759" w:rsidP="00CF562B">
            <w:pPr>
              <w:pStyle w:val="NoSpacing"/>
              <w:rPr>
                <w:rFonts w:eastAsia="Calibri"/>
                <w:color w:val="0000FF"/>
                <w:lang w:val="de-DE"/>
              </w:rPr>
            </w:pPr>
            <w:r w:rsidRPr="00CF562B">
              <w:rPr>
                <w:rFonts w:eastAsia="Calibri"/>
                <w:color w:val="0000FF"/>
                <w:lang w:val="de-DE"/>
              </w:rPr>
              <w:t>Bước 3: Báo cáo kết quả và thảo luận</w:t>
            </w:r>
          </w:p>
          <w:p w14:paraId="6903AF9E" w14:textId="77777777" w:rsidR="00CC4759" w:rsidRPr="00CF562B" w:rsidRDefault="00CC4759" w:rsidP="00CF562B">
            <w:pPr>
              <w:pStyle w:val="NoSpacing"/>
              <w:rPr>
                <w:rFonts w:eastAsia="Calibri"/>
                <w:lang w:val="vi-VN"/>
              </w:rPr>
            </w:pPr>
            <w:r w:rsidRPr="00CF562B">
              <w:rPr>
                <w:rFonts w:eastAsia="Calibri"/>
                <w:bCs/>
                <w:lang w:val="vi-VN"/>
              </w:rPr>
              <w:t>GV</w:t>
            </w:r>
            <w:r w:rsidRPr="00CF562B">
              <w:rPr>
                <w:rFonts w:eastAsia="Calibri"/>
                <w:lang w:val="vi-VN"/>
              </w:rPr>
              <w:t>:</w:t>
            </w:r>
          </w:p>
          <w:p w14:paraId="4D751FEE" w14:textId="77777777" w:rsidR="00CC4759" w:rsidRPr="00CF562B" w:rsidRDefault="00CC4759" w:rsidP="00CF562B">
            <w:pPr>
              <w:pStyle w:val="NoSpacing"/>
              <w:rPr>
                <w:rFonts w:eastAsia="Calibri"/>
                <w:lang w:val="vi-VN"/>
              </w:rPr>
            </w:pPr>
            <w:r w:rsidRPr="00CF562B">
              <w:rPr>
                <w:rFonts w:eastAsia="Calibri"/>
                <w:lang w:val="vi-VN"/>
              </w:rPr>
              <w:t>- Yêu cầu HS lên trình bày.</w:t>
            </w:r>
          </w:p>
          <w:p w14:paraId="2156DE01" w14:textId="77777777" w:rsidR="00CC4759" w:rsidRPr="00CF562B" w:rsidRDefault="00CC4759" w:rsidP="00CF562B">
            <w:pPr>
              <w:pStyle w:val="NoSpacing"/>
              <w:rPr>
                <w:rFonts w:eastAsia="Calibri"/>
                <w:lang w:val="vi-VN"/>
              </w:rPr>
            </w:pPr>
            <w:r w:rsidRPr="00CF562B">
              <w:rPr>
                <w:rFonts w:eastAsia="Calibri"/>
                <w:lang w:val="vi-VN"/>
              </w:rPr>
              <w:t>- Hướng dẫn HS cách trình bày (nếu cần).</w:t>
            </w:r>
          </w:p>
          <w:p w14:paraId="1C8F9F76" w14:textId="77777777" w:rsidR="00CC4759" w:rsidRPr="00CF562B" w:rsidRDefault="00CC4759" w:rsidP="00CF562B">
            <w:pPr>
              <w:pStyle w:val="NoSpacing"/>
              <w:rPr>
                <w:rFonts w:eastAsia="Calibri"/>
                <w:lang w:val="vi-VN"/>
              </w:rPr>
            </w:pPr>
            <w:r w:rsidRPr="00CF562B">
              <w:rPr>
                <w:rFonts w:eastAsia="Calibri"/>
                <w:bCs/>
                <w:lang w:val="vi-VN"/>
              </w:rPr>
              <w:t>HS</w:t>
            </w:r>
            <w:r w:rsidRPr="00CF562B">
              <w:rPr>
                <w:rFonts w:eastAsia="Calibri"/>
                <w:lang w:val="vi-VN"/>
              </w:rPr>
              <w:t>:</w:t>
            </w:r>
          </w:p>
          <w:p w14:paraId="4CE53634" w14:textId="77777777" w:rsidR="00CC4759" w:rsidRPr="00CF562B" w:rsidRDefault="00CC4759" w:rsidP="00CF562B">
            <w:pPr>
              <w:pStyle w:val="NoSpacing"/>
              <w:rPr>
                <w:rFonts w:eastAsia="Calibri"/>
              </w:rPr>
            </w:pPr>
            <w:r w:rsidRPr="00CF562B">
              <w:rPr>
                <w:rFonts w:eastAsia="Calibri"/>
                <w:lang w:val="vi-VN"/>
              </w:rPr>
              <w:t>- Trình bày kết quả</w:t>
            </w:r>
            <w:r w:rsidRPr="00CF562B">
              <w:rPr>
                <w:rFonts w:eastAsia="Calibri"/>
              </w:rPr>
              <w:t>.</w:t>
            </w:r>
          </w:p>
          <w:p w14:paraId="105D358C" w14:textId="77777777" w:rsidR="00CC4759" w:rsidRPr="00CF562B" w:rsidRDefault="00CC4759" w:rsidP="00CF562B">
            <w:pPr>
              <w:pStyle w:val="NoSpacing"/>
              <w:rPr>
                <w:rFonts w:eastAsia="Calibri"/>
                <w:bCs/>
                <w:lang w:val="vi-VN"/>
              </w:rPr>
            </w:pPr>
            <w:r w:rsidRPr="00CF562B">
              <w:rPr>
                <w:rFonts w:eastAsia="Calibri"/>
                <w:lang w:val="vi-VN"/>
              </w:rPr>
              <w:t>- Nhận xét và bổ sung cho bạn (nếu cần).</w:t>
            </w:r>
          </w:p>
          <w:p w14:paraId="62DBE85D" w14:textId="77777777" w:rsidR="00CC4759" w:rsidRPr="00CF562B" w:rsidRDefault="00CC4759" w:rsidP="00CF562B">
            <w:pPr>
              <w:pStyle w:val="NoSpacing"/>
              <w:rPr>
                <w:rFonts w:eastAsia="Calibri"/>
                <w:bCs/>
                <w:lang w:val="nl-NL"/>
              </w:rPr>
            </w:pPr>
            <w:r w:rsidRPr="00CF562B">
              <w:rPr>
                <w:rFonts w:eastAsia="Calibri"/>
                <w:color w:val="0000FF"/>
                <w:lang w:val="de-DE"/>
              </w:rPr>
              <w:t>Bước 4: Đánh giá kết quả thực hiện nhiệm vụ</w:t>
            </w:r>
          </w:p>
          <w:p w14:paraId="296E33F1" w14:textId="77777777" w:rsidR="00CC4759" w:rsidRPr="00CF562B" w:rsidRDefault="00CC4759" w:rsidP="00CF562B">
            <w:pPr>
              <w:pStyle w:val="NoSpacing"/>
              <w:rPr>
                <w:rFonts w:eastAsia="Calibri"/>
                <w:lang w:val="vi-VN"/>
              </w:rPr>
            </w:pPr>
            <w:r w:rsidRPr="00CF562B">
              <w:rPr>
                <w:rFonts w:eastAsia="Calibri"/>
                <w:lang w:val="vi-VN"/>
              </w:rPr>
              <w:t>- Nhận xét thái độ học tập và kết quả làm việc của HS.</w:t>
            </w:r>
          </w:p>
          <w:p w14:paraId="03CB7D92" w14:textId="77777777" w:rsidR="00CC4759" w:rsidRPr="00CF562B" w:rsidRDefault="00CC4759" w:rsidP="00CF562B">
            <w:pPr>
              <w:pStyle w:val="NoSpacing"/>
              <w:rPr>
                <w:rFonts w:eastAsia="Calibri"/>
                <w:bCs/>
                <w:lang w:val="nl-NL"/>
              </w:rPr>
            </w:pPr>
            <w:r w:rsidRPr="00CF562B">
              <w:rPr>
                <w:rFonts w:eastAsia="Calibri"/>
                <w:bCs/>
                <w:lang w:val="nl-NL"/>
              </w:rPr>
              <w:t>Gv sửa chữa, đánh giá, chốt kiến thức.</w:t>
            </w:r>
          </w:p>
        </w:tc>
        <w:tc>
          <w:tcPr>
            <w:tcW w:w="3444" w:type="dxa"/>
          </w:tcPr>
          <w:p w14:paraId="309CF56C" w14:textId="77777777" w:rsidR="00CC4759" w:rsidRPr="00CF562B" w:rsidRDefault="00CC4759" w:rsidP="00CF562B">
            <w:pPr>
              <w:pStyle w:val="NoSpacing"/>
              <w:rPr>
                <w:rFonts w:eastAsia="Arial"/>
              </w:rPr>
            </w:pPr>
            <w:r w:rsidRPr="00CF562B">
              <w:rPr>
                <w:rFonts w:eastAsia="Arial"/>
              </w:rPr>
              <w:t>4. Cách rèn luyện</w:t>
            </w:r>
          </w:p>
          <w:p w14:paraId="10801098" w14:textId="77777777" w:rsidR="00CC4759" w:rsidRPr="00CF562B" w:rsidRDefault="00E942F7" w:rsidP="00CF562B">
            <w:pPr>
              <w:pStyle w:val="NoSpacing"/>
              <w:rPr>
                <w:bCs/>
              </w:rPr>
            </w:pPr>
            <w:r w:rsidRPr="00CF562B">
              <w:rPr>
                <w:bCs/>
              </w:rPr>
              <w:t>- Chủ động học tập, lao động.</w:t>
            </w:r>
          </w:p>
          <w:p w14:paraId="1C096153" w14:textId="77777777" w:rsidR="00E942F7" w:rsidRPr="00CF562B" w:rsidRDefault="00E942F7" w:rsidP="00CF562B">
            <w:pPr>
              <w:pStyle w:val="NoSpacing"/>
              <w:rPr>
                <w:bCs/>
              </w:rPr>
            </w:pPr>
            <w:r w:rsidRPr="00CF562B">
              <w:rPr>
                <w:bCs/>
              </w:rPr>
              <w:t>- Yêu quý lao động, khiêm tốn tìm hiểu, học hỏi những tấm gương cần cù, sáng tạo trong học tập, lao động.</w:t>
            </w:r>
          </w:p>
          <w:p w14:paraId="2EE77948" w14:textId="77777777" w:rsidR="00E942F7" w:rsidRPr="00CF562B" w:rsidRDefault="00E942F7" w:rsidP="00CF562B">
            <w:pPr>
              <w:pStyle w:val="NoSpacing"/>
              <w:rPr>
                <w:bCs/>
              </w:rPr>
            </w:pPr>
            <w:r w:rsidRPr="00CF562B">
              <w:rPr>
                <w:bCs/>
              </w:rPr>
              <w:t>- Phê phán những biểu hiện lười biếng, ỷ lại trong học tập, lao động.</w:t>
            </w:r>
          </w:p>
        </w:tc>
      </w:tr>
      <w:tr w:rsidR="00CC4759" w:rsidRPr="00CF562B" w14:paraId="1951E23D" w14:textId="77777777" w:rsidTr="001F73CC">
        <w:tc>
          <w:tcPr>
            <w:tcW w:w="9984" w:type="dxa"/>
            <w:gridSpan w:val="2"/>
          </w:tcPr>
          <w:p w14:paraId="71735E4F" w14:textId="77777777" w:rsidR="00CC4759" w:rsidRPr="00CF562B" w:rsidRDefault="00CC4759" w:rsidP="00CF562B">
            <w:pPr>
              <w:pStyle w:val="NoSpacing"/>
              <w:rPr>
                <w:color w:val="0000FF"/>
              </w:rPr>
            </w:pPr>
            <w:r w:rsidRPr="00CF562B">
              <w:rPr>
                <w:color w:val="0000FF"/>
              </w:rPr>
              <w:t>Hoạt động 3: Luyện tập</w:t>
            </w:r>
          </w:p>
          <w:p w14:paraId="71F5F974" w14:textId="77777777" w:rsidR="00CC4759" w:rsidRPr="00CF562B" w:rsidRDefault="00CC4759" w:rsidP="00CF562B">
            <w:pPr>
              <w:pStyle w:val="NoSpacing"/>
              <w:rPr>
                <w:i/>
                <w:color w:val="FF0000"/>
              </w:rPr>
            </w:pPr>
            <w:r w:rsidRPr="00CF562B">
              <w:rPr>
                <w:i/>
                <w:color w:val="FF0000"/>
              </w:rPr>
              <w:t xml:space="preserve">a. Mục tiêu: </w:t>
            </w:r>
          </w:p>
          <w:p w14:paraId="046FCD28" w14:textId="77777777" w:rsidR="00CC4759" w:rsidRPr="00CF562B" w:rsidRDefault="00CC4759" w:rsidP="00CF562B">
            <w:pPr>
              <w:pStyle w:val="NoSpacing"/>
            </w:pPr>
            <w:r w:rsidRPr="00CF562B">
              <w:rPr>
                <w:rFonts w:eastAsia="Calibri"/>
              </w:rPr>
              <w:lastRenderedPageBreak/>
              <w:t xml:space="preserve">- HS được </w:t>
            </w:r>
            <w:r w:rsidRPr="00CF562B">
              <w:rPr>
                <w:rFonts w:eastAsia="MS ??"/>
              </w:rPr>
              <w:t>luyện tập, củng cố kến thức, kĩ năng đã được hình thành trong phần khám phá,</w:t>
            </w:r>
            <w:r w:rsidRPr="00CF562B">
              <w:rPr>
                <w:rFonts w:eastAsia="MS ??"/>
                <w:color w:val="FF0000"/>
              </w:rPr>
              <w:t xml:space="preserve"> </w:t>
            </w:r>
            <w:r w:rsidRPr="00CF562B">
              <w:t>áp dụng kiến thức để làm bài tập.</w:t>
            </w:r>
          </w:p>
          <w:p w14:paraId="501E2E4E" w14:textId="77777777" w:rsidR="00CC4759" w:rsidRPr="00CF562B" w:rsidRDefault="00CC4759" w:rsidP="00CF562B">
            <w:pPr>
              <w:pStyle w:val="NoSpacing"/>
              <w:rPr>
                <w:i/>
                <w:color w:val="FF0000"/>
              </w:rPr>
            </w:pPr>
            <w:r w:rsidRPr="00CF562B">
              <w:rPr>
                <w:i/>
                <w:color w:val="FF0000"/>
              </w:rPr>
              <w:t xml:space="preserve">b. Nội dung: </w:t>
            </w:r>
          </w:p>
          <w:p w14:paraId="30E337B6" w14:textId="77777777" w:rsidR="00CC4759" w:rsidRPr="00CF562B" w:rsidRDefault="00CC4759" w:rsidP="00CF562B">
            <w:pPr>
              <w:pStyle w:val="NoSpacing"/>
            </w:pPr>
            <w:r w:rsidRPr="00CF562B">
              <w:t>- Học sinh khái quát kiế</w:t>
            </w:r>
            <w:r w:rsidR="00EA36E8" w:rsidRPr="00CF562B">
              <w:t xml:space="preserve">n thức đã học bằng sơ đồ tư duy </w:t>
            </w:r>
            <w:r w:rsidR="00EA36E8" w:rsidRPr="00CF562B">
              <w:rPr>
                <w:rFonts w:eastAsia="Calibri"/>
                <w:kern w:val="2"/>
                <w14:ligatures w14:val="standardContextual"/>
              </w:rPr>
              <w:t>học sinh vẽ sơ đồ tư duy nội dung bài học;</w:t>
            </w:r>
          </w:p>
          <w:p w14:paraId="17DCFEA3" w14:textId="77777777" w:rsidR="00CC4759" w:rsidRPr="00CF562B" w:rsidRDefault="00CC4759" w:rsidP="00CF562B">
            <w:pPr>
              <w:pStyle w:val="NoSpacing"/>
            </w:pPr>
            <w:r w:rsidRPr="00CF562B">
              <w:t>- Hướng dẫn học sinh làm bài tập trong bài tập trong sách giáo khoa thông qua hệ thông câu hỏi, phiếu bài tập và trò chơi ...</w:t>
            </w:r>
          </w:p>
          <w:p w14:paraId="14216B90" w14:textId="77777777" w:rsidR="00CC4759" w:rsidRPr="00CF562B" w:rsidRDefault="00CC4759" w:rsidP="00CF562B">
            <w:pPr>
              <w:pStyle w:val="NoSpacing"/>
            </w:pPr>
            <w:r w:rsidRPr="00CF562B">
              <w:rPr>
                <w:i/>
                <w:color w:val="FF0000"/>
              </w:rPr>
              <w:t xml:space="preserve">c. Sản phẩm: </w:t>
            </w:r>
            <w:r w:rsidRPr="00CF562B">
              <w:t>Câu trả lời của học sinh.</w:t>
            </w:r>
          </w:p>
          <w:p w14:paraId="61283D91" w14:textId="77777777" w:rsidR="00CC4759" w:rsidRPr="00CF562B" w:rsidRDefault="00CC4759" w:rsidP="00CF562B">
            <w:pPr>
              <w:pStyle w:val="NoSpacing"/>
            </w:pPr>
            <w:r w:rsidRPr="00CF562B">
              <w:rPr>
                <w:noProof/>
                <w14:ligatures w14:val="standardContextual"/>
              </w:rPr>
              <w:drawing>
                <wp:inline distT="0" distB="0" distL="0" distR="0" wp14:anchorId="15B7BDBE" wp14:editId="44F6F079">
                  <wp:extent cx="6202680" cy="3489325"/>
                  <wp:effectExtent l="0" t="0" r="7620" b="0"/>
                  <wp:docPr id="1247176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658" name=""/>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6202680" cy="3489325"/>
                          </a:xfrm>
                          <a:prstGeom prst="rect">
                            <a:avLst/>
                          </a:prstGeom>
                        </pic:spPr>
                      </pic:pic>
                    </a:graphicData>
                  </a:graphic>
                </wp:inline>
              </w:drawing>
            </w:r>
          </w:p>
          <w:p w14:paraId="5FCEBDBD" w14:textId="77777777" w:rsidR="00CC4759" w:rsidRPr="00CF562B" w:rsidRDefault="00CC4759" w:rsidP="00CF562B">
            <w:pPr>
              <w:pStyle w:val="NoSpacing"/>
              <w:rPr>
                <w:bCs/>
                <w:i/>
                <w:lang w:val="de-DE"/>
              </w:rPr>
            </w:pPr>
            <w:r w:rsidRPr="00CF562B">
              <w:rPr>
                <w:i/>
                <w:color w:val="FF0000"/>
              </w:rPr>
              <w:t>d. Tổ chức thực hiện:</w:t>
            </w:r>
          </w:p>
        </w:tc>
      </w:tr>
      <w:tr w:rsidR="00CC4759" w:rsidRPr="00CF562B" w14:paraId="53E0F145" w14:textId="77777777" w:rsidTr="001F73CC">
        <w:tc>
          <w:tcPr>
            <w:tcW w:w="6540" w:type="dxa"/>
          </w:tcPr>
          <w:p w14:paraId="75610B2F" w14:textId="77777777" w:rsidR="00CC4759" w:rsidRPr="00CF562B" w:rsidRDefault="00CC4759" w:rsidP="00CF562B">
            <w:pPr>
              <w:pStyle w:val="NoSpacing"/>
              <w:rPr>
                <w:color w:val="0000FF"/>
              </w:rPr>
            </w:pPr>
            <w:r w:rsidRPr="00CF562B">
              <w:rPr>
                <w:color w:val="0000FF"/>
              </w:rPr>
              <w:lastRenderedPageBreak/>
              <w:t>Bước 1: Chuyển giao nhiệm vụ học tập:</w:t>
            </w:r>
          </w:p>
          <w:p w14:paraId="26F6FFCA" w14:textId="77777777" w:rsidR="00FD03BF" w:rsidRPr="00CF562B" w:rsidRDefault="00FD03BF" w:rsidP="00CF562B">
            <w:pPr>
              <w:pStyle w:val="NoSpacing"/>
              <w:rPr>
                <w:bCs/>
              </w:rPr>
            </w:pPr>
            <w:r w:rsidRPr="00CF562B">
              <w:t>- Giáo viên yêu cầu học sinh vẽ sơ đồ tư duy nội dung bài học.</w:t>
            </w:r>
          </w:p>
          <w:p w14:paraId="6CBFA9A5" w14:textId="77777777" w:rsidR="00FD03BF" w:rsidRPr="00CF562B" w:rsidRDefault="00FD03BF" w:rsidP="00CF562B">
            <w:pPr>
              <w:pStyle w:val="NoSpacing"/>
              <w:rPr>
                <w:color w:val="0000FF"/>
              </w:rPr>
            </w:pPr>
          </w:p>
          <w:p w14:paraId="0FDC00CD" w14:textId="77777777" w:rsidR="00CC4759" w:rsidRPr="00CF562B" w:rsidRDefault="00CC4759" w:rsidP="00CF562B">
            <w:pPr>
              <w:pStyle w:val="NoSpacing"/>
            </w:pPr>
            <w:r w:rsidRPr="00CF562B">
              <w:t>- GV hướng dẫn học sinh làm bài tập trong bài tập trong sách giáo khoa thông qua hệ thông câu hỏi, phiếu bài tập và trò chơi ...</w:t>
            </w:r>
          </w:p>
          <w:p w14:paraId="061774A5" w14:textId="77777777" w:rsidR="00CC4759" w:rsidRPr="00CF562B" w:rsidRDefault="00CC4759" w:rsidP="00CF562B">
            <w:pPr>
              <w:pStyle w:val="NoSpacing"/>
              <w:rPr>
                <w:rFonts w:eastAsia="Calibri"/>
              </w:rPr>
            </w:pPr>
            <w:r w:rsidRPr="00CF562B">
              <w:rPr>
                <w:i/>
              </w:rPr>
              <w:t>? Bài tập: GV cho học sinh làm bài tập sách giao khoa theo từng bài ứng với các kĩ thuật vấn đáp, đóng vai.</w:t>
            </w:r>
          </w:p>
          <w:p w14:paraId="4CE28BF2" w14:textId="77777777" w:rsidR="00CC4759" w:rsidRPr="00CF562B" w:rsidRDefault="00CC4759" w:rsidP="00CF562B">
            <w:pPr>
              <w:pStyle w:val="NoSpacing"/>
              <w:rPr>
                <w:color w:val="0000FF"/>
                <w:lang w:val="de-DE"/>
              </w:rPr>
            </w:pPr>
            <w:r w:rsidRPr="00CF562B">
              <w:rPr>
                <w:color w:val="0000FF"/>
                <w:lang w:val="de-DE"/>
              </w:rPr>
              <w:t>Bước 2: Thực hiện nhiệm vụ học tập</w:t>
            </w:r>
          </w:p>
          <w:p w14:paraId="2A1FB0FC" w14:textId="77777777" w:rsidR="00CC4759" w:rsidRPr="00CF562B" w:rsidRDefault="00CC4759" w:rsidP="00CF562B">
            <w:pPr>
              <w:pStyle w:val="NoSpacing"/>
              <w:rPr>
                <w:lang w:val="pt-BR"/>
              </w:rPr>
            </w:pPr>
            <w:r w:rsidRPr="00CF562B">
              <w:rPr>
                <w:lang w:val="pt-BR"/>
              </w:rPr>
              <w:t>- HS làm việc cá nhân, suy nghĩ, hoàn thành sơ đồ bài học.</w:t>
            </w:r>
          </w:p>
          <w:p w14:paraId="1CD586DF" w14:textId="77777777" w:rsidR="00CC4759" w:rsidRPr="00CF562B" w:rsidRDefault="00CC4759" w:rsidP="00CF562B">
            <w:pPr>
              <w:pStyle w:val="NoSpacing"/>
              <w:rPr>
                <w:rFonts w:eastAsia="Calibri"/>
                <w:lang w:val="pt-BR"/>
              </w:rPr>
            </w:pPr>
            <w:r w:rsidRPr="00CF562B">
              <w:rPr>
                <w:rFonts w:eastAsia="Calibri"/>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46A3CBE3" w14:textId="77777777" w:rsidR="00CC4759" w:rsidRPr="00CF562B" w:rsidRDefault="00CC4759" w:rsidP="00CF562B">
            <w:pPr>
              <w:pStyle w:val="NoSpacing"/>
              <w:rPr>
                <w:rFonts w:eastAsia="Calibri"/>
                <w:lang w:val="pt-BR"/>
              </w:rPr>
            </w:pPr>
            <w:r w:rsidRPr="00CF562B">
              <w:rPr>
                <w:rFonts w:eastAsia="Calibri"/>
                <w:lang w:val="pt-BR"/>
              </w:rPr>
              <w:lastRenderedPageBreak/>
              <w:t>- Với hoạt động trò chơi:  HS nghe hướng dẫn, tham gia.</w:t>
            </w:r>
          </w:p>
          <w:p w14:paraId="14D1AA1F" w14:textId="77777777" w:rsidR="00CC4759" w:rsidRPr="00CF562B" w:rsidRDefault="00CC4759" w:rsidP="00CF562B">
            <w:pPr>
              <w:pStyle w:val="NoSpacing"/>
              <w:rPr>
                <w:rFonts w:eastAsia="Calibri"/>
                <w:color w:val="0000FF"/>
                <w:lang w:val="de-DE"/>
              </w:rPr>
            </w:pPr>
            <w:r w:rsidRPr="00CF562B">
              <w:rPr>
                <w:rFonts w:eastAsia="Calibri"/>
                <w:color w:val="0000FF"/>
                <w:lang w:val="de-DE"/>
              </w:rPr>
              <w:t>Bước 3: Báo cáo kết quả và thảo luận</w:t>
            </w:r>
          </w:p>
          <w:p w14:paraId="4A7814E5" w14:textId="77777777" w:rsidR="00CC4759" w:rsidRPr="00CF562B" w:rsidRDefault="00CC4759" w:rsidP="00CF562B">
            <w:pPr>
              <w:pStyle w:val="NoSpacing"/>
              <w:rPr>
                <w:lang w:val="vi-VN"/>
              </w:rPr>
            </w:pPr>
            <w:r w:rsidRPr="00CF562B">
              <w:rPr>
                <w:bCs/>
                <w:lang w:val="vi-VN"/>
              </w:rPr>
              <w:t>GV</w:t>
            </w:r>
            <w:r w:rsidRPr="00CF562B">
              <w:rPr>
                <w:lang w:val="vi-VN"/>
              </w:rPr>
              <w:t>:</w:t>
            </w:r>
          </w:p>
          <w:p w14:paraId="7BC6606B" w14:textId="77777777" w:rsidR="00CC4759" w:rsidRPr="00CF562B" w:rsidRDefault="00CC4759" w:rsidP="00CF562B">
            <w:pPr>
              <w:pStyle w:val="NoSpacing"/>
              <w:rPr>
                <w:lang w:val="vi-VN"/>
              </w:rPr>
            </w:pPr>
            <w:r w:rsidRPr="00CF562B">
              <w:rPr>
                <w:lang w:val="vi-VN"/>
              </w:rPr>
              <w:t>- Yêu cầu HS lên trình bày, tham gia hoạt động nhóm, trò chơi tích cực.</w:t>
            </w:r>
          </w:p>
          <w:p w14:paraId="046DD0CD" w14:textId="77777777" w:rsidR="00CC4759" w:rsidRPr="00CF562B" w:rsidRDefault="00CC4759" w:rsidP="00CF562B">
            <w:pPr>
              <w:pStyle w:val="NoSpacing"/>
              <w:rPr>
                <w:lang w:val="vi-VN"/>
              </w:rPr>
            </w:pPr>
            <w:r w:rsidRPr="00CF562B">
              <w:rPr>
                <w:lang w:val="vi-VN"/>
              </w:rPr>
              <w:t>- Hướng dẫn HS cách trình bày (nếu cần).</w:t>
            </w:r>
          </w:p>
          <w:p w14:paraId="03EFF98E" w14:textId="77777777" w:rsidR="00CC4759" w:rsidRPr="00CF562B" w:rsidRDefault="00CC4759" w:rsidP="00CF562B">
            <w:pPr>
              <w:pStyle w:val="NoSpacing"/>
              <w:rPr>
                <w:lang w:val="vi-VN"/>
              </w:rPr>
            </w:pPr>
            <w:r w:rsidRPr="00CF562B">
              <w:rPr>
                <w:bCs/>
                <w:lang w:val="vi-VN"/>
              </w:rPr>
              <w:t>HS</w:t>
            </w:r>
            <w:r w:rsidRPr="00CF562B">
              <w:rPr>
                <w:lang w:val="vi-VN"/>
              </w:rPr>
              <w:t>:</w:t>
            </w:r>
          </w:p>
          <w:p w14:paraId="28456F17" w14:textId="77777777" w:rsidR="00CC4759" w:rsidRPr="00CF562B" w:rsidRDefault="00CC4759" w:rsidP="00CF562B">
            <w:pPr>
              <w:pStyle w:val="NoSpacing"/>
            </w:pPr>
            <w:r w:rsidRPr="00CF562B">
              <w:rPr>
                <w:lang w:val="vi-VN"/>
              </w:rPr>
              <w:t xml:space="preserve">- Trình bày kết quả làm việc </w:t>
            </w:r>
            <w:r w:rsidRPr="00CF562B">
              <w:t xml:space="preserve">cá nhân, </w:t>
            </w:r>
            <w:r w:rsidRPr="00CF562B">
              <w:rPr>
                <w:lang w:val="vi-VN"/>
              </w:rPr>
              <w:t>nhóm</w:t>
            </w:r>
            <w:r w:rsidRPr="00CF562B">
              <w:t>.</w:t>
            </w:r>
          </w:p>
          <w:p w14:paraId="0AC3892B" w14:textId="77777777" w:rsidR="00CC4759" w:rsidRPr="00CF562B" w:rsidRDefault="00CC4759" w:rsidP="00CF562B">
            <w:pPr>
              <w:pStyle w:val="NoSpacing"/>
              <w:rPr>
                <w:bCs/>
                <w:lang w:val="vi-VN"/>
              </w:rPr>
            </w:pPr>
            <w:r w:rsidRPr="00CF562B">
              <w:rPr>
                <w:lang w:val="vi-VN"/>
              </w:rPr>
              <w:t>- Nhận xét và bổ sung cho nhóm bạn (nếu cần).</w:t>
            </w:r>
          </w:p>
          <w:p w14:paraId="0A71F8DC" w14:textId="77777777" w:rsidR="00CC4759" w:rsidRPr="00CF562B" w:rsidRDefault="00CC4759" w:rsidP="00CF562B">
            <w:pPr>
              <w:pStyle w:val="NoSpacing"/>
              <w:rPr>
                <w:bCs/>
                <w:lang w:val="nl-NL"/>
              </w:rPr>
            </w:pPr>
            <w:r w:rsidRPr="00CF562B">
              <w:rPr>
                <w:color w:val="0000FF"/>
                <w:lang w:val="de-DE"/>
              </w:rPr>
              <w:t>Bước 4: Đánh giá kết quả thực hiện nhiệm vụ</w:t>
            </w:r>
          </w:p>
          <w:p w14:paraId="5164D947" w14:textId="77777777" w:rsidR="00CC4759" w:rsidRPr="00CF562B" w:rsidRDefault="00CC4759" w:rsidP="00CF562B">
            <w:pPr>
              <w:pStyle w:val="NoSpacing"/>
              <w:rPr>
                <w:lang w:val="vi-VN"/>
              </w:rPr>
            </w:pPr>
            <w:r w:rsidRPr="00CF562B">
              <w:rPr>
                <w:lang w:val="vi-VN"/>
              </w:rPr>
              <w:t>- Nhận xét thái độ học tập và kết quả làm việc</w:t>
            </w:r>
            <w:r w:rsidRPr="00CF562B">
              <w:t xml:space="preserve"> cá nhân,</w:t>
            </w:r>
            <w:r w:rsidRPr="00CF562B">
              <w:rPr>
                <w:lang w:val="vi-VN"/>
              </w:rPr>
              <w:t xml:space="preserve"> nhóm của HS.</w:t>
            </w:r>
          </w:p>
          <w:p w14:paraId="24F04BF7" w14:textId="77777777" w:rsidR="00CC4759" w:rsidRPr="00CF562B" w:rsidRDefault="00CC4759" w:rsidP="00CF562B">
            <w:pPr>
              <w:pStyle w:val="NoSpacing"/>
              <w:rPr>
                <w:lang w:val="pt-BR"/>
              </w:rPr>
            </w:pPr>
            <w:r w:rsidRPr="00CF562B">
              <w:rPr>
                <w:lang w:val="pt-BR"/>
              </w:rPr>
              <w:t>- GV đưa ra các tiêu chí để đánh giá HS:</w:t>
            </w:r>
          </w:p>
          <w:p w14:paraId="319F0E09" w14:textId="77777777" w:rsidR="00CC4759" w:rsidRPr="00CF562B" w:rsidRDefault="00CC4759" w:rsidP="00CF562B">
            <w:pPr>
              <w:pStyle w:val="NoSpacing"/>
              <w:rPr>
                <w:lang w:val="pt-BR"/>
              </w:rPr>
            </w:pPr>
            <w:r w:rsidRPr="00CF562B">
              <w:rPr>
                <w:lang w:val="pt-BR"/>
              </w:rPr>
              <w:t>+ Kết quả làm việc của học sinh.</w:t>
            </w:r>
          </w:p>
          <w:p w14:paraId="3DEA37CD" w14:textId="77777777" w:rsidR="00CC4759" w:rsidRPr="00CF562B" w:rsidRDefault="00CC4759" w:rsidP="00CF562B">
            <w:pPr>
              <w:pStyle w:val="NoSpacing"/>
              <w:rPr>
                <w:lang w:val="pt-BR"/>
              </w:rPr>
            </w:pPr>
            <w:r w:rsidRPr="00CF562B">
              <w:rPr>
                <w:lang w:val="pt-BR"/>
              </w:rPr>
              <w:t>+ Thái độ, ý thức hợp tác nghiêm túc trong khi làm việc.</w:t>
            </w:r>
          </w:p>
          <w:p w14:paraId="5D6B86B7" w14:textId="77777777" w:rsidR="00CC4759" w:rsidRPr="00CF562B" w:rsidRDefault="00CC4759" w:rsidP="00CF562B">
            <w:pPr>
              <w:pStyle w:val="NoSpacing"/>
              <w:rPr>
                <w:bCs/>
                <w:lang w:val="nl-NL"/>
              </w:rPr>
            </w:pPr>
            <w:r w:rsidRPr="00CF562B">
              <w:rPr>
                <w:bCs/>
                <w:lang w:val="nl-NL"/>
              </w:rPr>
              <w:t>Gv sửa chữa, đánh giá, chốt kiến thức.</w:t>
            </w:r>
          </w:p>
        </w:tc>
        <w:tc>
          <w:tcPr>
            <w:tcW w:w="3444" w:type="dxa"/>
          </w:tcPr>
          <w:p w14:paraId="011C131F" w14:textId="77777777" w:rsidR="00CC4759" w:rsidRPr="00CF562B" w:rsidRDefault="00CC4759" w:rsidP="00CF562B">
            <w:pPr>
              <w:pStyle w:val="NoSpacing"/>
              <w:rPr>
                <w:bCs/>
                <w:lang w:val="de-DE"/>
              </w:rPr>
            </w:pPr>
            <w:r w:rsidRPr="00CF562B">
              <w:rPr>
                <w:bCs/>
                <w:lang w:val="de-DE"/>
              </w:rPr>
              <w:lastRenderedPageBreak/>
              <w:t>III. Luyện tập</w:t>
            </w:r>
          </w:p>
          <w:p w14:paraId="2D162A4F" w14:textId="77777777" w:rsidR="00CC4759" w:rsidRPr="00CF562B" w:rsidRDefault="00CC4759" w:rsidP="00CF562B">
            <w:pPr>
              <w:pStyle w:val="NoSpacing"/>
              <w:rPr>
                <w:rFonts w:eastAsia="Courier New"/>
                <w:color w:val="FF0000"/>
                <w:lang w:eastAsia="vi-VN" w:bidi="vi-VN"/>
              </w:rPr>
            </w:pPr>
            <w:r w:rsidRPr="00CF562B">
              <w:rPr>
                <w:rFonts w:eastAsia="Courier New"/>
                <w:color w:val="FF0000"/>
                <w:lang w:val="vi-VN" w:eastAsia="vi-VN" w:bidi="vi-VN"/>
              </w:rPr>
              <w:t xml:space="preserve">Bài tập </w:t>
            </w:r>
            <w:r w:rsidRPr="00CF562B">
              <w:rPr>
                <w:rFonts w:eastAsia="Courier New"/>
                <w:color w:val="FF0000"/>
                <w:lang w:eastAsia="vi-VN" w:bidi="vi-VN"/>
              </w:rPr>
              <w:t>1</w:t>
            </w:r>
          </w:p>
          <w:p w14:paraId="4661EC52" w14:textId="77777777" w:rsidR="00FF2124" w:rsidRPr="00CF562B" w:rsidRDefault="00FF2124" w:rsidP="00CF562B">
            <w:pPr>
              <w:pStyle w:val="NoSpacing"/>
              <w:rPr>
                <w:rFonts w:eastAsia="Courier New"/>
                <w:color w:val="FF0000"/>
                <w:lang w:eastAsia="vi-VN" w:bidi="vi-VN"/>
              </w:rPr>
            </w:pPr>
            <w:r w:rsidRPr="00CF562B">
              <w:rPr>
                <w:rFonts w:eastAsia="Courier New"/>
                <w:noProof/>
                <w:color w:val="FF0000"/>
              </w:rPr>
              <w:drawing>
                <wp:inline distT="0" distB="0" distL="0" distR="0" wp14:anchorId="5074329D" wp14:editId="14C69704">
                  <wp:extent cx="2049780" cy="12382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9780" cy="1238250"/>
                          </a:xfrm>
                          <a:prstGeom prst="rect">
                            <a:avLst/>
                          </a:prstGeom>
                        </pic:spPr>
                      </pic:pic>
                    </a:graphicData>
                  </a:graphic>
                </wp:inline>
              </w:drawing>
            </w:r>
          </w:p>
          <w:p w14:paraId="35B3E00B" w14:textId="77777777" w:rsidR="00CC4759" w:rsidRPr="00CF562B" w:rsidRDefault="00CC4759" w:rsidP="00CF562B">
            <w:pPr>
              <w:pStyle w:val="NoSpacing"/>
              <w:rPr>
                <w:rFonts w:eastAsia="Courier New"/>
                <w:color w:val="FF0000"/>
                <w:lang w:eastAsia="vi-VN" w:bidi="vi-VN"/>
              </w:rPr>
            </w:pPr>
            <w:r w:rsidRPr="00CF562B">
              <w:rPr>
                <w:rFonts w:eastAsia="Courier New"/>
                <w:color w:val="FF0000"/>
                <w:lang w:eastAsia="vi-VN" w:bidi="vi-VN"/>
              </w:rPr>
              <w:t xml:space="preserve">2. </w:t>
            </w:r>
            <w:r w:rsidRPr="00CF562B">
              <w:rPr>
                <w:rFonts w:eastAsia="Courier New"/>
                <w:color w:val="FF0000"/>
                <w:lang w:val="vi-VN" w:eastAsia="vi-VN" w:bidi="vi-VN"/>
              </w:rPr>
              <w:t xml:space="preserve">Bài tập </w:t>
            </w:r>
            <w:r w:rsidRPr="00CF562B">
              <w:rPr>
                <w:rFonts w:eastAsia="Courier New"/>
                <w:color w:val="FF0000"/>
                <w:lang w:eastAsia="vi-VN" w:bidi="vi-VN"/>
              </w:rPr>
              <w:t>2</w:t>
            </w:r>
          </w:p>
          <w:p w14:paraId="50A6C47C" w14:textId="77777777" w:rsidR="00CC4759" w:rsidRPr="00CF562B" w:rsidRDefault="00672B8C" w:rsidP="00CF562B">
            <w:pPr>
              <w:pStyle w:val="NoSpacing"/>
              <w:rPr>
                <w:rFonts w:eastAsia="Courier New"/>
                <w:color w:val="FF0000"/>
                <w:lang w:eastAsia="vi-VN" w:bidi="vi-VN"/>
              </w:rPr>
            </w:pPr>
            <w:r w:rsidRPr="00CF562B">
              <w:rPr>
                <w:rFonts w:eastAsia="Courier New"/>
                <w:noProof/>
              </w:rPr>
              <w:lastRenderedPageBreak/>
              <w:drawing>
                <wp:inline distT="0" distB="0" distL="0" distR="0" wp14:anchorId="219C3019" wp14:editId="7FEDF908">
                  <wp:extent cx="2049780"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780" cy="2171700"/>
                          </a:xfrm>
                          <a:prstGeom prst="rect">
                            <a:avLst/>
                          </a:prstGeom>
                        </pic:spPr>
                      </pic:pic>
                    </a:graphicData>
                  </a:graphic>
                </wp:inline>
              </w:drawing>
            </w:r>
            <w:r w:rsidR="00CC4759" w:rsidRPr="00CF562B">
              <w:rPr>
                <w:rFonts w:eastAsia="Courier New"/>
                <w:color w:val="FF0000"/>
                <w:lang w:eastAsia="vi-VN" w:bidi="vi-VN"/>
              </w:rPr>
              <w:t>3. Bài tập 3</w:t>
            </w:r>
          </w:p>
          <w:p w14:paraId="28CCB59F" w14:textId="77777777" w:rsidR="00F92E46" w:rsidRPr="00CF562B" w:rsidRDefault="00F92E46" w:rsidP="00CF562B">
            <w:pPr>
              <w:pStyle w:val="NoSpacing"/>
              <w:rPr>
                <w:rFonts w:eastAsia="Courier New"/>
                <w:color w:val="FF0000"/>
                <w:lang w:eastAsia="vi-VN" w:bidi="vi-VN"/>
              </w:rPr>
            </w:pPr>
            <w:r w:rsidRPr="00CF562B">
              <w:rPr>
                <w:rFonts w:eastAsia="Courier New"/>
                <w:noProof/>
                <w:color w:val="FF0000"/>
              </w:rPr>
              <w:drawing>
                <wp:inline distT="0" distB="0" distL="0" distR="0" wp14:anchorId="6777B2D2" wp14:editId="7614197F">
                  <wp:extent cx="2049780" cy="2235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780" cy="2235200"/>
                          </a:xfrm>
                          <a:prstGeom prst="rect">
                            <a:avLst/>
                          </a:prstGeom>
                        </pic:spPr>
                      </pic:pic>
                    </a:graphicData>
                  </a:graphic>
                </wp:inline>
              </w:drawing>
            </w:r>
          </w:p>
          <w:p w14:paraId="50604FCE" w14:textId="77777777" w:rsidR="00CC4759" w:rsidRPr="00CF562B" w:rsidRDefault="00CC4759" w:rsidP="00CF562B">
            <w:pPr>
              <w:pStyle w:val="NoSpacing"/>
              <w:rPr>
                <w:rFonts w:eastAsia="Courier New"/>
                <w:color w:val="FF0000"/>
                <w:lang w:eastAsia="vi-VN" w:bidi="vi-VN"/>
              </w:rPr>
            </w:pPr>
          </w:p>
          <w:p w14:paraId="19E270C6" w14:textId="77777777" w:rsidR="00CC4759" w:rsidRPr="00CF562B" w:rsidRDefault="00CC4759" w:rsidP="00CF562B">
            <w:pPr>
              <w:pStyle w:val="NoSpacing"/>
              <w:rPr>
                <w:rFonts w:eastAsia="Courier New"/>
                <w:color w:val="FF0000"/>
                <w:lang w:eastAsia="vi-VN" w:bidi="vi-VN"/>
              </w:rPr>
            </w:pPr>
            <w:r w:rsidRPr="00CF562B">
              <w:rPr>
                <w:bCs/>
                <w:color w:val="FF0000"/>
              </w:rPr>
              <w:t xml:space="preserve">4. </w:t>
            </w:r>
            <w:r w:rsidRPr="00CF562B">
              <w:rPr>
                <w:rFonts w:eastAsia="Courier New"/>
                <w:color w:val="FF0000"/>
                <w:lang w:val="vi-VN" w:eastAsia="vi-VN" w:bidi="vi-VN"/>
              </w:rPr>
              <w:t xml:space="preserve">Bài tập </w:t>
            </w:r>
            <w:r w:rsidRPr="00CF562B">
              <w:rPr>
                <w:rFonts w:eastAsia="Courier New"/>
                <w:color w:val="FF0000"/>
                <w:lang w:eastAsia="vi-VN" w:bidi="vi-VN"/>
              </w:rPr>
              <w:t>4</w:t>
            </w:r>
          </w:p>
          <w:p w14:paraId="1F0D14BA" w14:textId="77777777" w:rsidR="00CC4759" w:rsidRPr="00CF562B" w:rsidRDefault="00415BD6" w:rsidP="00CF562B">
            <w:pPr>
              <w:pStyle w:val="NoSpacing"/>
              <w:rPr>
                <w:rFonts w:eastAsia="Courier New"/>
                <w:color w:val="FF0000"/>
                <w:lang w:eastAsia="vi-VN" w:bidi="vi-VN"/>
              </w:rPr>
            </w:pPr>
            <w:r w:rsidRPr="00CF562B">
              <w:rPr>
                <w:rFonts w:eastAsia="Courier New"/>
                <w:noProof/>
                <w:color w:val="FF0000"/>
              </w:rPr>
              <w:drawing>
                <wp:inline distT="0" distB="0" distL="0" distR="0" wp14:anchorId="7C231CF6" wp14:editId="6A1B0512">
                  <wp:extent cx="2049780" cy="2197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9780" cy="2197100"/>
                          </a:xfrm>
                          <a:prstGeom prst="rect">
                            <a:avLst/>
                          </a:prstGeom>
                        </pic:spPr>
                      </pic:pic>
                    </a:graphicData>
                  </a:graphic>
                </wp:inline>
              </w:drawing>
            </w:r>
          </w:p>
        </w:tc>
      </w:tr>
      <w:tr w:rsidR="00F679A5" w:rsidRPr="00CF562B" w14:paraId="672BC5A4" w14:textId="77777777" w:rsidTr="001F73CC">
        <w:tc>
          <w:tcPr>
            <w:tcW w:w="9984" w:type="dxa"/>
            <w:gridSpan w:val="2"/>
          </w:tcPr>
          <w:p w14:paraId="7794CBC4" w14:textId="77777777" w:rsidR="00F679A5" w:rsidRPr="00CF562B" w:rsidRDefault="00F679A5" w:rsidP="00CF562B">
            <w:pPr>
              <w:pStyle w:val="NoSpacing"/>
              <w:rPr>
                <w:color w:val="0000FF"/>
              </w:rPr>
            </w:pPr>
            <w:r w:rsidRPr="00CF562B">
              <w:rPr>
                <w:color w:val="0000FF"/>
              </w:rPr>
              <w:lastRenderedPageBreak/>
              <w:t>4. Hoạt động 4: Vận dụng</w:t>
            </w:r>
          </w:p>
          <w:p w14:paraId="225A0708" w14:textId="77777777" w:rsidR="00F679A5" w:rsidRPr="00CF562B" w:rsidRDefault="00F679A5" w:rsidP="00CF562B">
            <w:pPr>
              <w:pStyle w:val="NoSpacing"/>
              <w:rPr>
                <w:i/>
                <w:color w:val="FF0000"/>
              </w:rPr>
            </w:pPr>
            <w:r w:rsidRPr="00CF562B">
              <w:rPr>
                <w:i/>
                <w:color w:val="FF0000"/>
              </w:rPr>
              <w:t xml:space="preserve">a. Mục tiêu: </w:t>
            </w:r>
          </w:p>
          <w:p w14:paraId="72CC75E0" w14:textId="77777777" w:rsidR="00F679A5" w:rsidRPr="00CF562B" w:rsidRDefault="00F679A5" w:rsidP="00CF562B">
            <w:pPr>
              <w:pStyle w:val="NoSpacing"/>
            </w:pPr>
            <w:r w:rsidRPr="00CF562B">
              <w:rPr>
                <w:color w:val="000000"/>
              </w:rPr>
              <w:t xml:space="preserve">- </w:t>
            </w:r>
            <w:r w:rsidRPr="00CF562B">
              <w:t>HS vận dụng những kiến thức đã học để giải quyết một vấn đề trong cuộc sống</w:t>
            </w:r>
          </w:p>
          <w:p w14:paraId="28D30684" w14:textId="77777777" w:rsidR="00F679A5" w:rsidRPr="00CF562B" w:rsidRDefault="00F679A5" w:rsidP="00CF562B">
            <w:pPr>
              <w:pStyle w:val="NoSpacing"/>
              <w:rPr>
                <w:lang w:val="pt-BR"/>
              </w:rPr>
            </w:pPr>
            <w:r w:rsidRPr="00CF562B">
              <w:rPr>
                <w:lang w:val="pt-BR"/>
              </w:rPr>
              <w:t>- Hướng dẫn học sinh tìm tòi mở rộng sưu tầm thêm kiến thức liên quan đến nội dung bài học.</w:t>
            </w:r>
          </w:p>
          <w:p w14:paraId="42ADBE69" w14:textId="77777777" w:rsidR="00F679A5" w:rsidRPr="00CF562B" w:rsidRDefault="00F679A5" w:rsidP="00CF562B">
            <w:pPr>
              <w:pStyle w:val="NoSpacing"/>
              <w:rPr>
                <w:lang w:val="vi-VN"/>
              </w:rPr>
            </w:pPr>
            <w:r w:rsidRPr="00CF562B">
              <w:rPr>
                <w:i/>
                <w:color w:val="FF0000"/>
              </w:rPr>
              <w:t xml:space="preserve">b. Nội dung: </w:t>
            </w:r>
            <w:r w:rsidRPr="00CF562B">
              <w:rPr>
                <w:spacing w:val="-4"/>
              </w:rPr>
              <w:t xml:space="preserve">Giáo viên  cho học sinh </w:t>
            </w:r>
            <w:r w:rsidRPr="00CF562B">
              <w:rPr>
                <w:lang w:val="pt-BR"/>
              </w:rPr>
              <w:t>tìm tòi mở rộng, sưu tầm thêm kiến thức</w:t>
            </w:r>
            <w:r w:rsidRPr="00CF562B">
              <w:rPr>
                <w:lang w:val="vi-VN"/>
              </w:rPr>
              <w:t xml:space="preserve"> bằng hoạt động dự án nhóm tổ</w:t>
            </w:r>
          </w:p>
          <w:p w14:paraId="1E6E8E6D" w14:textId="77777777" w:rsidR="009D3CC1" w:rsidRPr="00CF562B" w:rsidRDefault="009D3CC1" w:rsidP="00CF562B">
            <w:pPr>
              <w:pStyle w:val="NoSpacing"/>
            </w:pPr>
          </w:p>
          <w:p w14:paraId="125A9BA1" w14:textId="77777777" w:rsidR="00F679A5" w:rsidRPr="00CF562B" w:rsidRDefault="00BB4C87" w:rsidP="00CF562B">
            <w:pPr>
              <w:pStyle w:val="NoSpacing"/>
            </w:pPr>
            <w:r w:rsidRPr="00CF562B">
              <w:rPr>
                <w:noProof/>
              </w:rPr>
              <w:drawing>
                <wp:inline distT="0" distB="0" distL="0" distR="0" wp14:anchorId="299E7F8C" wp14:editId="408FE8F0">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14:paraId="39113386" w14:textId="77777777" w:rsidR="00F679A5" w:rsidRPr="00CF562B" w:rsidRDefault="00F679A5" w:rsidP="00CF562B">
            <w:pPr>
              <w:pStyle w:val="NoSpacing"/>
            </w:pPr>
            <w:r w:rsidRPr="00CF562B">
              <w:rPr>
                <w:i/>
                <w:color w:val="FF0000"/>
              </w:rPr>
              <w:t>c. Sản phẩm:</w:t>
            </w:r>
            <w:r w:rsidRPr="00CF562B">
              <w:t>Câu trả lời, sản phẩm của học sinh.</w:t>
            </w:r>
          </w:p>
          <w:p w14:paraId="63F272D2" w14:textId="77777777" w:rsidR="00F679A5" w:rsidRPr="00CF562B" w:rsidRDefault="00F679A5" w:rsidP="00CF562B">
            <w:pPr>
              <w:pStyle w:val="NoSpacing"/>
              <w:rPr>
                <w:bCs/>
                <w:i/>
                <w:lang w:val="de-DE"/>
              </w:rPr>
            </w:pPr>
            <w:r w:rsidRPr="00CF562B">
              <w:rPr>
                <w:i/>
                <w:color w:val="FF0000"/>
              </w:rPr>
              <w:t>d. Tổ chức thực hiện:</w:t>
            </w:r>
          </w:p>
        </w:tc>
      </w:tr>
      <w:tr w:rsidR="00F679A5" w:rsidRPr="00CF562B" w14:paraId="4C020E94" w14:textId="77777777" w:rsidTr="001F73CC">
        <w:tc>
          <w:tcPr>
            <w:tcW w:w="6540" w:type="dxa"/>
          </w:tcPr>
          <w:p w14:paraId="154A1F3D" w14:textId="77777777" w:rsidR="00F679A5" w:rsidRPr="00CF562B" w:rsidRDefault="00F679A5" w:rsidP="00CF562B">
            <w:pPr>
              <w:pStyle w:val="NoSpacing"/>
              <w:rPr>
                <w:color w:val="0000FF"/>
              </w:rPr>
            </w:pPr>
            <w:r w:rsidRPr="00CF562B">
              <w:rPr>
                <w:color w:val="0000FF"/>
              </w:rPr>
              <w:lastRenderedPageBreak/>
              <w:t>Bước 1: Chuyển giao nhiệm vụ học tập:</w:t>
            </w:r>
          </w:p>
          <w:p w14:paraId="579D27E6" w14:textId="77777777" w:rsidR="00F679A5" w:rsidRPr="00CF562B" w:rsidRDefault="00F679A5" w:rsidP="00CF562B">
            <w:pPr>
              <w:pStyle w:val="NoSpacing"/>
            </w:pPr>
            <w:r w:rsidRPr="00CF562B">
              <w:t>- GV hướng dẫn học sinh thông qua hệ thông câu hỏi hoạt động dự án.</w:t>
            </w:r>
            <w:bookmarkStart w:id="1" w:name="9"/>
          </w:p>
          <w:p w14:paraId="431079FF" w14:textId="77777777" w:rsidR="00F679A5" w:rsidRPr="00CF562B" w:rsidRDefault="00F679A5" w:rsidP="00CF562B">
            <w:pPr>
              <w:pStyle w:val="NoSpacing"/>
            </w:pPr>
            <w:r w:rsidRPr="00CF562B">
              <w:t>Câu 1: Em hãy sưu tầm những bài báo, hình ảnh, tư liệu về những tấm gương cần cù, sáng tạo trong lao động để xây dựng thành tập san trưng bày tại lớp.</w:t>
            </w:r>
            <w:bookmarkStart w:id="2" w:name="10"/>
            <w:bookmarkEnd w:id="1"/>
          </w:p>
          <w:p w14:paraId="6A250480" w14:textId="77777777" w:rsidR="00F679A5" w:rsidRPr="00CF562B" w:rsidRDefault="00F679A5" w:rsidP="00CF562B">
            <w:pPr>
              <w:pStyle w:val="NoSpacing"/>
            </w:pPr>
            <w:r w:rsidRPr="00CF562B">
              <w:t>Câu 2: Em hãy chia sẻ một việc làm thể hiện sự cần cù, sáng tạo trong lao động của em với bạn bè, thầy cô trong lớp.</w:t>
            </w:r>
            <w:bookmarkEnd w:id="2"/>
          </w:p>
          <w:p w14:paraId="292A8CAD" w14:textId="77777777" w:rsidR="00F679A5" w:rsidRPr="00CF562B" w:rsidRDefault="00F679A5" w:rsidP="00CF562B">
            <w:pPr>
              <w:pStyle w:val="NoSpacing"/>
              <w:rPr>
                <w:color w:val="0000FF"/>
                <w:lang w:val="de-DE"/>
              </w:rPr>
            </w:pPr>
            <w:r w:rsidRPr="00CF562B">
              <w:rPr>
                <w:color w:val="0000FF"/>
                <w:lang w:val="de-DE"/>
              </w:rPr>
              <w:t>Bước 2: Thực hiện nhiệm vụ học tập</w:t>
            </w:r>
          </w:p>
          <w:p w14:paraId="60638B15" w14:textId="77777777" w:rsidR="00F679A5" w:rsidRPr="00CF562B" w:rsidRDefault="00F679A5" w:rsidP="00CF562B">
            <w:pPr>
              <w:pStyle w:val="NoSpacing"/>
              <w:rPr>
                <w:rFonts w:eastAsia="Calibri"/>
                <w:lang w:val="pt-BR"/>
              </w:rPr>
            </w:pPr>
            <w:r w:rsidRPr="00CF562B">
              <w:rPr>
                <w:rFonts w:eastAsia="Calibri"/>
                <w:lang w:val="pt-BR"/>
              </w:rPr>
              <w:t>- Với hoạt động dự án:  HS nghe hướng dẫn, chuẩn bị. Các thành viên trong nhóm trao đổi, thống nhất nội dung, hình thức thực hiện nhiêm vụ, cử báo cáo viên.</w:t>
            </w:r>
          </w:p>
          <w:p w14:paraId="65DB9458" w14:textId="77777777" w:rsidR="00F679A5" w:rsidRPr="00CF562B" w:rsidRDefault="00F679A5" w:rsidP="00CF562B">
            <w:pPr>
              <w:pStyle w:val="NoSpacing"/>
              <w:rPr>
                <w:color w:val="0000FF"/>
                <w:lang w:val="de-DE"/>
              </w:rPr>
            </w:pPr>
            <w:r w:rsidRPr="00CF562B">
              <w:rPr>
                <w:color w:val="0000FF"/>
                <w:lang w:val="de-DE"/>
              </w:rPr>
              <w:t>Bước 3: Báo cáo kết quả và thảo luận</w:t>
            </w:r>
          </w:p>
          <w:p w14:paraId="33D6ED81" w14:textId="77777777" w:rsidR="00F679A5" w:rsidRPr="00CF562B" w:rsidRDefault="00F679A5" w:rsidP="00CF562B">
            <w:pPr>
              <w:pStyle w:val="NoSpacing"/>
              <w:rPr>
                <w:lang w:val="vi-VN"/>
              </w:rPr>
            </w:pPr>
            <w:r w:rsidRPr="00CF562B">
              <w:rPr>
                <w:bCs/>
                <w:lang w:val="vi-VN"/>
              </w:rPr>
              <w:t>GV</w:t>
            </w:r>
            <w:r w:rsidRPr="00CF562B">
              <w:rPr>
                <w:lang w:val="vi-VN"/>
              </w:rPr>
              <w:t>:</w:t>
            </w:r>
          </w:p>
          <w:p w14:paraId="5762392A" w14:textId="77777777" w:rsidR="00F679A5" w:rsidRPr="00CF562B" w:rsidRDefault="00F679A5" w:rsidP="00CF562B">
            <w:pPr>
              <w:pStyle w:val="NoSpacing"/>
              <w:rPr>
                <w:lang w:val="vi-VN"/>
              </w:rPr>
            </w:pPr>
            <w:r w:rsidRPr="00CF562B">
              <w:rPr>
                <w:lang w:val="vi-VN"/>
              </w:rPr>
              <w:t>- Yêu cầu HS lên trình bày, tham gia hoạt động nhóm tích cực.</w:t>
            </w:r>
          </w:p>
          <w:p w14:paraId="6E37EF26" w14:textId="77777777" w:rsidR="00F679A5" w:rsidRPr="00CF562B" w:rsidRDefault="00F679A5" w:rsidP="00CF562B">
            <w:pPr>
              <w:pStyle w:val="NoSpacing"/>
              <w:rPr>
                <w:lang w:val="vi-VN"/>
              </w:rPr>
            </w:pPr>
            <w:r w:rsidRPr="00CF562B">
              <w:rPr>
                <w:lang w:val="vi-VN"/>
              </w:rPr>
              <w:t>- Hướng dẫn HS cách trình bày (nếu cần).</w:t>
            </w:r>
          </w:p>
          <w:p w14:paraId="72DE7E69" w14:textId="77777777" w:rsidR="00F679A5" w:rsidRPr="00CF562B" w:rsidRDefault="00F679A5" w:rsidP="00CF562B">
            <w:pPr>
              <w:pStyle w:val="NoSpacing"/>
              <w:rPr>
                <w:lang w:val="vi-VN"/>
              </w:rPr>
            </w:pPr>
            <w:r w:rsidRPr="00CF562B">
              <w:rPr>
                <w:bCs/>
                <w:lang w:val="vi-VN"/>
              </w:rPr>
              <w:t>HS</w:t>
            </w:r>
            <w:r w:rsidRPr="00CF562B">
              <w:rPr>
                <w:lang w:val="vi-VN"/>
              </w:rPr>
              <w:t>:</w:t>
            </w:r>
          </w:p>
          <w:p w14:paraId="5CA47ADA" w14:textId="77777777" w:rsidR="00F679A5" w:rsidRPr="00CF562B" w:rsidRDefault="00F679A5" w:rsidP="00CF562B">
            <w:pPr>
              <w:pStyle w:val="NoSpacing"/>
            </w:pPr>
            <w:r w:rsidRPr="00CF562B">
              <w:rPr>
                <w:lang w:val="vi-VN"/>
              </w:rPr>
              <w:t xml:space="preserve">- Trình bày kết quả làm việc </w:t>
            </w:r>
            <w:r w:rsidRPr="00CF562B">
              <w:t>cá nhân.</w:t>
            </w:r>
          </w:p>
          <w:p w14:paraId="2D09EF03" w14:textId="77777777" w:rsidR="00F679A5" w:rsidRPr="00CF562B" w:rsidRDefault="00F679A5" w:rsidP="00CF562B">
            <w:pPr>
              <w:pStyle w:val="NoSpacing"/>
              <w:rPr>
                <w:color w:val="000000"/>
              </w:rPr>
            </w:pPr>
            <w:r w:rsidRPr="00CF562B">
              <w:rPr>
                <w:color w:val="000000"/>
              </w:rPr>
              <w:t>+ Với hoạt động dự án: trao đổi, lắng nghe, nghiên cứu, trình bày nếu còn thời gian</w:t>
            </w:r>
          </w:p>
          <w:p w14:paraId="71231C8E" w14:textId="77777777" w:rsidR="00F679A5" w:rsidRPr="00CF562B" w:rsidRDefault="00F679A5" w:rsidP="00CF562B">
            <w:pPr>
              <w:pStyle w:val="NoSpacing"/>
              <w:rPr>
                <w:bCs/>
                <w:lang w:val="vi-VN"/>
              </w:rPr>
            </w:pPr>
            <w:r w:rsidRPr="00CF562B">
              <w:rPr>
                <w:lang w:val="vi-VN"/>
              </w:rPr>
              <w:lastRenderedPageBreak/>
              <w:t>- Nhận xét và bổ sung cho nhóm bạn (nếu cần).</w:t>
            </w:r>
          </w:p>
          <w:p w14:paraId="6B0B64F3" w14:textId="77777777" w:rsidR="00F679A5" w:rsidRPr="00CF562B" w:rsidRDefault="00F679A5" w:rsidP="00CF562B">
            <w:pPr>
              <w:pStyle w:val="NoSpacing"/>
              <w:rPr>
                <w:bCs/>
                <w:lang w:val="nl-NL"/>
              </w:rPr>
            </w:pPr>
            <w:r w:rsidRPr="00CF562B">
              <w:rPr>
                <w:color w:val="0000FF"/>
                <w:lang w:val="de-DE"/>
              </w:rPr>
              <w:t>Bước 4: Đánh giá kết quả thực hiện nhiệm vụ</w:t>
            </w:r>
          </w:p>
          <w:p w14:paraId="2F2CB7BD" w14:textId="77777777" w:rsidR="00F679A5" w:rsidRPr="00CF562B" w:rsidRDefault="00F679A5" w:rsidP="00CF562B">
            <w:pPr>
              <w:pStyle w:val="NoSpacing"/>
              <w:rPr>
                <w:bCs/>
                <w:lang w:val="nl-NL"/>
              </w:rPr>
            </w:pPr>
            <w:r w:rsidRPr="00CF562B">
              <w:rPr>
                <w:bCs/>
                <w:lang w:val="nl-NL"/>
              </w:rPr>
              <w:t>- Yêu cầu HS nhận xét câu trả lời.</w:t>
            </w:r>
          </w:p>
          <w:p w14:paraId="61919211" w14:textId="77777777" w:rsidR="00F679A5" w:rsidRPr="00CF562B" w:rsidRDefault="00F679A5" w:rsidP="00CF562B">
            <w:pPr>
              <w:pStyle w:val="NoSpacing"/>
              <w:rPr>
                <w:bCs/>
                <w:lang w:val="nl-NL"/>
              </w:rPr>
            </w:pPr>
            <w:r w:rsidRPr="00CF562B">
              <w:rPr>
                <w:bCs/>
                <w:lang w:val="nl-NL"/>
              </w:rPr>
              <w:t>- GV sửa chữa, đánh giá, chốt kiến thức.</w:t>
            </w:r>
          </w:p>
          <w:p w14:paraId="289D9029" w14:textId="77777777" w:rsidR="009E663D" w:rsidRPr="00CF562B" w:rsidRDefault="009E663D" w:rsidP="00CF562B">
            <w:pPr>
              <w:pStyle w:val="NoSpacing"/>
              <w:rPr>
                <w:bCs/>
                <w:lang w:val="nl-NL"/>
              </w:rPr>
            </w:pPr>
          </w:p>
        </w:tc>
        <w:tc>
          <w:tcPr>
            <w:tcW w:w="3444" w:type="dxa"/>
          </w:tcPr>
          <w:p w14:paraId="3FB043A5" w14:textId="77777777" w:rsidR="00F679A5" w:rsidRPr="00CF562B" w:rsidRDefault="00F679A5" w:rsidP="00CF562B">
            <w:pPr>
              <w:pStyle w:val="NoSpacing"/>
              <w:rPr>
                <w:color w:val="0000FF"/>
                <w:lang w:val="de-DE"/>
              </w:rPr>
            </w:pPr>
          </w:p>
          <w:p w14:paraId="681FE71B" w14:textId="77777777" w:rsidR="00F679A5" w:rsidRPr="00CF562B" w:rsidRDefault="00F679A5" w:rsidP="00CF562B">
            <w:pPr>
              <w:pStyle w:val="NoSpacing"/>
              <w:rPr>
                <w:color w:val="0000FF"/>
                <w:lang w:val="de-DE"/>
              </w:rPr>
            </w:pPr>
          </w:p>
          <w:p w14:paraId="2AF1F2AB" w14:textId="77777777" w:rsidR="00F679A5" w:rsidRPr="00CF562B" w:rsidRDefault="00F679A5" w:rsidP="00CF562B">
            <w:pPr>
              <w:pStyle w:val="NoSpacing"/>
              <w:rPr>
                <w:color w:val="0000FF"/>
                <w:lang w:val="de-DE"/>
              </w:rPr>
            </w:pPr>
          </w:p>
          <w:p w14:paraId="1EF74744" w14:textId="77777777" w:rsidR="00F679A5" w:rsidRPr="00CF562B" w:rsidRDefault="00F679A5" w:rsidP="00CF562B">
            <w:pPr>
              <w:pStyle w:val="NoSpacing"/>
              <w:rPr>
                <w:color w:val="000000"/>
              </w:rPr>
            </w:pPr>
          </w:p>
          <w:p w14:paraId="0F75B793" w14:textId="77777777" w:rsidR="00F679A5" w:rsidRPr="00CF562B" w:rsidRDefault="00F679A5" w:rsidP="00CF562B">
            <w:pPr>
              <w:pStyle w:val="NoSpacing"/>
              <w:rPr>
                <w:color w:val="000000"/>
              </w:rPr>
            </w:pPr>
          </w:p>
          <w:p w14:paraId="32103AE6" w14:textId="77777777" w:rsidR="00F679A5" w:rsidRPr="00CF562B" w:rsidRDefault="00F679A5" w:rsidP="00CF562B">
            <w:pPr>
              <w:pStyle w:val="NoSpacing"/>
              <w:rPr>
                <w:color w:val="000000"/>
              </w:rPr>
            </w:pPr>
          </w:p>
          <w:p w14:paraId="33B061BF" w14:textId="77777777" w:rsidR="00F679A5" w:rsidRPr="00CF562B" w:rsidRDefault="00F679A5" w:rsidP="00CF562B">
            <w:pPr>
              <w:pStyle w:val="NoSpacing"/>
              <w:rPr>
                <w:color w:val="000000"/>
              </w:rPr>
            </w:pPr>
          </w:p>
          <w:p w14:paraId="10A2AE36" w14:textId="77777777" w:rsidR="00F679A5" w:rsidRPr="00CF562B" w:rsidRDefault="00F679A5" w:rsidP="00CF562B">
            <w:pPr>
              <w:pStyle w:val="NoSpacing"/>
              <w:rPr>
                <w:bCs/>
                <w:i/>
                <w:lang w:val="de-DE"/>
              </w:rPr>
            </w:pPr>
          </w:p>
        </w:tc>
      </w:tr>
    </w:tbl>
    <w:p w14:paraId="05F6301E" w14:textId="77777777" w:rsidR="00F52D26" w:rsidRPr="00CF562B" w:rsidRDefault="00F52D26" w:rsidP="00CF562B">
      <w:pPr>
        <w:pStyle w:val="NoSpacing"/>
      </w:pPr>
    </w:p>
    <w:p w14:paraId="50A09509" w14:textId="77777777" w:rsidR="009E663D" w:rsidRPr="00CF562B" w:rsidRDefault="009E663D" w:rsidP="00CF562B">
      <w:pPr>
        <w:pStyle w:val="NoSpacing"/>
        <w:rPr>
          <w:i/>
          <w:iCs/>
        </w:rPr>
      </w:pPr>
      <w:r w:rsidRPr="00CF562B">
        <w:rPr>
          <w:i/>
          <w:iCs/>
        </w:rPr>
        <w:t>Rút kinh nghiệm</w:t>
      </w:r>
    </w:p>
    <w:p w14:paraId="3B826591" w14:textId="77777777" w:rsidR="009E663D" w:rsidRPr="00CF562B" w:rsidRDefault="009E663D" w:rsidP="00CF562B">
      <w:pPr>
        <w:pStyle w:val="NoSpacing"/>
        <w:rPr>
          <w:bCs/>
          <w:i/>
          <w:iCs/>
        </w:rPr>
      </w:pPr>
      <w:r w:rsidRPr="00CF562B">
        <w:rPr>
          <w:i/>
          <w:iCs/>
        </w:rPr>
        <w:t>………………………………………………………………………………………………………………………………………………………………………………………………………………………………………………………………………</w:t>
      </w:r>
    </w:p>
    <w:p w14:paraId="147F49B7" w14:textId="77777777" w:rsidR="00573060" w:rsidRPr="00CF562B" w:rsidRDefault="00573060" w:rsidP="00CF562B">
      <w:pPr>
        <w:pStyle w:val="NoSpacing"/>
      </w:pPr>
    </w:p>
    <w:sectPr w:rsidR="00573060" w:rsidRPr="00CF562B" w:rsidSect="00CF562B">
      <w:headerReference w:type="default" r:id="rId32"/>
      <w:footerReference w:type="default" r:id="rId33"/>
      <w:pgSz w:w="12240" w:h="15840"/>
      <w:pgMar w:top="851" w:right="900" w:bottom="1135" w:left="144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0900" w14:textId="77777777" w:rsidR="0032723A" w:rsidRDefault="0032723A" w:rsidP="00CF6F1D">
      <w:r>
        <w:separator/>
      </w:r>
    </w:p>
  </w:endnote>
  <w:endnote w:type="continuationSeparator" w:id="0">
    <w:p w14:paraId="2FA0599C" w14:textId="77777777" w:rsidR="0032723A" w:rsidRDefault="0032723A" w:rsidP="00CF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n-ea">
    <w:altName w:val="Segoe Prin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2FF8" w14:textId="77777777" w:rsidR="00F42E4B" w:rsidRDefault="00F42E4B" w:rsidP="00F42E4B">
    <w:pPr>
      <w:pStyle w:val="Header"/>
      <w:ind w:right="-601"/>
      <w:jc w:val="center"/>
      <w:rPr>
        <w:b/>
        <w:bCs/>
        <w:i/>
        <w:iCs/>
        <w:sz w:val="26"/>
        <w:szCs w:val="26"/>
      </w:rPr>
    </w:pPr>
    <w:r>
      <w:rPr>
        <w:b/>
        <w:bCs/>
        <w:i/>
        <w:iCs/>
        <w:sz w:val="26"/>
        <w:szCs w:val="26"/>
      </w:rPr>
      <w:t>Kế hoạch bài dạy GDCD8     -      Năm học 2023 - 2024</w:t>
    </w:r>
  </w:p>
  <w:p w14:paraId="43F9F1B8" w14:textId="77777777" w:rsidR="00F42E4B" w:rsidRDefault="00F42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5422" w14:textId="77777777" w:rsidR="0032723A" w:rsidRDefault="0032723A" w:rsidP="00CF6F1D">
      <w:r>
        <w:separator/>
      </w:r>
    </w:p>
  </w:footnote>
  <w:footnote w:type="continuationSeparator" w:id="0">
    <w:p w14:paraId="3615C23B" w14:textId="77777777" w:rsidR="0032723A" w:rsidRDefault="0032723A" w:rsidP="00CF6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376016"/>
    </w:sdtPr>
    <w:sdtEndPr>
      <w:rPr>
        <w:rFonts w:asciiTheme="majorHAnsi" w:hAnsiTheme="majorHAnsi" w:cstheme="majorHAnsi"/>
        <w:b/>
        <w:bCs/>
        <w:i/>
        <w:iCs/>
      </w:rPr>
    </w:sdtEndPr>
    <w:sdtContent>
      <w:p w14:paraId="1D050031" w14:textId="46987296" w:rsidR="00F42E4B" w:rsidRPr="00F42E4B" w:rsidRDefault="00F42E4B" w:rsidP="00F42E4B">
        <w:pPr>
          <w:pStyle w:val="Footer"/>
          <w:pBdr>
            <w:top w:val="single" w:sz="4" w:space="1" w:color="auto"/>
          </w:pBdr>
          <w:ind w:right="-477"/>
          <w:rPr>
            <w:rFonts w:asciiTheme="majorHAnsi" w:hAnsiTheme="majorHAnsi" w:cstheme="majorHAnsi"/>
            <w:b/>
            <w:bCs/>
            <w:i/>
            <w:iCs/>
            <w:sz w:val="26"/>
            <w:szCs w:val="26"/>
          </w:rPr>
        </w:pPr>
        <w:r w:rsidRPr="00F42E4B">
          <w:rPr>
            <w:b/>
            <w:bCs/>
            <w:i/>
            <w:iCs/>
            <w:sz w:val="26"/>
            <w:szCs w:val="26"/>
          </w:rPr>
          <w:t>Giáo viên: Nguyễn Thị Hạnh                               Trương THCS Nguyễn Chuyên Mỹ</w:t>
        </w:r>
        <w:r>
          <w:rPr>
            <w:rFonts w:asciiTheme="majorHAnsi" w:hAnsiTheme="majorHAnsi" w:cstheme="majorHAnsi"/>
            <w:b/>
            <w:bCs/>
            <w:i/>
            <w:iCs/>
            <w:sz w:val="26"/>
            <w:szCs w:val="2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1716703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2B54C3"/>
    <w:multiLevelType w:val="multilevel"/>
    <w:tmpl w:val="256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72A2"/>
    <w:multiLevelType w:val="multilevel"/>
    <w:tmpl w:val="EFF2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F46EC"/>
    <w:multiLevelType w:val="multilevel"/>
    <w:tmpl w:val="2F8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25446"/>
    <w:multiLevelType w:val="multilevel"/>
    <w:tmpl w:val="921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4485"/>
    <w:multiLevelType w:val="multilevel"/>
    <w:tmpl w:val="D0F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02709"/>
    <w:multiLevelType w:val="multilevel"/>
    <w:tmpl w:val="5BD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4473A"/>
    <w:multiLevelType w:val="multilevel"/>
    <w:tmpl w:val="755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7752"/>
    <w:multiLevelType w:val="multilevel"/>
    <w:tmpl w:val="BBF6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B00"/>
    <w:multiLevelType w:val="multilevel"/>
    <w:tmpl w:val="BBC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43445"/>
    <w:multiLevelType w:val="multilevel"/>
    <w:tmpl w:val="F46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3059"/>
    <w:multiLevelType w:val="multilevel"/>
    <w:tmpl w:val="20FA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086"/>
    <w:multiLevelType w:val="multilevel"/>
    <w:tmpl w:val="C55C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1CD7"/>
    <w:multiLevelType w:val="multilevel"/>
    <w:tmpl w:val="34C4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61F33"/>
    <w:multiLevelType w:val="multilevel"/>
    <w:tmpl w:val="58F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5366"/>
    <w:multiLevelType w:val="multilevel"/>
    <w:tmpl w:val="8F5A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C5116"/>
    <w:multiLevelType w:val="multilevel"/>
    <w:tmpl w:val="E28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471B5"/>
    <w:multiLevelType w:val="multilevel"/>
    <w:tmpl w:val="F56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C54CF"/>
    <w:multiLevelType w:val="hybridMultilevel"/>
    <w:tmpl w:val="5EC62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88"/>
    <w:multiLevelType w:val="hybridMultilevel"/>
    <w:tmpl w:val="7BD6336E"/>
    <w:lvl w:ilvl="0" w:tplc="7412585E">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62E2"/>
    <w:multiLevelType w:val="multilevel"/>
    <w:tmpl w:val="811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65B51"/>
    <w:multiLevelType w:val="multilevel"/>
    <w:tmpl w:val="EFD6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0B2"/>
    <w:multiLevelType w:val="multilevel"/>
    <w:tmpl w:val="1F9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E76DE"/>
    <w:multiLevelType w:val="multilevel"/>
    <w:tmpl w:val="ED2C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65C23"/>
    <w:multiLevelType w:val="multilevel"/>
    <w:tmpl w:val="FC3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621CD"/>
    <w:multiLevelType w:val="multilevel"/>
    <w:tmpl w:val="E87C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C34A2"/>
    <w:multiLevelType w:val="hybridMultilevel"/>
    <w:tmpl w:val="22847BD4"/>
    <w:lvl w:ilvl="0" w:tplc="143E12E4">
      <w:start w:val="1"/>
      <w:numFmt w:val="decimal"/>
      <w:lvlText w:val="%1."/>
      <w:lvlJc w:val="left"/>
      <w:pPr>
        <w:ind w:left="720" w:hanging="360"/>
      </w:pPr>
      <w:rPr>
        <w:rFonts w:eastAsia="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7322D"/>
    <w:multiLevelType w:val="hybridMultilevel"/>
    <w:tmpl w:val="D48A4C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C12AE"/>
    <w:multiLevelType w:val="multilevel"/>
    <w:tmpl w:val="9C7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3727C"/>
    <w:multiLevelType w:val="multilevel"/>
    <w:tmpl w:val="86F4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B58C3"/>
    <w:multiLevelType w:val="hybridMultilevel"/>
    <w:tmpl w:val="90D24578"/>
    <w:lvl w:ilvl="0" w:tplc="354C172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3E6B"/>
    <w:multiLevelType w:val="multilevel"/>
    <w:tmpl w:val="95A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A1B59"/>
    <w:multiLevelType w:val="multilevel"/>
    <w:tmpl w:val="CC3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4264B"/>
    <w:multiLevelType w:val="multilevel"/>
    <w:tmpl w:val="AEEE9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D5E14"/>
    <w:multiLevelType w:val="multilevel"/>
    <w:tmpl w:val="EC36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12"/>
  </w:num>
  <w:num w:numId="4">
    <w:abstractNumId w:val="18"/>
  </w:num>
  <w:num w:numId="5">
    <w:abstractNumId w:val="1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1"/>
  </w:num>
  <w:num w:numId="8">
    <w:abstractNumId w:val="26"/>
  </w:num>
  <w:num w:numId="9">
    <w:abstractNumId w:val="21"/>
  </w:num>
  <w:num w:numId="10">
    <w:abstractNumId w:val="4"/>
  </w:num>
  <w:num w:numId="11">
    <w:abstractNumId w:val="10"/>
  </w:num>
  <w:num w:numId="12">
    <w:abstractNumId w:val="11"/>
  </w:num>
  <w:num w:numId="13">
    <w:abstractNumId w:val="9"/>
  </w:num>
  <w:num w:numId="14">
    <w:abstractNumId w:val="14"/>
  </w:num>
  <w:num w:numId="15">
    <w:abstractNumId w:val="25"/>
  </w:num>
  <w:num w:numId="16">
    <w:abstractNumId w:val="34"/>
  </w:num>
  <w:num w:numId="17">
    <w:abstractNumId w:val="23"/>
  </w:num>
  <w:num w:numId="18">
    <w:abstractNumId w:val="8"/>
  </w:num>
  <w:num w:numId="19">
    <w:abstractNumId w:val="30"/>
  </w:num>
  <w:num w:numId="20">
    <w:abstractNumId w:val="13"/>
  </w:num>
  <w:num w:numId="21">
    <w:abstractNumId w:val="16"/>
  </w:num>
  <w:num w:numId="22">
    <w:abstractNumId w:val="3"/>
  </w:num>
  <w:num w:numId="23">
    <w:abstractNumId w:val="5"/>
  </w:num>
  <w:num w:numId="24">
    <w:abstractNumId w:val="6"/>
  </w:num>
  <w:num w:numId="25">
    <w:abstractNumId w:val="2"/>
  </w:num>
  <w:num w:numId="26">
    <w:abstractNumId w:val="35"/>
  </w:num>
  <w:num w:numId="27">
    <w:abstractNumId w:val="24"/>
  </w:num>
  <w:num w:numId="28">
    <w:abstractNumId w:val="15"/>
  </w:num>
  <w:num w:numId="29">
    <w:abstractNumId w:val="32"/>
  </w:num>
  <w:num w:numId="30">
    <w:abstractNumId w:val="20"/>
  </w:num>
  <w:num w:numId="31">
    <w:abstractNumId w:val="17"/>
  </w:num>
  <w:num w:numId="32">
    <w:abstractNumId w:val="1"/>
  </w:num>
  <w:num w:numId="33">
    <w:abstractNumId w:val="33"/>
  </w:num>
  <w:num w:numId="34">
    <w:abstractNumId w:val="2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26"/>
    <w:rsid w:val="0001000F"/>
    <w:rsid w:val="00050A1B"/>
    <w:rsid w:val="0008374B"/>
    <w:rsid w:val="0008399E"/>
    <w:rsid w:val="000A5D4B"/>
    <w:rsid w:val="000B0A26"/>
    <w:rsid w:val="000B493D"/>
    <w:rsid w:val="000B4D08"/>
    <w:rsid w:val="000C79B7"/>
    <w:rsid w:val="000D25DB"/>
    <w:rsid w:val="000F12D7"/>
    <w:rsid w:val="000F1E19"/>
    <w:rsid w:val="000F6F55"/>
    <w:rsid w:val="001216E6"/>
    <w:rsid w:val="00123DA3"/>
    <w:rsid w:val="00126A38"/>
    <w:rsid w:val="00131CE8"/>
    <w:rsid w:val="0014174A"/>
    <w:rsid w:val="00170343"/>
    <w:rsid w:val="0017703A"/>
    <w:rsid w:val="00191157"/>
    <w:rsid w:val="001B378F"/>
    <w:rsid w:val="001B66BD"/>
    <w:rsid w:val="001C359A"/>
    <w:rsid w:val="001C6875"/>
    <w:rsid w:val="001D19D9"/>
    <w:rsid w:val="001D5383"/>
    <w:rsid w:val="001D7AB2"/>
    <w:rsid w:val="001F4020"/>
    <w:rsid w:val="001F766B"/>
    <w:rsid w:val="002041A1"/>
    <w:rsid w:val="00220BB3"/>
    <w:rsid w:val="00224BBA"/>
    <w:rsid w:val="00231A61"/>
    <w:rsid w:val="002B3955"/>
    <w:rsid w:val="002C4B07"/>
    <w:rsid w:val="002D3136"/>
    <w:rsid w:val="0032723A"/>
    <w:rsid w:val="00362BF1"/>
    <w:rsid w:val="00375FB8"/>
    <w:rsid w:val="0038623B"/>
    <w:rsid w:val="00390F5E"/>
    <w:rsid w:val="0039456B"/>
    <w:rsid w:val="003B16EF"/>
    <w:rsid w:val="003B34BB"/>
    <w:rsid w:val="003B3E52"/>
    <w:rsid w:val="00415299"/>
    <w:rsid w:val="00415BD6"/>
    <w:rsid w:val="00424327"/>
    <w:rsid w:val="00460203"/>
    <w:rsid w:val="00472003"/>
    <w:rsid w:val="004874AE"/>
    <w:rsid w:val="004900D2"/>
    <w:rsid w:val="00490EC2"/>
    <w:rsid w:val="00497444"/>
    <w:rsid w:val="004B74C7"/>
    <w:rsid w:val="00507E7D"/>
    <w:rsid w:val="0051678D"/>
    <w:rsid w:val="00560906"/>
    <w:rsid w:val="00566FAB"/>
    <w:rsid w:val="00573060"/>
    <w:rsid w:val="00573D42"/>
    <w:rsid w:val="005A200F"/>
    <w:rsid w:val="005C4384"/>
    <w:rsid w:val="005D0AB5"/>
    <w:rsid w:val="005F1924"/>
    <w:rsid w:val="005F6CF1"/>
    <w:rsid w:val="0061078F"/>
    <w:rsid w:val="00635924"/>
    <w:rsid w:val="006624BF"/>
    <w:rsid w:val="00672B8C"/>
    <w:rsid w:val="0069322C"/>
    <w:rsid w:val="007019A8"/>
    <w:rsid w:val="0070245F"/>
    <w:rsid w:val="0072489A"/>
    <w:rsid w:val="0075429C"/>
    <w:rsid w:val="0078408C"/>
    <w:rsid w:val="0079458A"/>
    <w:rsid w:val="007B4127"/>
    <w:rsid w:val="007C309A"/>
    <w:rsid w:val="007E0DB5"/>
    <w:rsid w:val="00813A21"/>
    <w:rsid w:val="00821987"/>
    <w:rsid w:val="00822A1C"/>
    <w:rsid w:val="00822A50"/>
    <w:rsid w:val="00844919"/>
    <w:rsid w:val="00855A14"/>
    <w:rsid w:val="008A5938"/>
    <w:rsid w:val="008B0B64"/>
    <w:rsid w:val="008D6F49"/>
    <w:rsid w:val="008E12CC"/>
    <w:rsid w:val="00922679"/>
    <w:rsid w:val="00931AAE"/>
    <w:rsid w:val="00953AB0"/>
    <w:rsid w:val="00982BBF"/>
    <w:rsid w:val="009B0AE6"/>
    <w:rsid w:val="009B676C"/>
    <w:rsid w:val="009C2F1F"/>
    <w:rsid w:val="009C3589"/>
    <w:rsid w:val="009D3CC1"/>
    <w:rsid w:val="009E321F"/>
    <w:rsid w:val="009E5C20"/>
    <w:rsid w:val="009E663D"/>
    <w:rsid w:val="00A3065C"/>
    <w:rsid w:val="00A55851"/>
    <w:rsid w:val="00A71A58"/>
    <w:rsid w:val="00A85CAE"/>
    <w:rsid w:val="00AB1722"/>
    <w:rsid w:val="00AF75B5"/>
    <w:rsid w:val="00B24E18"/>
    <w:rsid w:val="00BA3E37"/>
    <w:rsid w:val="00BB4C87"/>
    <w:rsid w:val="00BC2D75"/>
    <w:rsid w:val="00BC4ED7"/>
    <w:rsid w:val="00BD768B"/>
    <w:rsid w:val="00BE410D"/>
    <w:rsid w:val="00C17AA2"/>
    <w:rsid w:val="00C5094B"/>
    <w:rsid w:val="00C67680"/>
    <w:rsid w:val="00C7637B"/>
    <w:rsid w:val="00C867B5"/>
    <w:rsid w:val="00CB027E"/>
    <w:rsid w:val="00CC4759"/>
    <w:rsid w:val="00CC62C8"/>
    <w:rsid w:val="00CF562B"/>
    <w:rsid w:val="00CF6F1D"/>
    <w:rsid w:val="00D11E18"/>
    <w:rsid w:val="00D12A7D"/>
    <w:rsid w:val="00D47ABE"/>
    <w:rsid w:val="00D6678C"/>
    <w:rsid w:val="00D84A84"/>
    <w:rsid w:val="00DA16A2"/>
    <w:rsid w:val="00DA50B5"/>
    <w:rsid w:val="00DB21EB"/>
    <w:rsid w:val="00DE53BD"/>
    <w:rsid w:val="00DE5E54"/>
    <w:rsid w:val="00E06ED9"/>
    <w:rsid w:val="00E26B44"/>
    <w:rsid w:val="00E323E1"/>
    <w:rsid w:val="00E53417"/>
    <w:rsid w:val="00E568F0"/>
    <w:rsid w:val="00E61192"/>
    <w:rsid w:val="00E70FDE"/>
    <w:rsid w:val="00E83356"/>
    <w:rsid w:val="00E91DB9"/>
    <w:rsid w:val="00E942F7"/>
    <w:rsid w:val="00EA36E8"/>
    <w:rsid w:val="00EA3C75"/>
    <w:rsid w:val="00EB21EE"/>
    <w:rsid w:val="00EC0976"/>
    <w:rsid w:val="00EC2FF7"/>
    <w:rsid w:val="00ED106B"/>
    <w:rsid w:val="00ED352F"/>
    <w:rsid w:val="00F00E02"/>
    <w:rsid w:val="00F05AAE"/>
    <w:rsid w:val="00F128A4"/>
    <w:rsid w:val="00F30414"/>
    <w:rsid w:val="00F32E1F"/>
    <w:rsid w:val="00F42E4B"/>
    <w:rsid w:val="00F46148"/>
    <w:rsid w:val="00F52D26"/>
    <w:rsid w:val="00F679A5"/>
    <w:rsid w:val="00F71F2D"/>
    <w:rsid w:val="00F92E46"/>
    <w:rsid w:val="00F941B9"/>
    <w:rsid w:val="00FD03BF"/>
    <w:rsid w:val="00FE3862"/>
    <w:rsid w:val="00FF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5BD"/>
  <w15:chartTrackingRefBased/>
  <w15:docId w15:val="{1BD5BE02-1162-49AD-A8C2-2910EEF2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26"/>
    <w:pPr>
      <w:spacing w:after="0" w:line="240" w:lineRule="auto"/>
    </w:pPr>
    <w:rPr>
      <w:rFonts w:ascii="Times New Roman" w:eastAsia="Times New Roman" w:hAnsi="Times New Roman" w:cs="Times New Roman"/>
      <w:kern w:val="0"/>
      <w:sz w:val="28"/>
      <w:szCs w:val="20"/>
      <w14:ligatures w14:val="none"/>
    </w:rPr>
  </w:style>
  <w:style w:type="paragraph" w:styleId="Heading3">
    <w:name w:val="heading 3"/>
    <w:basedOn w:val="Normal"/>
    <w:link w:val="Heading3Char"/>
    <w:uiPriority w:val="9"/>
    <w:qFormat/>
    <w:rsid w:val="00F679A5"/>
    <w:pPr>
      <w:spacing w:before="100" w:beforeAutospacing="1" w:after="100" w:afterAutospacing="1"/>
      <w:outlineLvl w:val="2"/>
    </w:pPr>
    <w:rPr>
      <w:rFonts w:eastAsiaTheme="minorEastAsia"/>
      <w:b/>
      <w:bCs/>
      <w:sz w:val="27"/>
      <w:szCs w:val="27"/>
    </w:rPr>
  </w:style>
  <w:style w:type="paragraph" w:styleId="Heading4">
    <w:name w:val="heading 4"/>
    <w:basedOn w:val="Normal"/>
    <w:next w:val="Normal"/>
    <w:link w:val="Heading4Char"/>
    <w:uiPriority w:val="9"/>
    <w:semiHidden/>
    <w:unhideWhenUsed/>
    <w:qFormat/>
    <w:rsid w:val="001B37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F00E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127"/>
    <w:pPr>
      <w:spacing w:before="100" w:beforeAutospacing="1" w:after="100" w:afterAutospacing="1"/>
    </w:pPr>
    <w:rPr>
      <w:sz w:val="24"/>
      <w:szCs w:val="24"/>
    </w:rPr>
  </w:style>
  <w:style w:type="character" w:styleId="Strong">
    <w:name w:val="Strong"/>
    <w:basedOn w:val="DefaultParagraphFont"/>
    <w:uiPriority w:val="22"/>
    <w:qFormat/>
    <w:rsid w:val="009E5C20"/>
    <w:rPr>
      <w:b/>
      <w:bCs/>
    </w:rPr>
  </w:style>
  <w:style w:type="paragraph" w:styleId="ListParagraph">
    <w:name w:val="List Paragraph"/>
    <w:basedOn w:val="Normal"/>
    <w:uiPriority w:val="34"/>
    <w:qFormat/>
    <w:rsid w:val="00A71A58"/>
    <w:pPr>
      <w:ind w:left="720"/>
      <w:contextualSpacing/>
    </w:pPr>
  </w:style>
  <w:style w:type="paragraph" w:styleId="Header">
    <w:name w:val="header"/>
    <w:basedOn w:val="Normal"/>
    <w:link w:val="HeaderChar"/>
    <w:uiPriority w:val="99"/>
    <w:unhideWhenUsed/>
    <w:qFormat/>
    <w:rsid w:val="00CF6F1D"/>
    <w:pPr>
      <w:tabs>
        <w:tab w:val="center" w:pos="4680"/>
        <w:tab w:val="right" w:pos="9360"/>
      </w:tabs>
    </w:pPr>
  </w:style>
  <w:style w:type="character" w:customStyle="1" w:styleId="HeaderChar">
    <w:name w:val="Header Char"/>
    <w:basedOn w:val="DefaultParagraphFont"/>
    <w:link w:val="Header"/>
    <w:uiPriority w:val="99"/>
    <w:rsid w:val="00CF6F1D"/>
    <w:rPr>
      <w:rFonts w:ascii="Times New Roman" w:eastAsia="Times New Roman" w:hAnsi="Times New Roman" w:cs="Times New Roman"/>
      <w:kern w:val="0"/>
      <w:sz w:val="28"/>
      <w:szCs w:val="20"/>
      <w14:ligatures w14:val="none"/>
    </w:rPr>
  </w:style>
  <w:style w:type="paragraph" w:styleId="Footer">
    <w:name w:val="footer"/>
    <w:basedOn w:val="Normal"/>
    <w:link w:val="FooterChar"/>
    <w:uiPriority w:val="99"/>
    <w:unhideWhenUsed/>
    <w:qFormat/>
    <w:rsid w:val="00CF6F1D"/>
    <w:pPr>
      <w:tabs>
        <w:tab w:val="center" w:pos="4680"/>
        <w:tab w:val="right" w:pos="9360"/>
      </w:tabs>
    </w:pPr>
  </w:style>
  <w:style w:type="character" w:customStyle="1" w:styleId="FooterChar">
    <w:name w:val="Footer Char"/>
    <w:basedOn w:val="DefaultParagraphFont"/>
    <w:link w:val="Footer"/>
    <w:uiPriority w:val="99"/>
    <w:rsid w:val="00CF6F1D"/>
    <w:rPr>
      <w:rFonts w:ascii="Times New Roman" w:eastAsia="Times New Roman" w:hAnsi="Times New Roman" w:cs="Times New Roman"/>
      <w:kern w:val="0"/>
      <w:sz w:val="28"/>
      <w:szCs w:val="20"/>
      <w14:ligatures w14:val="none"/>
    </w:rPr>
  </w:style>
  <w:style w:type="character" w:customStyle="1" w:styleId="Heading3Char">
    <w:name w:val="Heading 3 Char"/>
    <w:basedOn w:val="DefaultParagraphFont"/>
    <w:link w:val="Heading3"/>
    <w:uiPriority w:val="9"/>
    <w:rsid w:val="00F679A5"/>
    <w:rPr>
      <w:rFonts w:ascii="Times New Roman" w:eastAsiaTheme="minorEastAsia" w:hAnsi="Times New Roman" w:cs="Times New Roman"/>
      <w:b/>
      <w:bCs/>
      <w:kern w:val="0"/>
      <w:sz w:val="27"/>
      <w:szCs w:val="27"/>
      <w14:ligatures w14:val="none"/>
    </w:rPr>
  </w:style>
  <w:style w:type="table" w:styleId="TableGrid">
    <w:name w:val="Table Grid"/>
    <w:aliases w:val="Bảng TK"/>
    <w:basedOn w:val="TableNormal"/>
    <w:uiPriority w:val="59"/>
    <w:rsid w:val="00E83356"/>
    <w:pPr>
      <w:spacing w:after="0" w:line="240" w:lineRule="auto"/>
    </w:pPr>
    <w:rPr>
      <w:rFonts w:ascii="Times New Roman" w:hAnsi="Times New Roman" w:cs="Times New Roman"/>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3">
    <w:name w:val="_Style 33"/>
    <w:basedOn w:val="TableNormal"/>
    <w:qFormat/>
    <w:rsid w:val="00D6678C"/>
    <w:pPr>
      <w:spacing w:after="0" w:line="240" w:lineRule="auto"/>
    </w:pPr>
    <w:rPr>
      <w:rFonts w:eastAsiaTheme="minorEastAsia"/>
      <w:kern w:val="0"/>
      <w:sz w:val="20"/>
      <w:szCs w:val="20"/>
      <w14:ligatures w14:val="none"/>
    </w:rPr>
    <w:tblPr>
      <w:tblInd w:w="0" w:type="nil"/>
      <w:tblCellMar>
        <w:left w:w="115" w:type="dxa"/>
        <w:right w:w="115" w:type="dxa"/>
      </w:tblCellMar>
    </w:tblPr>
  </w:style>
  <w:style w:type="character" w:customStyle="1" w:styleId="Heading4Char">
    <w:name w:val="Heading 4 Char"/>
    <w:basedOn w:val="DefaultParagraphFont"/>
    <w:link w:val="Heading4"/>
    <w:uiPriority w:val="9"/>
    <w:semiHidden/>
    <w:rsid w:val="001B378F"/>
    <w:rPr>
      <w:rFonts w:asciiTheme="majorHAnsi" w:eastAsiaTheme="majorEastAsia" w:hAnsiTheme="majorHAnsi" w:cstheme="majorBidi"/>
      <w:i/>
      <w:iCs/>
      <w:color w:val="2F5496" w:themeColor="accent1" w:themeShade="BF"/>
      <w:kern w:val="0"/>
      <w:sz w:val="28"/>
      <w:szCs w:val="20"/>
      <w14:ligatures w14:val="none"/>
    </w:rPr>
  </w:style>
  <w:style w:type="character" w:customStyle="1" w:styleId="Heading6Char">
    <w:name w:val="Heading 6 Char"/>
    <w:basedOn w:val="DefaultParagraphFont"/>
    <w:link w:val="Heading6"/>
    <w:uiPriority w:val="9"/>
    <w:rsid w:val="00F00E02"/>
    <w:rPr>
      <w:rFonts w:asciiTheme="majorHAnsi" w:eastAsiaTheme="majorEastAsia" w:hAnsiTheme="majorHAnsi" w:cstheme="majorBidi"/>
      <w:color w:val="1F3763" w:themeColor="accent1" w:themeShade="7F"/>
      <w:kern w:val="0"/>
      <w:sz w:val="28"/>
      <w:szCs w:val="20"/>
      <w14:ligatures w14:val="none"/>
    </w:rPr>
  </w:style>
  <w:style w:type="paragraph" w:styleId="NoSpacing">
    <w:name w:val="No Spacing"/>
    <w:uiPriority w:val="1"/>
    <w:qFormat/>
    <w:rsid w:val="00CF562B"/>
    <w:pPr>
      <w:spacing w:after="0" w:line="240" w:lineRule="auto"/>
    </w:pPr>
    <w:rPr>
      <w:rFonts w:ascii="Times New Roman" w:eastAsia="Times New Roman" w:hAnsi="Times New Roman"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690">
      <w:bodyDiv w:val="1"/>
      <w:marLeft w:val="0"/>
      <w:marRight w:val="0"/>
      <w:marTop w:val="0"/>
      <w:marBottom w:val="0"/>
      <w:divBdr>
        <w:top w:val="none" w:sz="0" w:space="0" w:color="auto"/>
        <w:left w:val="none" w:sz="0" w:space="0" w:color="auto"/>
        <w:bottom w:val="none" w:sz="0" w:space="0" w:color="auto"/>
        <w:right w:val="none" w:sz="0" w:space="0" w:color="auto"/>
      </w:divBdr>
    </w:div>
    <w:div w:id="186798730">
      <w:bodyDiv w:val="1"/>
      <w:marLeft w:val="0"/>
      <w:marRight w:val="0"/>
      <w:marTop w:val="0"/>
      <w:marBottom w:val="0"/>
      <w:divBdr>
        <w:top w:val="none" w:sz="0" w:space="0" w:color="auto"/>
        <w:left w:val="none" w:sz="0" w:space="0" w:color="auto"/>
        <w:bottom w:val="none" w:sz="0" w:space="0" w:color="auto"/>
        <w:right w:val="none" w:sz="0" w:space="0" w:color="auto"/>
      </w:divBdr>
    </w:div>
    <w:div w:id="288635346">
      <w:bodyDiv w:val="1"/>
      <w:marLeft w:val="0"/>
      <w:marRight w:val="0"/>
      <w:marTop w:val="0"/>
      <w:marBottom w:val="0"/>
      <w:divBdr>
        <w:top w:val="none" w:sz="0" w:space="0" w:color="auto"/>
        <w:left w:val="none" w:sz="0" w:space="0" w:color="auto"/>
        <w:bottom w:val="none" w:sz="0" w:space="0" w:color="auto"/>
        <w:right w:val="none" w:sz="0" w:space="0" w:color="auto"/>
      </w:divBdr>
    </w:div>
    <w:div w:id="300041999">
      <w:bodyDiv w:val="1"/>
      <w:marLeft w:val="0"/>
      <w:marRight w:val="0"/>
      <w:marTop w:val="0"/>
      <w:marBottom w:val="0"/>
      <w:divBdr>
        <w:top w:val="none" w:sz="0" w:space="0" w:color="auto"/>
        <w:left w:val="none" w:sz="0" w:space="0" w:color="auto"/>
        <w:bottom w:val="none" w:sz="0" w:space="0" w:color="auto"/>
        <w:right w:val="none" w:sz="0" w:space="0" w:color="auto"/>
      </w:divBdr>
    </w:div>
    <w:div w:id="755127034">
      <w:bodyDiv w:val="1"/>
      <w:marLeft w:val="0"/>
      <w:marRight w:val="0"/>
      <w:marTop w:val="0"/>
      <w:marBottom w:val="0"/>
      <w:divBdr>
        <w:top w:val="none" w:sz="0" w:space="0" w:color="auto"/>
        <w:left w:val="none" w:sz="0" w:space="0" w:color="auto"/>
        <w:bottom w:val="none" w:sz="0" w:space="0" w:color="auto"/>
        <w:right w:val="none" w:sz="0" w:space="0" w:color="auto"/>
      </w:divBdr>
    </w:div>
    <w:div w:id="758671221">
      <w:bodyDiv w:val="1"/>
      <w:marLeft w:val="0"/>
      <w:marRight w:val="0"/>
      <w:marTop w:val="0"/>
      <w:marBottom w:val="0"/>
      <w:divBdr>
        <w:top w:val="none" w:sz="0" w:space="0" w:color="auto"/>
        <w:left w:val="none" w:sz="0" w:space="0" w:color="auto"/>
        <w:bottom w:val="none" w:sz="0" w:space="0" w:color="auto"/>
        <w:right w:val="none" w:sz="0" w:space="0" w:color="auto"/>
      </w:divBdr>
    </w:div>
    <w:div w:id="1265115281">
      <w:bodyDiv w:val="1"/>
      <w:marLeft w:val="0"/>
      <w:marRight w:val="0"/>
      <w:marTop w:val="0"/>
      <w:marBottom w:val="0"/>
      <w:divBdr>
        <w:top w:val="none" w:sz="0" w:space="0" w:color="auto"/>
        <w:left w:val="none" w:sz="0" w:space="0" w:color="auto"/>
        <w:bottom w:val="none" w:sz="0" w:space="0" w:color="auto"/>
        <w:right w:val="none" w:sz="0" w:space="0" w:color="auto"/>
      </w:divBdr>
    </w:div>
    <w:div w:id="1268343053">
      <w:bodyDiv w:val="1"/>
      <w:marLeft w:val="0"/>
      <w:marRight w:val="0"/>
      <w:marTop w:val="0"/>
      <w:marBottom w:val="0"/>
      <w:divBdr>
        <w:top w:val="none" w:sz="0" w:space="0" w:color="auto"/>
        <w:left w:val="none" w:sz="0" w:space="0" w:color="auto"/>
        <w:bottom w:val="none" w:sz="0" w:space="0" w:color="auto"/>
        <w:right w:val="none" w:sz="0" w:space="0" w:color="auto"/>
      </w:divBdr>
    </w:div>
    <w:div w:id="1292978864">
      <w:bodyDiv w:val="1"/>
      <w:marLeft w:val="0"/>
      <w:marRight w:val="0"/>
      <w:marTop w:val="0"/>
      <w:marBottom w:val="0"/>
      <w:divBdr>
        <w:top w:val="none" w:sz="0" w:space="0" w:color="auto"/>
        <w:left w:val="none" w:sz="0" w:space="0" w:color="auto"/>
        <w:bottom w:val="none" w:sz="0" w:space="0" w:color="auto"/>
        <w:right w:val="none" w:sz="0" w:space="0" w:color="auto"/>
      </w:divBdr>
    </w:div>
    <w:div w:id="1749688313">
      <w:bodyDiv w:val="1"/>
      <w:marLeft w:val="0"/>
      <w:marRight w:val="0"/>
      <w:marTop w:val="0"/>
      <w:marBottom w:val="0"/>
      <w:divBdr>
        <w:top w:val="none" w:sz="0" w:space="0" w:color="auto"/>
        <w:left w:val="none" w:sz="0" w:space="0" w:color="auto"/>
        <w:bottom w:val="none" w:sz="0" w:space="0" w:color="auto"/>
        <w:right w:val="none" w:sz="0" w:space="0" w:color="auto"/>
      </w:divBdr>
    </w:div>
    <w:div w:id="2092198048">
      <w:bodyDiv w:val="1"/>
      <w:marLeft w:val="0"/>
      <w:marRight w:val="0"/>
      <w:marTop w:val="0"/>
      <w:marBottom w:val="0"/>
      <w:divBdr>
        <w:top w:val="none" w:sz="0" w:space="0" w:color="auto"/>
        <w:left w:val="none" w:sz="0" w:space="0" w:color="auto"/>
        <w:bottom w:val="none" w:sz="0" w:space="0" w:color="auto"/>
        <w:right w:val="none" w:sz="0" w:space="0" w:color="auto"/>
      </w:divBdr>
    </w:div>
    <w:div w:id="21200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222E-1FAF-43E8-8B78-C8A5F51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cp:revision>
  <dcterms:created xsi:type="dcterms:W3CDTF">2023-08-31T03:49:00Z</dcterms:created>
  <dcterms:modified xsi:type="dcterms:W3CDTF">2023-09-22T02:51:00Z</dcterms:modified>
</cp:coreProperties>
</file>